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C290E" w14:textId="3BD46131" w:rsidR="002B00FC" w:rsidRDefault="002B00FC" w:rsidP="00D30D7B">
      <w:pPr>
        <w:spacing w:after="0" w:line="360" w:lineRule="auto"/>
        <w:rPr>
          <w:b/>
          <w:color w:val="003399"/>
        </w:rPr>
      </w:pPr>
    </w:p>
    <w:p w14:paraId="088B64DF" w14:textId="4F1B2538" w:rsidR="00F263AA" w:rsidRDefault="00F263AA" w:rsidP="00D30D7B">
      <w:pPr>
        <w:spacing w:after="0" w:line="360" w:lineRule="auto"/>
        <w:rPr>
          <w:b/>
          <w:color w:val="265482"/>
          <w:sz w:val="20"/>
        </w:rPr>
      </w:pPr>
      <w:r w:rsidRPr="00693608">
        <w:rPr>
          <w:b/>
          <w:noProof/>
          <w:color w:val="003399"/>
          <w:lang w:eastAsia="pt-PT"/>
        </w:rPr>
        <mc:AlternateContent>
          <mc:Choice Requires="wps">
            <w:drawing>
              <wp:inline distT="0" distB="0" distL="0" distR="0" wp14:anchorId="5F6FC416" wp14:editId="5DC26BAA">
                <wp:extent cx="6209665" cy="292608"/>
                <wp:effectExtent l="0" t="0" r="635" b="0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29260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30B09" w14:textId="77777777" w:rsidR="00F263AA" w:rsidRPr="00B62CB2" w:rsidRDefault="00F263AA" w:rsidP="00F263AA">
                            <w:pP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</w:rPr>
                              <w:t>A</w:t>
                            </w:r>
                            <w:r w:rsidRPr="00B62CB2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</w:rPr>
                              <w:t>. Identificação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6FC41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88.95pt;height:2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" fillcolor="#9cc2e5 [1940]" stroked="f">
                <v:textbox>
                  <w:txbxContent>
                    <w:p w14:paraId="27930B09" w14:textId="77777777" w:rsidR="00F263AA" w:rsidRPr="00B62CB2" w:rsidRDefault="00F263AA" w:rsidP="00F263AA">
                      <w:pPr>
                        <w:rPr>
                          <w:rFonts w:ascii="Trebuchet MS" w:hAnsi="Trebuchet MS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</w:rPr>
                        <w:t>A</w:t>
                      </w:r>
                      <w:r w:rsidRPr="00B62CB2">
                        <w:rPr>
                          <w:rFonts w:ascii="Trebuchet MS" w:hAnsi="Trebuchet MS"/>
                          <w:b/>
                          <w:color w:val="FFFFFF" w:themeColor="background1"/>
                        </w:rPr>
                        <w:t>. Identificação</w:t>
                      </w: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EFF659" w14:textId="0908AB93" w:rsidR="00BF1135" w:rsidRDefault="004F3FBB" w:rsidP="00D30D7B">
      <w:pPr>
        <w:spacing w:after="0" w:line="360" w:lineRule="auto"/>
      </w:pPr>
      <w:r>
        <w:rPr>
          <w:b/>
          <w:color w:val="265482"/>
          <w:sz w:val="20"/>
        </w:rPr>
        <w:t>A</w:t>
      </w:r>
      <w:r w:rsidR="008C7CAB" w:rsidRPr="00086294">
        <w:rPr>
          <w:b/>
          <w:color w:val="265482"/>
          <w:sz w:val="20"/>
        </w:rPr>
        <w:t>.</w:t>
      </w:r>
      <w:r w:rsidR="002B00FC" w:rsidRPr="00086294">
        <w:rPr>
          <w:b/>
          <w:color w:val="265482"/>
          <w:sz w:val="20"/>
        </w:rPr>
        <w:t>1.</w:t>
      </w:r>
      <w:r w:rsidR="008C7CAB" w:rsidRPr="00086294">
        <w:rPr>
          <w:b/>
          <w:color w:val="265482"/>
          <w:sz w:val="20"/>
        </w:rPr>
        <w:t xml:space="preserve"> </w:t>
      </w:r>
      <w:r w:rsidR="00BF1135" w:rsidRPr="00086294">
        <w:rPr>
          <w:b/>
          <w:color w:val="265482"/>
          <w:sz w:val="20"/>
        </w:rPr>
        <w:t>Nome</w:t>
      </w:r>
      <w:r>
        <w:rPr>
          <w:b/>
          <w:color w:val="265482"/>
          <w:sz w:val="20"/>
        </w:rPr>
        <w:t xml:space="preserve"> completo</w:t>
      </w:r>
      <w:r w:rsidR="00BF1135" w:rsidRPr="00086294">
        <w:rPr>
          <w:b/>
          <w:color w:val="003399"/>
          <w:sz w:val="20"/>
        </w:rPr>
        <w:t>:</w:t>
      </w:r>
      <w:r w:rsidR="00BF1135" w:rsidRPr="00086294">
        <w:rPr>
          <w:color w:val="003399"/>
          <w:sz w:val="20"/>
        </w:rPr>
        <w:t xml:space="preserve"> </w:t>
      </w:r>
      <w:sdt>
        <w:sdtPr>
          <w:rPr>
            <w:rStyle w:val="TextoPessoalNUP65"/>
          </w:rPr>
          <w:id w:val="-2028089198"/>
          <w:placeholder>
            <w:docPart w:val="26F7439D52E446A3B3C5841EAF9BA9E6"/>
          </w:placeholder>
          <w:showingPlcHdr/>
        </w:sdtPr>
        <w:sdtEndPr>
          <w:rPr>
            <w:rStyle w:val="Tipodeletrapredefinidodopargrafo"/>
            <w:color w:val="auto"/>
          </w:rPr>
        </w:sdtEndPr>
        <w:sdtContent>
          <w:r w:rsidR="002B00FC">
            <w:rPr>
              <w:rStyle w:val="TextodoMarcadordePosio"/>
            </w:rPr>
            <w:t>Clique</w:t>
          </w:r>
          <w:r w:rsidR="006112FD">
            <w:rPr>
              <w:rStyle w:val="TextodoMarcadordePosio"/>
            </w:rPr>
            <w:t xml:space="preserve"> para introduzir</w:t>
          </w:r>
          <w:r w:rsidR="002B00FC">
            <w:rPr>
              <w:rStyle w:val="TextodoMarcadordePosio"/>
            </w:rPr>
            <w:t xml:space="preserve"> nome</w:t>
          </w:r>
          <w:r w:rsidR="00BF1135" w:rsidRPr="00F4452E">
            <w:rPr>
              <w:rStyle w:val="TextodoMarcadordePosio"/>
            </w:rPr>
            <w:t>.</w:t>
          </w:r>
        </w:sdtContent>
      </w:sdt>
    </w:p>
    <w:p w14:paraId="2F0DFE91" w14:textId="359E17FA" w:rsidR="00EB1554" w:rsidRDefault="004F3FBB" w:rsidP="00D30D7B">
      <w:pPr>
        <w:spacing w:after="0" w:line="360" w:lineRule="auto"/>
        <w:rPr>
          <w:b/>
          <w:color w:val="003399"/>
        </w:rPr>
      </w:pPr>
      <w:r>
        <w:rPr>
          <w:b/>
          <w:color w:val="265482"/>
          <w:sz w:val="20"/>
        </w:rPr>
        <w:t>A</w:t>
      </w:r>
      <w:r w:rsidR="00E65CE8">
        <w:rPr>
          <w:b/>
          <w:color w:val="265482"/>
          <w:sz w:val="20"/>
        </w:rPr>
        <w:t>.2. Cartão de Cidadão/Bilhete de Identidade</w:t>
      </w:r>
      <w:r w:rsidR="002B00FC" w:rsidRPr="00086294">
        <w:rPr>
          <w:b/>
          <w:color w:val="003399"/>
          <w:sz w:val="20"/>
        </w:rPr>
        <w:t>:</w:t>
      </w:r>
      <w:r w:rsidR="00F263AA">
        <w:rPr>
          <w:b/>
          <w:color w:val="003399"/>
          <w:sz w:val="20"/>
        </w:rPr>
        <w:t xml:space="preserve"> </w:t>
      </w:r>
      <w:sdt>
        <w:sdtPr>
          <w:rPr>
            <w:rStyle w:val="TextoPessoalNUP65"/>
          </w:rPr>
          <w:tag w:val="Clique para introduzir número"/>
          <w:id w:val="-1147509502"/>
          <w:placeholder>
            <w:docPart w:val="DefaultPlaceholder_1081868574"/>
          </w:placeholder>
        </w:sdtPr>
        <w:sdtEndPr>
          <w:rPr>
            <w:rStyle w:val="Tipodeletrapredefinidodopargrafo"/>
            <w:b/>
            <w:color w:val="003399"/>
            <w:sz w:val="20"/>
          </w:rPr>
        </w:sdtEndPr>
        <w:sdtContent>
          <w:r w:rsidR="00F263AA" w:rsidRPr="00874776">
            <w:rPr>
              <w:rStyle w:val="TextodoMarcadordePosio"/>
            </w:rPr>
            <w:t xml:space="preserve">Clique aqui </w:t>
          </w:r>
          <w:r w:rsidR="00F263AA">
            <w:rPr>
              <w:rStyle w:val="TextodoMarcadordePosio"/>
            </w:rPr>
            <w:t>para introduzir número</w:t>
          </w:r>
          <w:r w:rsidR="00F263AA" w:rsidRPr="00874776">
            <w:rPr>
              <w:rStyle w:val="TextodoMarcadordePosio"/>
            </w:rPr>
            <w:t>.</w:t>
          </w:r>
        </w:sdtContent>
      </w:sdt>
      <w:r w:rsidR="002B00FC">
        <w:rPr>
          <w:b/>
          <w:color w:val="003399"/>
        </w:rPr>
        <w:tab/>
      </w:r>
      <w:r w:rsidR="002B00FC">
        <w:rPr>
          <w:b/>
          <w:color w:val="003399"/>
        </w:rPr>
        <w:tab/>
      </w:r>
      <w:r w:rsidR="006112FD">
        <w:rPr>
          <w:b/>
          <w:color w:val="003399"/>
        </w:rPr>
        <w:tab/>
      </w:r>
      <w:r w:rsidR="006112FD">
        <w:rPr>
          <w:b/>
          <w:color w:val="003399"/>
        </w:rPr>
        <w:tab/>
      </w:r>
    </w:p>
    <w:p w14:paraId="5F3C61DE" w14:textId="77777777" w:rsidR="00D210F6" w:rsidRDefault="00D210F6" w:rsidP="00D30D7B">
      <w:pPr>
        <w:spacing w:after="0" w:line="360" w:lineRule="auto"/>
        <w:rPr>
          <w:b/>
          <w:color w:val="003399"/>
        </w:rPr>
      </w:pPr>
      <w:r w:rsidRPr="00693608">
        <w:rPr>
          <w:b/>
          <w:noProof/>
          <w:color w:val="003399"/>
          <w:lang w:eastAsia="pt-PT"/>
        </w:rPr>
        <mc:AlternateContent>
          <mc:Choice Requires="wps">
            <w:drawing>
              <wp:inline distT="0" distB="0" distL="0" distR="0" wp14:anchorId="7F8B1ABD" wp14:editId="168DAFA9">
                <wp:extent cx="6209665" cy="277978"/>
                <wp:effectExtent l="0" t="0" r="635" b="8255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27797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255D5" w14:textId="517F0173" w:rsidR="00D210F6" w:rsidRPr="00B62CB2" w:rsidRDefault="004F3FBB" w:rsidP="00D210F6">
                            <w:pP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</w:rPr>
                              <w:t>B</w:t>
                            </w:r>
                            <w:r w:rsidR="00D210F6" w:rsidRPr="00B62CB2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</w:rPr>
                              <w:t xml:space="preserve"> Instituições</w:t>
                            </w:r>
                            <w:r w:rsidR="004F3D80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</w:rPr>
                              <w:t>onde realizou ações</w:t>
                            </w:r>
                            <w:r w:rsidR="00F263AA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</w:rPr>
                              <w:t xml:space="preserve">, públicos-alvo, temas e </w:t>
                            </w:r>
                            <w:r w:rsidR="004F3D80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</w:rPr>
                              <w:t>materi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8B1ABD" id="_x0000_s1027" type="#_x0000_t202" style="width:488.95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" fillcolor="#9cc2e5 [1940]" stroked="f">
                <v:textbox>
                  <w:txbxContent>
                    <w:p w14:paraId="724255D5" w14:textId="517F0173" w:rsidR="00D210F6" w:rsidRPr="00B62CB2" w:rsidRDefault="004F3FBB" w:rsidP="00D210F6">
                      <w:pPr>
                        <w:rPr>
                          <w:rFonts w:ascii="Trebuchet MS" w:hAnsi="Trebuchet MS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</w:rPr>
                        <w:t>B</w:t>
                      </w:r>
                      <w:r w:rsidR="00D210F6" w:rsidRPr="00B62CB2">
                        <w:rPr>
                          <w:rFonts w:ascii="Trebuchet MS" w:hAnsi="Trebuchet MS"/>
                          <w:b/>
                          <w:color w:val="FFFFFF" w:themeColor="background1"/>
                        </w:rPr>
                        <w:t>.</w:t>
                      </w: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</w:rPr>
                        <w:t xml:space="preserve"> Instituições</w:t>
                      </w:r>
                      <w:r w:rsidR="004F3D80">
                        <w:rPr>
                          <w:rFonts w:ascii="Trebuchet MS" w:hAnsi="Trebuchet MS"/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</w:rPr>
                        <w:t>onde realizou ações</w:t>
                      </w:r>
                      <w:r w:rsidR="00F263AA">
                        <w:rPr>
                          <w:rFonts w:ascii="Trebuchet MS" w:hAnsi="Trebuchet MS"/>
                          <w:b/>
                          <w:color w:val="FFFFFF" w:themeColor="background1"/>
                        </w:rPr>
                        <w:t xml:space="preserve">, públicos-alvo, temas e </w:t>
                      </w:r>
                      <w:r w:rsidR="004F3D80">
                        <w:rPr>
                          <w:rFonts w:ascii="Trebuchet MS" w:hAnsi="Trebuchet MS"/>
                          <w:b/>
                          <w:color w:val="FFFFFF" w:themeColor="background1"/>
                        </w:rPr>
                        <w:t>materi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05BD4E" w14:textId="43FB70EE" w:rsidR="002B00FC" w:rsidRDefault="004F3FBB" w:rsidP="004F3FBB">
      <w:pPr>
        <w:spacing w:after="0" w:line="360" w:lineRule="auto"/>
        <w:rPr>
          <w:b/>
          <w:color w:val="003399"/>
          <w:sz w:val="18"/>
        </w:rPr>
      </w:pPr>
      <w:r>
        <w:rPr>
          <w:b/>
          <w:color w:val="265482"/>
          <w:sz w:val="20"/>
        </w:rPr>
        <w:t>B.1</w:t>
      </w:r>
      <w:r w:rsidR="004F3D80">
        <w:rPr>
          <w:b/>
          <w:color w:val="265482"/>
          <w:sz w:val="20"/>
        </w:rPr>
        <w:t>.</w:t>
      </w:r>
      <w:r>
        <w:rPr>
          <w:b/>
          <w:color w:val="265482"/>
          <w:sz w:val="20"/>
        </w:rPr>
        <w:t xml:space="preserve"> Instituição 1 </w:t>
      </w:r>
      <w:sdt>
        <w:sdtPr>
          <w:rPr>
            <w:rStyle w:val="TextoPessoalNUP65"/>
          </w:rPr>
          <w:id w:val="1488979270"/>
          <w:placeholder>
            <w:docPart w:val="DefaultPlaceholder_1081868574"/>
          </w:placeholder>
          <w:showingPlcHdr/>
          <w15:color w:val="C0C0C0"/>
          <w:text/>
        </w:sdtPr>
        <w:sdtEndPr>
          <w:rPr>
            <w:rStyle w:val="Tipodeletrapredefinidodopargrafo"/>
            <w:b/>
            <w:color w:val="265482"/>
            <w:sz w:val="20"/>
          </w:rPr>
        </w:sdtEndPr>
        <w:sdtContent>
          <w:r w:rsidR="002D115E" w:rsidRPr="00874776">
            <w:rPr>
              <w:rStyle w:val="TextodoMarcadordePosio"/>
            </w:rPr>
            <w:t>Clique aqui para introduzir texto.</w:t>
          </w:r>
        </w:sdtContent>
      </w:sdt>
    </w:p>
    <w:p w14:paraId="6438ACAD" w14:textId="3B1125F7" w:rsidR="00C34487" w:rsidRDefault="00C34487" w:rsidP="00D30D7B">
      <w:pPr>
        <w:spacing w:after="0" w:line="360" w:lineRule="auto"/>
        <w:rPr>
          <w:b/>
          <w:color w:val="1F4E79" w:themeColor="accent1" w:themeShade="80"/>
          <w:sz w:val="18"/>
        </w:rPr>
      </w:pPr>
      <w:r>
        <w:rPr>
          <w:b/>
          <w:color w:val="1F4E79" w:themeColor="accent1" w:themeShade="80"/>
          <w:sz w:val="18"/>
        </w:rPr>
        <w:t xml:space="preserve">B.1.1. Data da sessão </w:t>
      </w:r>
      <w:sdt>
        <w:sdtPr>
          <w:rPr>
            <w:rStyle w:val="TextoPessoalNUP65"/>
          </w:rPr>
          <w:id w:val="1865787639"/>
          <w:placeholder>
            <w:docPart w:val="FF12A5A10403494C864BEDD1C724D62A"/>
          </w:placeholder>
          <w:showingPlcHdr/>
          <w15:color w:val="C0C0C0"/>
          <w:text/>
        </w:sdtPr>
        <w:sdtEndPr>
          <w:rPr>
            <w:rStyle w:val="Tipodeletrapredefinidodopargrafo"/>
            <w:b/>
            <w:color w:val="265482"/>
            <w:sz w:val="20"/>
          </w:rPr>
        </w:sdtEndPr>
        <w:sdtContent>
          <w:r w:rsidRPr="00874776">
            <w:rPr>
              <w:rStyle w:val="TextodoMarcadordePosio"/>
            </w:rPr>
            <w:t>Clique aqui para introduzir texto.</w:t>
          </w:r>
        </w:sdtContent>
      </w:sdt>
    </w:p>
    <w:p w14:paraId="24145F74" w14:textId="77777777" w:rsidR="00C34487" w:rsidRDefault="00C34487" w:rsidP="00D30D7B">
      <w:pPr>
        <w:spacing w:after="0" w:line="360" w:lineRule="auto"/>
        <w:rPr>
          <w:b/>
          <w:color w:val="1F4E79" w:themeColor="accent1" w:themeShade="80"/>
          <w:sz w:val="18"/>
        </w:rPr>
      </w:pPr>
      <w:r>
        <w:rPr>
          <w:b/>
          <w:color w:val="1F4E79" w:themeColor="accent1" w:themeShade="80"/>
          <w:sz w:val="18"/>
        </w:rPr>
        <w:t xml:space="preserve">B.1.2. Públicos-alvo </w:t>
      </w:r>
      <w:sdt>
        <w:sdtPr>
          <w:rPr>
            <w:rStyle w:val="TextoPessoalNUP65"/>
          </w:rPr>
          <w:id w:val="-1322962490"/>
          <w:placeholder>
            <w:docPart w:val="1F70CD3F086849539580EA3D53E5FAEB"/>
          </w:placeholder>
          <w:showingPlcHdr/>
          <w15:color w:val="C0C0C0"/>
          <w:text/>
        </w:sdtPr>
        <w:sdtEndPr>
          <w:rPr>
            <w:rStyle w:val="Tipodeletrapredefinidodopargrafo"/>
            <w:b/>
            <w:color w:val="265482"/>
            <w:sz w:val="20"/>
          </w:rPr>
        </w:sdtEndPr>
        <w:sdtContent>
          <w:r w:rsidRPr="00874776">
            <w:rPr>
              <w:rStyle w:val="TextodoMarcadordePosio"/>
            </w:rPr>
            <w:t>Clique aqui para introduzir texto.</w:t>
          </w:r>
        </w:sdtContent>
      </w:sdt>
      <w:r>
        <w:rPr>
          <w:b/>
          <w:color w:val="1F4E79" w:themeColor="accent1" w:themeShade="80"/>
          <w:sz w:val="18"/>
        </w:rPr>
        <w:t xml:space="preserve"> </w:t>
      </w:r>
    </w:p>
    <w:p w14:paraId="6A3C1CFE" w14:textId="3C9EBAB6" w:rsidR="0086165D" w:rsidRDefault="00C34487" w:rsidP="00D30D7B">
      <w:pPr>
        <w:spacing w:after="0" w:line="360" w:lineRule="auto"/>
        <w:rPr>
          <w:rStyle w:val="TextoPessoalNUP65"/>
        </w:rPr>
      </w:pPr>
      <w:r>
        <w:rPr>
          <w:b/>
          <w:color w:val="1F4E79" w:themeColor="accent1" w:themeShade="80"/>
          <w:sz w:val="18"/>
        </w:rPr>
        <w:t>B.1.3. Número de pessoas</w:t>
      </w:r>
      <w:r w:rsidR="004F3FBB" w:rsidRPr="004F3FBB">
        <w:rPr>
          <w:b/>
          <w:color w:val="1F4E79" w:themeColor="accent1" w:themeShade="80"/>
          <w:sz w:val="18"/>
        </w:rPr>
        <w:t xml:space="preserve"> </w:t>
      </w:r>
      <w:sdt>
        <w:sdtPr>
          <w:rPr>
            <w:rStyle w:val="TextoPessoalNUP65"/>
          </w:rPr>
          <w:id w:val="-1520315398"/>
          <w:placeholder>
            <w:docPart w:val="136880D2DA524C669C83DDE85FC693BA"/>
          </w:placeholder>
          <w:showingPlcHdr/>
          <w15:color w:val="C0C0C0"/>
          <w:text/>
        </w:sdtPr>
        <w:sdtEndPr>
          <w:rPr>
            <w:rStyle w:val="Tipodeletrapredefinidodopargrafo"/>
            <w:b/>
            <w:color w:val="265482"/>
            <w:sz w:val="20"/>
          </w:rPr>
        </w:sdtEndPr>
        <w:sdtContent>
          <w:r w:rsidR="002D115E" w:rsidRPr="00874776">
            <w:rPr>
              <w:rStyle w:val="TextodoMarcadordePosio"/>
            </w:rPr>
            <w:t>Clique aqui para introduzir texto.</w:t>
          </w:r>
        </w:sdtContent>
      </w:sdt>
    </w:p>
    <w:p w14:paraId="794D09B0" w14:textId="56F0C027" w:rsidR="004F3D80" w:rsidRPr="002D115E" w:rsidRDefault="004F3FBB" w:rsidP="004F3D80">
      <w:pPr>
        <w:spacing w:after="0" w:line="360" w:lineRule="auto"/>
        <w:rPr>
          <w:b/>
          <w:color w:val="003399"/>
          <w:sz w:val="18"/>
        </w:rPr>
      </w:pPr>
      <w:r w:rsidRPr="004F3FBB">
        <w:rPr>
          <w:b/>
          <w:color w:val="1F4E79" w:themeColor="accent1" w:themeShade="80"/>
          <w:sz w:val="18"/>
        </w:rPr>
        <w:t>B.1.</w:t>
      </w:r>
      <w:r w:rsidR="00C34487">
        <w:rPr>
          <w:b/>
          <w:color w:val="1F4E79" w:themeColor="accent1" w:themeShade="80"/>
          <w:sz w:val="18"/>
        </w:rPr>
        <w:t>4</w:t>
      </w:r>
      <w:r w:rsidRPr="004F3FBB">
        <w:rPr>
          <w:b/>
          <w:color w:val="1F4E79" w:themeColor="accent1" w:themeShade="80"/>
          <w:sz w:val="18"/>
        </w:rPr>
        <w:t xml:space="preserve">. </w:t>
      </w:r>
      <w:r>
        <w:rPr>
          <w:b/>
          <w:color w:val="1F4E79" w:themeColor="accent1" w:themeShade="80"/>
          <w:sz w:val="18"/>
        </w:rPr>
        <w:t xml:space="preserve">Temas abordados </w:t>
      </w:r>
      <w:sdt>
        <w:sdtPr>
          <w:rPr>
            <w:rStyle w:val="TextoPessoalNUP65"/>
          </w:rPr>
          <w:id w:val="994757130"/>
          <w:placeholder>
            <w:docPart w:val="5904980427504BF7A09CACDF5A5CC034"/>
          </w:placeholder>
          <w:showingPlcHdr/>
          <w15:color w:val="C0C0C0"/>
          <w:text/>
        </w:sdtPr>
        <w:sdtEndPr>
          <w:rPr>
            <w:rStyle w:val="Tipodeletrapredefinidodopargrafo"/>
            <w:b/>
            <w:color w:val="265482"/>
            <w:sz w:val="20"/>
          </w:rPr>
        </w:sdtEndPr>
        <w:sdtContent>
          <w:r w:rsidR="002D115E" w:rsidRPr="00874776">
            <w:rPr>
              <w:rStyle w:val="TextodoMarcadordePosio"/>
            </w:rPr>
            <w:t>Clique aqui para introduzir texto.</w:t>
          </w:r>
        </w:sdtContent>
      </w:sdt>
    </w:p>
    <w:p w14:paraId="2916E007" w14:textId="77A5ECEC" w:rsidR="002D115E" w:rsidRDefault="004F3D80" w:rsidP="002D115E">
      <w:pPr>
        <w:spacing w:after="0" w:line="360" w:lineRule="auto"/>
        <w:rPr>
          <w:b/>
          <w:color w:val="003399"/>
          <w:sz w:val="18"/>
        </w:rPr>
      </w:pPr>
      <w:r>
        <w:rPr>
          <w:b/>
          <w:color w:val="1F4E79" w:themeColor="accent1" w:themeShade="80"/>
          <w:sz w:val="18"/>
        </w:rPr>
        <w:t>B.1.</w:t>
      </w:r>
      <w:r w:rsidR="00C34487">
        <w:rPr>
          <w:b/>
          <w:color w:val="1F4E79" w:themeColor="accent1" w:themeShade="80"/>
          <w:sz w:val="18"/>
        </w:rPr>
        <w:t>5</w:t>
      </w:r>
      <w:r>
        <w:rPr>
          <w:b/>
          <w:color w:val="1F4E79" w:themeColor="accent1" w:themeShade="80"/>
          <w:sz w:val="18"/>
        </w:rPr>
        <w:t xml:space="preserve">. Materiais utilizados </w:t>
      </w:r>
      <w:sdt>
        <w:sdtPr>
          <w:rPr>
            <w:rStyle w:val="TextoPessoalNUP65"/>
          </w:rPr>
          <w:id w:val="1389461494"/>
          <w:placeholder>
            <w:docPart w:val="F72EAA7E519444C78FEAC85A57E60EDE"/>
          </w:placeholder>
          <w:showingPlcHdr/>
          <w15:color w:val="C0C0C0"/>
          <w:text/>
        </w:sdtPr>
        <w:sdtEndPr>
          <w:rPr>
            <w:rStyle w:val="Tipodeletrapredefinidodopargrafo"/>
            <w:b/>
            <w:color w:val="265482"/>
            <w:sz w:val="20"/>
          </w:rPr>
        </w:sdtEndPr>
        <w:sdtContent>
          <w:r w:rsidR="002D115E" w:rsidRPr="00874776">
            <w:rPr>
              <w:rStyle w:val="TextodoMarcadordePosio"/>
            </w:rPr>
            <w:t>Clique aqui para introduzir texto.</w:t>
          </w:r>
        </w:sdtContent>
      </w:sdt>
    </w:p>
    <w:p w14:paraId="194F8558" w14:textId="77777777" w:rsidR="004F3D80" w:rsidRDefault="004F3D80" w:rsidP="00D30D7B">
      <w:pPr>
        <w:spacing w:after="0" w:line="360" w:lineRule="auto"/>
        <w:rPr>
          <w:b/>
          <w:color w:val="1F4E79" w:themeColor="accent1" w:themeShade="80"/>
          <w:sz w:val="18"/>
        </w:rPr>
      </w:pPr>
    </w:p>
    <w:p w14:paraId="38B7EB2F" w14:textId="77777777" w:rsidR="00C34487" w:rsidRDefault="00C34487" w:rsidP="00D30D7B">
      <w:pPr>
        <w:spacing w:after="0" w:line="360" w:lineRule="auto"/>
        <w:rPr>
          <w:b/>
          <w:color w:val="1F4E79" w:themeColor="accent1" w:themeShade="80"/>
          <w:sz w:val="18"/>
        </w:rPr>
      </w:pPr>
    </w:p>
    <w:p w14:paraId="5D8E9196" w14:textId="15EC0470" w:rsidR="00C34487" w:rsidRDefault="00C34487" w:rsidP="00C34487">
      <w:pPr>
        <w:spacing w:after="0" w:line="360" w:lineRule="auto"/>
        <w:rPr>
          <w:b/>
          <w:color w:val="003399"/>
          <w:sz w:val="18"/>
        </w:rPr>
      </w:pPr>
      <w:r>
        <w:rPr>
          <w:b/>
          <w:color w:val="265482"/>
          <w:sz w:val="20"/>
        </w:rPr>
        <w:t>B.</w:t>
      </w:r>
      <w:r>
        <w:rPr>
          <w:b/>
          <w:color w:val="265482"/>
          <w:sz w:val="20"/>
        </w:rPr>
        <w:t>2</w:t>
      </w:r>
      <w:r>
        <w:rPr>
          <w:b/>
          <w:color w:val="265482"/>
          <w:sz w:val="20"/>
        </w:rPr>
        <w:t xml:space="preserve">. Instituição </w:t>
      </w:r>
      <w:r>
        <w:rPr>
          <w:b/>
          <w:color w:val="265482"/>
          <w:sz w:val="20"/>
        </w:rPr>
        <w:t>2</w:t>
      </w:r>
      <w:r>
        <w:rPr>
          <w:b/>
          <w:color w:val="265482"/>
          <w:sz w:val="20"/>
        </w:rPr>
        <w:t xml:space="preserve"> </w:t>
      </w:r>
      <w:sdt>
        <w:sdtPr>
          <w:rPr>
            <w:rStyle w:val="TextoPessoalNUP65"/>
          </w:rPr>
          <w:id w:val="-1376379471"/>
          <w:placeholder>
            <w:docPart w:val="28188236CFE04EC990DF7D1F17211D16"/>
          </w:placeholder>
          <w:showingPlcHdr/>
          <w15:color w:val="C0C0C0"/>
          <w:text/>
        </w:sdtPr>
        <w:sdtEndPr>
          <w:rPr>
            <w:rStyle w:val="Tipodeletrapredefinidodopargrafo"/>
            <w:b/>
            <w:color w:val="265482"/>
            <w:sz w:val="20"/>
          </w:rPr>
        </w:sdtEndPr>
        <w:sdtContent>
          <w:r w:rsidRPr="00874776">
            <w:rPr>
              <w:rStyle w:val="TextodoMarcadordePosio"/>
            </w:rPr>
            <w:t>Clique aqui para introduzir texto.</w:t>
          </w:r>
        </w:sdtContent>
      </w:sdt>
    </w:p>
    <w:p w14:paraId="41742226" w14:textId="49BBA72B" w:rsidR="00C34487" w:rsidRDefault="00C34487" w:rsidP="00C34487">
      <w:pPr>
        <w:spacing w:after="0" w:line="360" w:lineRule="auto"/>
        <w:rPr>
          <w:b/>
          <w:color w:val="1F4E79" w:themeColor="accent1" w:themeShade="80"/>
          <w:sz w:val="18"/>
        </w:rPr>
      </w:pPr>
      <w:r>
        <w:rPr>
          <w:b/>
          <w:color w:val="1F4E79" w:themeColor="accent1" w:themeShade="80"/>
          <w:sz w:val="18"/>
        </w:rPr>
        <w:t>B.</w:t>
      </w:r>
      <w:r>
        <w:rPr>
          <w:b/>
          <w:color w:val="1F4E79" w:themeColor="accent1" w:themeShade="80"/>
          <w:sz w:val="18"/>
        </w:rPr>
        <w:t>2</w:t>
      </w:r>
      <w:r>
        <w:rPr>
          <w:b/>
          <w:color w:val="1F4E79" w:themeColor="accent1" w:themeShade="80"/>
          <w:sz w:val="18"/>
        </w:rPr>
        <w:t xml:space="preserve">.1. Data da sessão </w:t>
      </w:r>
      <w:sdt>
        <w:sdtPr>
          <w:rPr>
            <w:rStyle w:val="TextoPessoalNUP65"/>
          </w:rPr>
          <w:id w:val="1649704916"/>
          <w:placeholder>
            <w:docPart w:val="9E38DFF9C0A34702952010AA2596FEF9"/>
          </w:placeholder>
          <w:showingPlcHdr/>
          <w15:color w:val="C0C0C0"/>
          <w:text/>
        </w:sdtPr>
        <w:sdtEndPr>
          <w:rPr>
            <w:rStyle w:val="Tipodeletrapredefinidodopargrafo"/>
            <w:b/>
            <w:color w:val="265482"/>
            <w:sz w:val="20"/>
          </w:rPr>
        </w:sdtEndPr>
        <w:sdtContent>
          <w:r w:rsidRPr="00874776">
            <w:rPr>
              <w:rStyle w:val="TextodoMarcadordePosio"/>
            </w:rPr>
            <w:t>Clique aqui para introduzir texto.</w:t>
          </w:r>
        </w:sdtContent>
      </w:sdt>
    </w:p>
    <w:p w14:paraId="1F4EF2E9" w14:textId="53B637A1" w:rsidR="00C34487" w:rsidRDefault="00C34487" w:rsidP="00C34487">
      <w:pPr>
        <w:spacing w:after="0" w:line="360" w:lineRule="auto"/>
        <w:rPr>
          <w:b/>
          <w:color w:val="1F4E79" w:themeColor="accent1" w:themeShade="80"/>
          <w:sz w:val="18"/>
        </w:rPr>
      </w:pPr>
      <w:r>
        <w:rPr>
          <w:b/>
          <w:color w:val="1F4E79" w:themeColor="accent1" w:themeShade="80"/>
          <w:sz w:val="18"/>
        </w:rPr>
        <w:t>B.</w:t>
      </w:r>
      <w:r>
        <w:rPr>
          <w:b/>
          <w:color w:val="1F4E79" w:themeColor="accent1" w:themeShade="80"/>
          <w:sz w:val="18"/>
        </w:rPr>
        <w:t>2</w:t>
      </w:r>
      <w:r>
        <w:rPr>
          <w:b/>
          <w:color w:val="1F4E79" w:themeColor="accent1" w:themeShade="80"/>
          <w:sz w:val="18"/>
        </w:rPr>
        <w:t xml:space="preserve">.2. Públicos-alvo </w:t>
      </w:r>
      <w:sdt>
        <w:sdtPr>
          <w:rPr>
            <w:rStyle w:val="TextoPessoalNUP65"/>
          </w:rPr>
          <w:id w:val="1371572389"/>
          <w:placeholder>
            <w:docPart w:val="3F84D992BF2D40BD84E9EDED6CD6DCE4"/>
          </w:placeholder>
          <w:showingPlcHdr/>
          <w15:color w:val="C0C0C0"/>
          <w:text/>
        </w:sdtPr>
        <w:sdtEndPr>
          <w:rPr>
            <w:rStyle w:val="Tipodeletrapredefinidodopargrafo"/>
            <w:b/>
            <w:color w:val="265482"/>
            <w:sz w:val="20"/>
          </w:rPr>
        </w:sdtEndPr>
        <w:sdtContent>
          <w:r w:rsidRPr="00874776">
            <w:rPr>
              <w:rStyle w:val="TextodoMarcadordePosio"/>
            </w:rPr>
            <w:t>Clique aqui para introduzir texto.</w:t>
          </w:r>
        </w:sdtContent>
      </w:sdt>
      <w:r>
        <w:rPr>
          <w:b/>
          <w:color w:val="1F4E79" w:themeColor="accent1" w:themeShade="80"/>
          <w:sz w:val="18"/>
        </w:rPr>
        <w:t xml:space="preserve"> </w:t>
      </w:r>
    </w:p>
    <w:p w14:paraId="32C985B9" w14:textId="3D537492" w:rsidR="00C34487" w:rsidRDefault="00C34487" w:rsidP="00C34487">
      <w:pPr>
        <w:spacing w:after="0" w:line="360" w:lineRule="auto"/>
        <w:rPr>
          <w:rStyle w:val="TextoPessoalNUP65"/>
        </w:rPr>
      </w:pPr>
      <w:r>
        <w:rPr>
          <w:b/>
          <w:color w:val="1F4E79" w:themeColor="accent1" w:themeShade="80"/>
          <w:sz w:val="18"/>
        </w:rPr>
        <w:t>B.</w:t>
      </w:r>
      <w:r>
        <w:rPr>
          <w:b/>
          <w:color w:val="1F4E79" w:themeColor="accent1" w:themeShade="80"/>
          <w:sz w:val="18"/>
        </w:rPr>
        <w:t>2</w:t>
      </w:r>
      <w:r>
        <w:rPr>
          <w:b/>
          <w:color w:val="1F4E79" w:themeColor="accent1" w:themeShade="80"/>
          <w:sz w:val="18"/>
        </w:rPr>
        <w:t>.3. Número de pessoas</w:t>
      </w:r>
      <w:r w:rsidRPr="004F3FBB">
        <w:rPr>
          <w:b/>
          <w:color w:val="1F4E79" w:themeColor="accent1" w:themeShade="80"/>
          <w:sz w:val="18"/>
        </w:rPr>
        <w:t xml:space="preserve"> </w:t>
      </w:r>
      <w:sdt>
        <w:sdtPr>
          <w:rPr>
            <w:rStyle w:val="TextoPessoalNUP65"/>
          </w:rPr>
          <w:id w:val="-1956013801"/>
          <w:placeholder>
            <w:docPart w:val="BE6DC28AF2734A31931C51246BE1EA53"/>
          </w:placeholder>
          <w:showingPlcHdr/>
          <w15:color w:val="C0C0C0"/>
          <w:text/>
        </w:sdtPr>
        <w:sdtEndPr>
          <w:rPr>
            <w:rStyle w:val="Tipodeletrapredefinidodopargrafo"/>
            <w:b/>
            <w:color w:val="265482"/>
            <w:sz w:val="20"/>
          </w:rPr>
        </w:sdtEndPr>
        <w:sdtContent>
          <w:r w:rsidRPr="00874776">
            <w:rPr>
              <w:rStyle w:val="TextodoMarcadordePosio"/>
            </w:rPr>
            <w:t>Clique aqui para introduzir texto.</w:t>
          </w:r>
        </w:sdtContent>
      </w:sdt>
    </w:p>
    <w:p w14:paraId="781BE312" w14:textId="6A5C1465" w:rsidR="00C34487" w:rsidRPr="002D115E" w:rsidRDefault="00C34487" w:rsidP="00C34487">
      <w:pPr>
        <w:spacing w:after="0" w:line="360" w:lineRule="auto"/>
        <w:rPr>
          <w:b/>
          <w:color w:val="003399"/>
          <w:sz w:val="18"/>
        </w:rPr>
      </w:pPr>
      <w:r w:rsidRPr="004F3FBB">
        <w:rPr>
          <w:b/>
          <w:color w:val="1F4E79" w:themeColor="accent1" w:themeShade="80"/>
          <w:sz w:val="18"/>
        </w:rPr>
        <w:t>B.</w:t>
      </w:r>
      <w:r>
        <w:rPr>
          <w:b/>
          <w:color w:val="1F4E79" w:themeColor="accent1" w:themeShade="80"/>
          <w:sz w:val="18"/>
        </w:rPr>
        <w:t>2</w:t>
      </w:r>
      <w:r w:rsidRPr="004F3FBB">
        <w:rPr>
          <w:b/>
          <w:color w:val="1F4E79" w:themeColor="accent1" w:themeShade="80"/>
          <w:sz w:val="18"/>
        </w:rPr>
        <w:t>.</w:t>
      </w:r>
      <w:r>
        <w:rPr>
          <w:b/>
          <w:color w:val="1F4E79" w:themeColor="accent1" w:themeShade="80"/>
          <w:sz w:val="18"/>
        </w:rPr>
        <w:t>4</w:t>
      </w:r>
      <w:r w:rsidRPr="004F3FBB">
        <w:rPr>
          <w:b/>
          <w:color w:val="1F4E79" w:themeColor="accent1" w:themeShade="80"/>
          <w:sz w:val="18"/>
        </w:rPr>
        <w:t xml:space="preserve">. </w:t>
      </w:r>
      <w:r>
        <w:rPr>
          <w:b/>
          <w:color w:val="1F4E79" w:themeColor="accent1" w:themeShade="80"/>
          <w:sz w:val="18"/>
        </w:rPr>
        <w:t xml:space="preserve">Temas abordados </w:t>
      </w:r>
      <w:sdt>
        <w:sdtPr>
          <w:rPr>
            <w:rStyle w:val="TextoPessoalNUP65"/>
          </w:rPr>
          <w:id w:val="1574697845"/>
          <w:placeholder>
            <w:docPart w:val="27026C5C802247F1B7C383C250BAAFDE"/>
          </w:placeholder>
          <w:showingPlcHdr/>
          <w15:color w:val="C0C0C0"/>
          <w:text/>
        </w:sdtPr>
        <w:sdtEndPr>
          <w:rPr>
            <w:rStyle w:val="Tipodeletrapredefinidodopargrafo"/>
            <w:b/>
            <w:color w:val="265482"/>
            <w:sz w:val="20"/>
          </w:rPr>
        </w:sdtEndPr>
        <w:sdtContent>
          <w:r w:rsidRPr="00874776">
            <w:rPr>
              <w:rStyle w:val="TextodoMarcadordePosio"/>
            </w:rPr>
            <w:t>Clique aqui para introduzir texto.</w:t>
          </w:r>
        </w:sdtContent>
      </w:sdt>
    </w:p>
    <w:p w14:paraId="60E313B6" w14:textId="08D9C402" w:rsidR="00C34487" w:rsidRDefault="00C34487" w:rsidP="00C34487">
      <w:pPr>
        <w:spacing w:after="0" w:line="360" w:lineRule="auto"/>
        <w:rPr>
          <w:b/>
          <w:color w:val="003399"/>
          <w:sz w:val="18"/>
        </w:rPr>
      </w:pPr>
      <w:r>
        <w:rPr>
          <w:b/>
          <w:color w:val="1F4E79" w:themeColor="accent1" w:themeShade="80"/>
          <w:sz w:val="18"/>
        </w:rPr>
        <w:t>B.</w:t>
      </w:r>
      <w:r>
        <w:rPr>
          <w:b/>
          <w:color w:val="1F4E79" w:themeColor="accent1" w:themeShade="80"/>
          <w:sz w:val="18"/>
        </w:rPr>
        <w:t>2</w:t>
      </w:r>
      <w:r>
        <w:rPr>
          <w:b/>
          <w:color w:val="1F4E79" w:themeColor="accent1" w:themeShade="80"/>
          <w:sz w:val="18"/>
        </w:rPr>
        <w:t xml:space="preserve">.5. Materiais utilizados </w:t>
      </w:r>
      <w:sdt>
        <w:sdtPr>
          <w:rPr>
            <w:rStyle w:val="TextoPessoalNUP65"/>
          </w:rPr>
          <w:id w:val="750084226"/>
          <w:placeholder>
            <w:docPart w:val="B7A0168D83054D0889C8FBCF87D392F8"/>
          </w:placeholder>
          <w:showingPlcHdr/>
          <w15:color w:val="C0C0C0"/>
          <w:text/>
        </w:sdtPr>
        <w:sdtEndPr>
          <w:rPr>
            <w:rStyle w:val="Tipodeletrapredefinidodopargrafo"/>
            <w:b/>
            <w:color w:val="265482"/>
            <w:sz w:val="20"/>
          </w:rPr>
        </w:sdtEndPr>
        <w:sdtContent>
          <w:r w:rsidRPr="00874776">
            <w:rPr>
              <w:rStyle w:val="TextodoMarcadordePosio"/>
            </w:rPr>
            <w:t>Clique aqui para introduzir texto.</w:t>
          </w:r>
        </w:sdtContent>
      </w:sdt>
    </w:p>
    <w:p w14:paraId="03212A36" w14:textId="77777777" w:rsidR="004F3D80" w:rsidRDefault="004F3D80" w:rsidP="004F3D80">
      <w:pPr>
        <w:spacing w:after="0" w:line="360" w:lineRule="auto"/>
        <w:rPr>
          <w:b/>
          <w:color w:val="1F4E79" w:themeColor="accent1" w:themeShade="80"/>
          <w:sz w:val="18"/>
        </w:rPr>
      </w:pPr>
    </w:p>
    <w:p w14:paraId="26EEC2E0" w14:textId="77777777" w:rsidR="004F3D80" w:rsidRDefault="004F3D80" w:rsidP="004F3D80">
      <w:pPr>
        <w:spacing w:after="0" w:line="360" w:lineRule="auto"/>
        <w:rPr>
          <w:b/>
          <w:color w:val="1F4E79" w:themeColor="accent1" w:themeShade="80"/>
          <w:sz w:val="18"/>
        </w:rPr>
      </w:pPr>
    </w:p>
    <w:p w14:paraId="5E1DB01F" w14:textId="4E705CEE" w:rsidR="00C34487" w:rsidRDefault="00C34487" w:rsidP="00C34487">
      <w:pPr>
        <w:spacing w:after="0" w:line="360" w:lineRule="auto"/>
        <w:rPr>
          <w:b/>
          <w:color w:val="003399"/>
          <w:sz w:val="18"/>
        </w:rPr>
      </w:pPr>
      <w:r>
        <w:rPr>
          <w:b/>
          <w:color w:val="265482"/>
          <w:sz w:val="20"/>
        </w:rPr>
        <w:t>B.</w:t>
      </w:r>
      <w:r>
        <w:rPr>
          <w:b/>
          <w:color w:val="265482"/>
          <w:sz w:val="20"/>
        </w:rPr>
        <w:t>3</w:t>
      </w:r>
      <w:r>
        <w:rPr>
          <w:b/>
          <w:color w:val="265482"/>
          <w:sz w:val="20"/>
        </w:rPr>
        <w:t xml:space="preserve">. Instituição </w:t>
      </w:r>
      <w:r>
        <w:rPr>
          <w:b/>
          <w:color w:val="265482"/>
          <w:sz w:val="20"/>
        </w:rPr>
        <w:t>3</w:t>
      </w:r>
      <w:r>
        <w:rPr>
          <w:b/>
          <w:color w:val="265482"/>
          <w:sz w:val="20"/>
        </w:rPr>
        <w:t xml:space="preserve"> </w:t>
      </w:r>
      <w:sdt>
        <w:sdtPr>
          <w:rPr>
            <w:rStyle w:val="TextoPessoalNUP65"/>
          </w:rPr>
          <w:id w:val="1985041785"/>
          <w:placeholder>
            <w:docPart w:val="49D215526452490BA50DA62BD255F0DF"/>
          </w:placeholder>
          <w:showingPlcHdr/>
          <w15:color w:val="C0C0C0"/>
          <w:text/>
        </w:sdtPr>
        <w:sdtEndPr>
          <w:rPr>
            <w:rStyle w:val="Tipodeletrapredefinidodopargrafo"/>
            <w:b/>
            <w:color w:val="265482"/>
            <w:sz w:val="20"/>
          </w:rPr>
        </w:sdtEndPr>
        <w:sdtContent>
          <w:r w:rsidRPr="00874776">
            <w:rPr>
              <w:rStyle w:val="TextodoMarcadordePosio"/>
            </w:rPr>
            <w:t>Clique aqui para introduzir texto.</w:t>
          </w:r>
        </w:sdtContent>
      </w:sdt>
    </w:p>
    <w:p w14:paraId="33FA6C68" w14:textId="5FA7F24C" w:rsidR="00C34487" w:rsidRDefault="00C34487" w:rsidP="00C34487">
      <w:pPr>
        <w:spacing w:after="0" w:line="360" w:lineRule="auto"/>
        <w:rPr>
          <w:b/>
          <w:color w:val="1F4E79" w:themeColor="accent1" w:themeShade="80"/>
          <w:sz w:val="18"/>
        </w:rPr>
      </w:pPr>
      <w:r>
        <w:rPr>
          <w:b/>
          <w:color w:val="1F4E79" w:themeColor="accent1" w:themeShade="80"/>
          <w:sz w:val="18"/>
        </w:rPr>
        <w:t>B.</w:t>
      </w:r>
      <w:r>
        <w:rPr>
          <w:b/>
          <w:color w:val="1F4E79" w:themeColor="accent1" w:themeShade="80"/>
          <w:sz w:val="18"/>
        </w:rPr>
        <w:t>3</w:t>
      </w:r>
      <w:r>
        <w:rPr>
          <w:b/>
          <w:color w:val="1F4E79" w:themeColor="accent1" w:themeShade="80"/>
          <w:sz w:val="18"/>
        </w:rPr>
        <w:t xml:space="preserve">.1. Data da sessão </w:t>
      </w:r>
      <w:sdt>
        <w:sdtPr>
          <w:rPr>
            <w:rStyle w:val="TextoPessoalNUP65"/>
          </w:rPr>
          <w:id w:val="1599130184"/>
          <w:placeholder>
            <w:docPart w:val="C1CF28ECBE8642A9A6CEBAEADB5BC5F3"/>
          </w:placeholder>
          <w:showingPlcHdr/>
          <w15:color w:val="C0C0C0"/>
          <w:text/>
        </w:sdtPr>
        <w:sdtEndPr>
          <w:rPr>
            <w:rStyle w:val="Tipodeletrapredefinidodopargrafo"/>
            <w:b/>
            <w:color w:val="265482"/>
            <w:sz w:val="20"/>
          </w:rPr>
        </w:sdtEndPr>
        <w:sdtContent>
          <w:r w:rsidRPr="00874776">
            <w:rPr>
              <w:rStyle w:val="TextodoMarcadordePosio"/>
            </w:rPr>
            <w:t>Clique aqui para introduzir texto.</w:t>
          </w:r>
        </w:sdtContent>
      </w:sdt>
    </w:p>
    <w:p w14:paraId="291D8EC6" w14:textId="321F7CD9" w:rsidR="00C34487" w:rsidRDefault="00C34487" w:rsidP="00C34487">
      <w:pPr>
        <w:spacing w:after="0" w:line="360" w:lineRule="auto"/>
        <w:rPr>
          <w:b/>
          <w:color w:val="1F4E79" w:themeColor="accent1" w:themeShade="80"/>
          <w:sz w:val="18"/>
        </w:rPr>
      </w:pPr>
      <w:r>
        <w:rPr>
          <w:b/>
          <w:color w:val="1F4E79" w:themeColor="accent1" w:themeShade="80"/>
          <w:sz w:val="18"/>
        </w:rPr>
        <w:t>B.</w:t>
      </w:r>
      <w:r>
        <w:rPr>
          <w:b/>
          <w:color w:val="1F4E79" w:themeColor="accent1" w:themeShade="80"/>
          <w:sz w:val="18"/>
        </w:rPr>
        <w:t>3</w:t>
      </w:r>
      <w:r>
        <w:rPr>
          <w:b/>
          <w:color w:val="1F4E79" w:themeColor="accent1" w:themeShade="80"/>
          <w:sz w:val="18"/>
        </w:rPr>
        <w:t xml:space="preserve">.2. Públicos-alvo </w:t>
      </w:r>
      <w:sdt>
        <w:sdtPr>
          <w:rPr>
            <w:rStyle w:val="TextoPessoalNUP65"/>
          </w:rPr>
          <w:id w:val="-1746490221"/>
          <w:placeholder>
            <w:docPart w:val="8F4EAA0B3BD14B5D921B149168F54002"/>
          </w:placeholder>
          <w:showingPlcHdr/>
          <w15:color w:val="C0C0C0"/>
          <w:text/>
        </w:sdtPr>
        <w:sdtEndPr>
          <w:rPr>
            <w:rStyle w:val="Tipodeletrapredefinidodopargrafo"/>
            <w:b/>
            <w:color w:val="265482"/>
            <w:sz w:val="20"/>
          </w:rPr>
        </w:sdtEndPr>
        <w:sdtContent>
          <w:r w:rsidRPr="00874776">
            <w:rPr>
              <w:rStyle w:val="TextodoMarcadordePosio"/>
            </w:rPr>
            <w:t>Clique aqui para introduzir texto.</w:t>
          </w:r>
        </w:sdtContent>
      </w:sdt>
      <w:r>
        <w:rPr>
          <w:b/>
          <w:color w:val="1F4E79" w:themeColor="accent1" w:themeShade="80"/>
          <w:sz w:val="18"/>
        </w:rPr>
        <w:t xml:space="preserve"> </w:t>
      </w:r>
    </w:p>
    <w:p w14:paraId="6DFB1639" w14:textId="51C931F4" w:rsidR="00C34487" w:rsidRDefault="00C34487" w:rsidP="00C34487">
      <w:pPr>
        <w:spacing w:after="0" w:line="360" w:lineRule="auto"/>
        <w:rPr>
          <w:rStyle w:val="TextoPessoalNUP65"/>
        </w:rPr>
      </w:pPr>
      <w:r>
        <w:rPr>
          <w:b/>
          <w:color w:val="1F4E79" w:themeColor="accent1" w:themeShade="80"/>
          <w:sz w:val="18"/>
        </w:rPr>
        <w:t>B.</w:t>
      </w:r>
      <w:r>
        <w:rPr>
          <w:b/>
          <w:color w:val="1F4E79" w:themeColor="accent1" w:themeShade="80"/>
          <w:sz w:val="18"/>
        </w:rPr>
        <w:t>3</w:t>
      </w:r>
      <w:r>
        <w:rPr>
          <w:b/>
          <w:color w:val="1F4E79" w:themeColor="accent1" w:themeShade="80"/>
          <w:sz w:val="18"/>
        </w:rPr>
        <w:t>.3. Número de pessoas</w:t>
      </w:r>
      <w:r w:rsidRPr="004F3FBB">
        <w:rPr>
          <w:b/>
          <w:color w:val="1F4E79" w:themeColor="accent1" w:themeShade="80"/>
          <w:sz w:val="18"/>
        </w:rPr>
        <w:t xml:space="preserve"> </w:t>
      </w:r>
      <w:sdt>
        <w:sdtPr>
          <w:rPr>
            <w:rStyle w:val="TextoPessoalNUP65"/>
          </w:rPr>
          <w:id w:val="-222600108"/>
          <w:placeholder>
            <w:docPart w:val="2E0F74BABEEF4349AB8A8C4062319B78"/>
          </w:placeholder>
          <w:showingPlcHdr/>
          <w15:color w:val="C0C0C0"/>
          <w:text/>
        </w:sdtPr>
        <w:sdtEndPr>
          <w:rPr>
            <w:rStyle w:val="Tipodeletrapredefinidodopargrafo"/>
            <w:b/>
            <w:color w:val="265482"/>
            <w:sz w:val="20"/>
          </w:rPr>
        </w:sdtEndPr>
        <w:sdtContent>
          <w:r w:rsidRPr="00874776">
            <w:rPr>
              <w:rStyle w:val="TextodoMarcadordePosio"/>
            </w:rPr>
            <w:t>Clique aqui para introduzir texto.</w:t>
          </w:r>
        </w:sdtContent>
      </w:sdt>
    </w:p>
    <w:p w14:paraId="54906FCF" w14:textId="1F8ECB65" w:rsidR="00C34487" w:rsidRPr="002D115E" w:rsidRDefault="00C34487" w:rsidP="00C34487">
      <w:pPr>
        <w:spacing w:after="0" w:line="360" w:lineRule="auto"/>
        <w:rPr>
          <w:b/>
          <w:color w:val="003399"/>
          <w:sz w:val="18"/>
        </w:rPr>
      </w:pPr>
      <w:r w:rsidRPr="004F3FBB">
        <w:rPr>
          <w:b/>
          <w:color w:val="1F4E79" w:themeColor="accent1" w:themeShade="80"/>
          <w:sz w:val="18"/>
        </w:rPr>
        <w:t>B.</w:t>
      </w:r>
      <w:r>
        <w:rPr>
          <w:b/>
          <w:color w:val="1F4E79" w:themeColor="accent1" w:themeShade="80"/>
          <w:sz w:val="18"/>
        </w:rPr>
        <w:t>3</w:t>
      </w:r>
      <w:r w:rsidRPr="004F3FBB">
        <w:rPr>
          <w:b/>
          <w:color w:val="1F4E79" w:themeColor="accent1" w:themeShade="80"/>
          <w:sz w:val="18"/>
        </w:rPr>
        <w:t>.</w:t>
      </w:r>
      <w:r>
        <w:rPr>
          <w:b/>
          <w:color w:val="1F4E79" w:themeColor="accent1" w:themeShade="80"/>
          <w:sz w:val="18"/>
        </w:rPr>
        <w:t>4</w:t>
      </w:r>
      <w:r w:rsidRPr="004F3FBB">
        <w:rPr>
          <w:b/>
          <w:color w:val="1F4E79" w:themeColor="accent1" w:themeShade="80"/>
          <w:sz w:val="18"/>
        </w:rPr>
        <w:t xml:space="preserve">. </w:t>
      </w:r>
      <w:r>
        <w:rPr>
          <w:b/>
          <w:color w:val="1F4E79" w:themeColor="accent1" w:themeShade="80"/>
          <w:sz w:val="18"/>
        </w:rPr>
        <w:t xml:space="preserve">Temas abordados </w:t>
      </w:r>
      <w:sdt>
        <w:sdtPr>
          <w:rPr>
            <w:rStyle w:val="TextoPessoalNUP65"/>
          </w:rPr>
          <w:id w:val="1410724226"/>
          <w:placeholder>
            <w:docPart w:val="D0876571612E47C1A39391B2C13BF090"/>
          </w:placeholder>
          <w:showingPlcHdr/>
          <w15:color w:val="C0C0C0"/>
          <w:text/>
        </w:sdtPr>
        <w:sdtEndPr>
          <w:rPr>
            <w:rStyle w:val="Tipodeletrapredefinidodopargrafo"/>
            <w:b/>
            <w:color w:val="265482"/>
            <w:sz w:val="20"/>
          </w:rPr>
        </w:sdtEndPr>
        <w:sdtContent>
          <w:r w:rsidRPr="00874776">
            <w:rPr>
              <w:rStyle w:val="TextodoMarcadordePosio"/>
            </w:rPr>
            <w:t>Clique aqui para introduzir texto.</w:t>
          </w:r>
        </w:sdtContent>
      </w:sdt>
    </w:p>
    <w:p w14:paraId="441E2FA4" w14:textId="3FB68FDC" w:rsidR="00C34487" w:rsidRDefault="00C34487" w:rsidP="00C34487">
      <w:pPr>
        <w:spacing w:after="0" w:line="360" w:lineRule="auto"/>
        <w:rPr>
          <w:b/>
          <w:color w:val="003399"/>
          <w:sz w:val="18"/>
        </w:rPr>
      </w:pPr>
      <w:r>
        <w:rPr>
          <w:b/>
          <w:color w:val="1F4E79" w:themeColor="accent1" w:themeShade="80"/>
          <w:sz w:val="18"/>
        </w:rPr>
        <w:t>B.</w:t>
      </w:r>
      <w:r>
        <w:rPr>
          <w:b/>
          <w:color w:val="1F4E79" w:themeColor="accent1" w:themeShade="80"/>
          <w:sz w:val="18"/>
        </w:rPr>
        <w:t>3</w:t>
      </w:r>
      <w:r>
        <w:rPr>
          <w:b/>
          <w:color w:val="1F4E79" w:themeColor="accent1" w:themeShade="80"/>
          <w:sz w:val="18"/>
        </w:rPr>
        <w:t xml:space="preserve">.5. Materiais utilizados </w:t>
      </w:r>
      <w:sdt>
        <w:sdtPr>
          <w:rPr>
            <w:rStyle w:val="TextoPessoalNUP65"/>
          </w:rPr>
          <w:id w:val="1970854061"/>
          <w:placeholder>
            <w:docPart w:val="E6BCE5004AAB4332B45615D68A4790F6"/>
          </w:placeholder>
          <w:showingPlcHdr/>
          <w15:color w:val="C0C0C0"/>
          <w:text/>
        </w:sdtPr>
        <w:sdtEndPr>
          <w:rPr>
            <w:rStyle w:val="Tipodeletrapredefinidodopargrafo"/>
            <w:b/>
            <w:color w:val="265482"/>
            <w:sz w:val="20"/>
          </w:rPr>
        </w:sdtEndPr>
        <w:sdtContent>
          <w:r w:rsidRPr="00874776">
            <w:rPr>
              <w:rStyle w:val="TextodoMarcadordePosio"/>
            </w:rPr>
            <w:t>Clique aqui para introduzir texto.</w:t>
          </w:r>
        </w:sdtContent>
      </w:sdt>
    </w:p>
    <w:p w14:paraId="30B6CF1D" w14:textId="77777777" w:rsidR="004F3D80" w:rsidRDefault="004F3D80" w:rsidP="004F3D80">
      <w:pPr>
        <w:spacing w:after="0" w:line="360" w:lineRule="auto"/>
        <w:rPr>
          <w:b/>
          <w:color w:val="1F4E79" w:themeColor="accent1" w:themeShade="80"/>
          <w:sz w:val="18"/>
        </w:rPr>
      </w:pPr>
    </w:p>
    <w:p w14:paraId="703446CD" w14:textId="77777777" w:rsidR="004F3D80" w:rsidRDefault="004F3D80" w:rsidP="004F3D80">
      <w:pPr>
        <w:spacing w:after="0" w:line="360" w:lineRule="auto"/>
        <w:rPr>
          <w:b/>
          <w:color w:val="1F4E79" w:themeColor="accent1" w:themeShade="80"/>
          <w:sz w:val="18"/>
        </w:rPr>
      </w:pPr>
    </w:p>
    <w:p w14:paraId="59B9C55C" w14:textId="160F21DA" w:rsidR="00C34487" w:rsidRDefault="00C34487" w:rsidP="004F3D80">
      <w:pPr>
        <w:spacing w:after="0" w:line="360" w:lineRule="auto"/>
        <w:rPr>
          <w:b/>
          <w:color w:val="1F4E79" w:themeColor="accent1" w:themeShade="80"/>
          <w:sz w:val="18"/>
        </w:rPr>
      </w:pPr>
    </w:p>
    <w:p w14:paraId="23A1ED08" w14:textId="77777777" w:rsidR="00C34487" w:rsidRDefault="00C34487" w:rsidP="004F3D80">
      <w:pPr>
        <w:spacing w:after="0" w:line="360" w:lineRule="auto"/>
        <w:rPr>
          <w:b/>
          <w:color w:val="1F4E79" w:themeColor="accent1" w:themeShade="80"/>
          <w:sz w:val="18"/>
        </w:rPr>
      </w:pPr>
    </w:p>
    <w:p w14:paraId="61963971" w14:textId="77777777" w:rsidR="00C34487" w:rsidRDefault="00C34487" w:rsidP="004F3D80">
      <w:pPr>
        <w:spacing w:after="0" w:line="360" w:lineRule="auto"/>
        <w:rPr>
          <w:b/>
          <w:color w:val="1F4E79" w:themeColor="accent1" w:themeShade="80"/>
          <w:sz w:val="18"/>
        </w:rPr>
      </w:pPr>
    </w:p>
    <w:p w14:paraId="25605988" w14:textId="77777777" w:rsidR="00C34487" w:rsidRDefault="00C34487" w:rsidP="004F3D80">
      <w:pPr>
        <w:spacing w:after="0" w:line="360" w:lineRule="auto"/>
        <w:rPr>
          <w:b/>
          <w:color w:val="1F4E79" w:themeColor="accent1" w:themeShade="80"/>
          <w:sz w:val="18"/>
        </w:rPr>
      </w:pPr>
    </w:p>
    <w:p w14:paraId="3AEBD4C7" w14:textId="77777777" w:rsidR="00C34487" w:rsidRDefault="00C34487" w:rsidP="004F3D80">
      <w:pPr>
        <w:spacing w:after="0" w:line="360" w:lineRule="auto"/>
        <w:rPr>
          <w:b/>
          <w:color w:val="1F4E79" w:themeColor="accent1" w:themeShade="80"/>
          <w:sz w:val="18"/>
        </w:rPr>
      </w:pPr>
    </w:p>
    <w:p w14:paraId="21872326" w14:textId="77777777" w:rsidR="004F3D80" w:rsidRPr="004F3FBB" w:rsidRDefault="004F3D80" w:rsidP="00D30D7B">
      <w:pPr>
        <w:spacing w:after="0" w:line="360" w:lineRule="auto"/>
        <w:rPr>
          <w:b/>
          <w:color w:val="1F4E79" w:themeColor="accent1" w:themeShade="80"/>
          <w:sz w:val="18"/>
        </w:rPr>
      </w:pPr>
    </w:p>
    <w:p w14:paraId="1F313D4D" w14:textId="77777777" w:rsidR="00BF1135" w:rsidRDefault="00877013" w:rsidP="00D30D7B">
      <w:pPr>
        <w:spacing w:after="0" w:line="360" w:lineRule="auto"/>
      </w:pPr>
      <w:r w:rsidRPr="00693608">
        <w:rPr>
          <w:b/>
          <w:noProof/>
          <w:color w:val="003399"/>
          <w:lang w:eastAsia="pt-PT"/>
        </w:rPr>
        <w:lastRenderedPageBreak/>
        <mc:AlternateContent>
          <mc:Choice Requires="wps">
            <w:drawing>
              <wp:inline distT="0" distB="0" distL="0" distR="0" wp14:anchorId="5498A88E" wp14:editId="7F873855">
                <wp:extent cx="6209665" cy="277978"/>
                <wp:effectExtent l="0" t="0" r="635" b="8255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27797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2F620" w14:textId="47693783" w:rsidR="00877013" w:rsidRPr="00B62CB2" w:rsidRDefault="004F3D80" w:rsidP="00877013">
                            <w:pP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</w:rPr>
                              <w:t>C</w:t>
                            </w:r>
                            <w:r w:rsidR="00877013" w:rsidRPr="00B62CB2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</w:rPr>
                              <w:t xml:space="preserve">. </w:t>
                            </w:r>
                            <w:r w:rsidR="00B925B8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</w:rPr>
                              <w:t>Limitações e Dificul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98A88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width:488.95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" fillcolor="#9cc2e5 [1940]" stroked="f">
                <v:textbox>
                  <w:txbxContent>
                    <w:p w14:paraId="3AA2F620" w14:textId="47693783" w:rsidR="00877013" w:rsidRPr="00B62CB2" w:rsidRDefault="004F3D80" w:rsidP="00877013">
                      <w:pPr>
                        <w:rPr>
                          <w:rFonts w:ascii="Trebuchet MS" w:hAnsi="Trebuchet MS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</w:rPr>
                        <w:t>C</w:t>
                      </w:r>
                      <w:r w:rsidR="00877013" w:rsidRPr="00B62CB2">
                        <w:rPr>
                          <w:rFonts w:ascii="Trebuchet MS" w:hAnsi="Trebuchet MS"/>
                          <w:b/>
                          <w:color w:val="FFFFFF" w:themeColor="background1"/>
                        </w:rPr>
                        <w:t xml:space="preserve">. </w:t>
                      </w:r>
                      <w:r w:rsidR="00B925B8">
                        <w:rPr>
                          <w:rFonts w:ascii="Trebuchet MS" w:hAnsi="Trebuchet MS"/>
                          <w:b/>
                          <w:color w:val="FFFFFF" w:themeColor="background1"/>
                        </w:rPr>
                        <w:t>Limitações e Dificuldad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098492" w14:textId="02CB6762" w:rsidR="00BA269E" w:rsidRDefault="00B925B8" w:rsidP="00D30D7B">
      <w:pPr>
        <w:spacing w:after="0" w:line="240" w:lineRule="auto"/>
        <w:jc w:val="both"/>
        <w:rPr>
          <w:color w:val="265482"/>
          <w:sz w:val="20"/>
        </w:rPr>
      </w:pPr>
      <w:r>
        <w:rPr>
          <w:b/>
          <w:color w:val="265482"/>
          <w:sz w:val="20"/>
        </w:rPr>
        <w:t>C</w:t>
      </w:r>
      <w:r w:rsidR="006112FD" w:rsidRPr="00086294">
        <w:rPr>
          <w:b/>
          <w:color w:val="265482"/>
          <w:sz w:val="20"/>
        </w:rPr>
        <w:t xml:space="preserve">.1. </w:t>
      </w:r>
      <w:r>
        <w:rPr>
          <w:b/>
          <w:color w:val="265482"/>
          <w:sz w:val="20"/>
        </w:rPr>
        <w:t>Exprima as dificuldades que sentiu durante o processo</w:t>
      </w:r>
    </w:p>
    <w:p w14:paraId="6B2FA775" w14:textId="77777777" w:rsidR="00D30D7B" w:rsidRPr="00D30D7B" w:rsidRDefault="00D30D7B" w:rsidP="00D30D7B">
      <w:pPr>
        <w:spacing w:after="0" w:line="240" w:lineRule="auto"/>
        <w:jc w:val="both"/>
        <w:rPr>
          <w:color w:val="265482"/>
          <w:sz w:val="10"/>
          <w:szCs w:val="10"/>
        </w:rPr>
      </w:pPr>
    </w:p>
    <w:sdt>
      <w:sdtPr>
        <w:rPr>
          <w:rStyle w:val="TextoPessoalNUP65"/>
        </w:rPr>
        <w:id w:val="2027669052"/>
        <w:placeholder>
          <w:docPart w:val="DefaultPlaceholder_1081868574"/>
        </w:placeholder>
      </w:sdtPr>
      <w:sdtEndPr>
        <w:rPr>
          <w:rStyle w:val="TextoPessoalNUP65"/>
        </w:rPr>
      </w:sdtEndPr>
      <w:sdtContent>
        <w:sdt>
          <w:sdtPr>
            <w:rPr>
              <w:rStyle w:val="TextoPessoalNUP65"/>
            </w:rPr>
            <w:id w:val="-1885552248"/>
            <w:placeholder>
              <w:docPart w:val="479F1D6CF18D40E7BDA6D56342FEDFEE"/>
            </w:placeholder>
            <w:showingPlcHdr/>
          </w:sdtPr>
          <w:sdtEndPr>
            <w:rPr>
              <w:rStyle w:val="Tipodeletrapredefinidodopargrafo"/>
              <w:color w:val="auto"/>
            </w:rPr>
          </w:sdtEndPr>
          <w:sdtContent>
            <w:p w14:paraId="1E382C37" w14:textId="7A3ACA40" w:rsidR="0086165D" w:rsidRDefault="00E638C9" w:rsidP="00D30D7B">
              <w:pPr>
                <w:spacing w:after="0" w:line="360" w:lineRule="auto"/>
              </w:pPr>
              <w:r w:rsidRPr="00F4452E">
                <w:rPr>
                  <w:rStyle w:val="TextodoMarcadordePosio"/>
                </w:rPr>
                <w:t>Clique aqui para introduzir texto.</w:t>
              </w:r>
            </w:p>
          </w:sdtContent>
        </w:sdt>
      </w:sdtContent>
    </w:sdt>
    <w:p w14:paraId="6C05056E" w14:textId="77777777" w:rsidR="0086165D" w:rsidRDefault="0086165D" w:rsidP="00D30D7B">
      <w:pPr>
        <w:spacing w:after="0" w:line="360" w:lineRule="auto"/>
      </w:pPr>
    </w:p>
    <w:p w14:paraId="17AE49CB" w14:textId="77777777" w:rsidR="0086165D" w:rsidRDefault="0086165D" w:rsidP="00D30D7B">
      <w:pPr>
        <w:spacing w:after="0" w:line="360" w:lineRule="auto"/>
      </w:pPr>
    </w:p>
    <w:p w14:paraId="655C3BB2" w14:textId="229D5325" w:rsidR="00B925B8" w:rsidRDefault="00B925B8" w:rsidP="00B925B8">
      <w:pPr>
        <w:spacing w:after="0" w:line="240" w:lineRule="auto"/>
        <w:jc w:val="both"/>
        <w:rPr>
          <w:color w:val="265482"/>
          <w:sz w:val="20"/>
        </w:rPr>
      </w:pPr>
      <w:r>
        <w:rPr>
          <w:b/>
          <w:color w:val="265482"/>
          <w:sz w:val="20"/>
        </w:rPr>
        <w:t>C</w:t>
      </w:r>
      <w:r w:rsidRPr="00086294">
        <w:rPr>
          <w:b/>
          <w:color w:val="265482"/>
          <w:sz w:val="20"/>
        </w:rPr>
        <w:t>.</w:t>
      </w:r>
      <w:r>
        <w:rPr>
          <w:b/>
          <w:color w:val="265482"/>
          <w:sz w:val="20"/>
        </w:rPr>
        <w:t>2</w:t>
      </w:r>
      <w:r w:rsidRPr="00086294">
        <w:rPr>
          <w:b/>
          <w:color w:val="265482"/>
          <w:sz w:val="20"/>
        </w:rPr>
        <w:t xml:space="preserve">. </w:t>
      </w:r>
      <w:r w:rsidR="00F263AA">
        <w:rPr>
          <w:b/>
          <w:color w:val="265482"/>
          <w:sz w:val="20"/>
        </w:rPr>
        <w:t>De que forma pensa que o processo podia ser melhorado?</w:t>
      </w:r>
    </w:p>
    <w:p w14:paraId="1E6B0743" w14:textId="77777777" w:rsidR="00B925B8" w:rsidRPr="00D30D7B" w:rsidRDefault="00B925B8" w:rsidP="00B925B8">
      <w:pPr>
        <w:spacing w:after="0" w:line="240" w:lineRule="auto"/>
        <w:jc w:val="both"/>
        <w:rPr>
          <w:color w:val="265482"/>
          <w:sz w:val="10"/>
          <w:szCs w:val="10"/>
        </w:rPr>
      </w:pPr>
    </w:p>
    <w:sdt>
      <w:sdtPr>
        <w:rPr>
          <w:rStyle w:val="TextoPessoalNUP65"/>
        </w:rPr>
        <w:id w:val="-1264142781"/>
        <w:placeholder>
          <w:docPart w:val="6CF810E400A845B1915528A66053CDE4"/>
        </w:placeholder>
      </w:sdtPr>
      <w:sdtEndPr>
        <w:rPr>
          <w:rStyle w:val="TextoPessoalNUP65"/>
        </w:rPr>
      </w:sdtEndPr>
      <w:sdtContent>
        <w:sdt>
          <w:sdtPr>
            <w:rPr>
              <w:rStyle w:val="TextoPessoalNUP65"/>
            </w:rPr>
            <w:id w:val="-2011210438"/>
            <w:placeholder>
              <w:docPart w:val="F4A086D13F0E4F2A95B91AB4F33AC163"/>
            </w:placeholder>
            <w:showingPlcHdr/>
          </w:sdtPr>
          <w:sdtEndPr>
            <w:rPr>
              <w:rStyle w:val="Tipodeletrapredefinidodopargrafo"/>
              <w:color w:val="auto"/>
            </w:rPr>
          </w:sdtEndPr>
          <w:sdtContent>
            <w:p w14:paraId="0B0268E3" w14:textId="77777777" w:rsidR="00B925B8" w:rsidRDefault="00B925B8" w:rsidP="00B925B8">
              <w:pPr>
                <w:spacing w:after="0" w:line="360" w:lineRule="auto"/>
              </w:pPr>
              <w:r w:rsidRPr="00F4452E">
                <w:rPr>
                  <w:rStyle w:val="TextodoMarcadordePosio"/>
                </w:rPr>
                <w:t>Clique aqui para introduzir texto.</w:t>
              </w:r>
            </w:p>
          </w:sdtContent>
        </w:sdt>
      </w:sdtContent>
    </w:sdt>
    <w:p w14:paraId="1451BBE7" w14:textId="77777777" w:rsidR="0086165D" w:rsidRDefault="0086165D" w:rsidP="00D30D7B">
      <w:pPr>
        <w:spacing w:after="0" w:line="360" w:lineRule="auto"/>
      </w:pPr>
    </w:p>
    <w:p w14:paraId="1EA24784" w14:textId="77777777" w:rsidR="0086165D" w:rsidRDefault="0086165D" w:rsidP="00D30D7B">
      <w:pPr>
        <w:spacing w:after="0" w:line="360" w:lineRule="auto"/>
      </w:pPr>
    </w:p>
    <w:p w14:paraId="529E4814" w14:textId="77777777" w:rsidR="0086165D" w:rsidRDefault="0086165D" w:rsidP="00D30D7B">
      <w:pPr>
        <w:spacing w:after="0" w:line="360" w:lineRule="auto"/>
      </w:pPr>
      <w:r w:rsidRPr="00693608">
        <w:rPr>
          <w:b/>
          <w:noProof/>
          <w:color w:val="003399"/>
          <w:lang w:eastAsia="pt-PT"/>
        </w:rPr>
        <mc:AlternateContent>
          <mc:Choice Requires="wps">
            <w:drawing>
              <wp:inline distT="0" distB="0" distL="0" distR="0" wp14:anchorId="0189128A" wp14:editId="0298DCC7">
                <wp:extent cx="6209665" cy="292608"/>
                <wp:effectExtent l="0" t="0" r="635" b="0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29260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5A5A" w14:textId="0D7B9F45" w:rsidR="0086165D" w:rsidRPr="00B62CB2" w:rsidRDefault="00F263AA" w:rsidP="0086165D">
                            <w:pP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</w:rPr>
                              <w:t>D</w:t>
                            </w:r>
                            <w:r w:rsidR="004F3FBB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</w:rPr>
                              <w:t xml:space="preserve"> Observações</w:t>
                            </w:r>
                            <w:r w:rsidR="004F3FBB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89128A" id="_x0000_s1029" type="#_x0000_t202" style="width:488.95pt;height:2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" fillcolor="#9cc2e5 [1940]" stroked="f">
                <v:textbox>
                  <w:txbxContent>
                    <w:p w14:paraId="701E5A5A" w14:textId="0D7B9F45" w:rsidR="0086165D" w:rsidRPr="00B62CB2" w:rsidRDefault="00F263AA" w:rsidP="0086165D">
                      <w:pPr>
                        <w:rPr>
                          <w:rFonts w:ascii="Trebuchet MS" w:hAnsi="Trebuchet MS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</w:rPr>
                        <w:t>D</w:t>
                      </w:r>
                      <w:r w:rsidR="004F3FBB">
                        <w:rPr>
                          <w:rFonts w:ascii="Trebuchet MS" w:hAnsi="Trebuchet MS"/>
                          <w:b/>
                          <w:color w:val="FFFFFF" w:themeColor="background1"/>
                        </w:rPr>
                        <w:t>.</w:t>
                      </w: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</w:rPr>
                        <w:t xml:space="preserve"> Observações</w:t>
                      </w:r>
                      <w:r w:rsidR="004F3FBB">
                        <w:rPr>
                          <w:rFonts w:ascii="Trebuchet MS" w:hAnsi="Trebuchet MS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3FF8CA" w14:textId="6E1A4478" w:rsidR="0086165D" w:rsidRPr="00086294" w:rsidRDefault="00F263AA" w:rsidP="00D30D7B">
      <w:pPr>
        <w:spacing w:after="0" w:line="360" w:lineRule="auto"/>
        <w:rPr>
          <w:b/>
          <w:color w:val="265482"/>
          <w:sz w:val="20"/>
        </w:rPr>
      </w:pPr>
      <w:r>
        <w:rPr>
          <w:b/>
          <w:color w:val="265482"/>
          <w:sz w:val="20"/>
        </w:rPr>
        <w:t>D</w:t>
      </w:r>
      <w:r w:rsidR="0086165D" w:rsidRPr="00086294">
        <w:rPr>
          <w:b/>
          <w:color w:val="265482"/>
          <w:sz w:val="20"/>
        </w:rPr>
        <w:t xml:space="preserve">.1. </w:t>
      </w:r>
      <w:r>
        <w:rPr>
          <w:b/>
          <w:color w:val="265482"/>
          <w:sz w:val="20"/>
        </w:rPr>
        <w:t>Use este espaço para se referir ao que lhe aprouver.</w:t>
      </w:r>
    </w:p>
    <w:sdt>
      <w:sdtPr>
        <w:rPr>
          <w:rStyle w:val="TextoPessoalNUP65"/>
        </w:rPr>
        <w:id w:val="-542896885"/>
        <w:placeholder>
          <w:docPart w:val="A909D45D45834E0FB31FFF598E5A4431"/>
        </w:placeholder>
        <w:showingPlcHdr/>
        <w:text/>
      </w:sdtPr>
      <w:sdtEndPr>
        <w:rPr>
          <w:rStyle w:val="Tipodeletrapredefinidodopargrafo"/>
          <w:color w:val="auto"/>
        </w:rPr>
      </w:sdtEndPr>
      <w:sdtContent>
        <w:p w14:paraId="3A3828D6" w14:textId="77777777" w:rsidR="00D30D7B" w:rsidRDefault="007C38CB" w:rsidP="00D30D7B">
          <w:pPr>
            <w:spacing w:after="0" w:line="360" w:lineRule="auto"/>
          </w:pPr>
          <w:r w:rsidRPr="00F4452E">
            <w:rPr>
              <w:rStyle w:val="TextodoMarcadordePosio"/>
            </w:rPr>
            <w:t>Clique aqui para introduzir texto.</w:t>
          </w:r>
        </w:p>
      </w:sdtContent>
    </w:sdt>
    <w:p w14:paraId="17837036" w14:textId="77777777" w:rsidR="00D30D7B" w:rsidRDefault="00D30D7B" w:rsidP="00D30D7B">
      <w:pPr>
        <w:spacing w:after="0" w:line="360" w:lineRule="auto"/>
      </w:pPr>
    </w:p>
    <w:p w14:paraId="2874929F" w14:textId="77777777" w:rsidR="007C38CB" w:rsidRDefault="007C38CB" w:rsidP="00D30D7B">
      <w:pPr>
        <w:spacing w:after="0" w:line="360" w:lineRule="auto"/>
      </w:pPr>
    </w:p>
    <w:p w14:paraId="4E223E17" w14:textId="2C5FA10B" w:rsidR="0086165D" w:rsidRDefault="0086165D" w:rsidP="00BA0099">
      <w:pPr>
        <w:spacing w:after="0" w:line="360" w:lineRule="auto"/>
      </w:pPr>
    </w:p>
    <w:p w14:paraId="12B4C84F" w14:textId="77777777" w:rsidR="0086165D" w:rsidRDefault="0086165D" w:rsidP="00D30D7B">
      <w:pPr>
        <w:spacing w:after="0" w:line="360" w:lineRule="auto"/>
      </w:pPr>
    </w:p>
    <w:p w14:paraId="3C752AE8" w14:textId="77777777" w:rsidR="00D30D7B" w:rsidRDefault="00D30D7B" w:rsidP="00D30D7B">
      <w:pPr>
        <w:spacing w:after="0" w:line="360" w:lineRule="auto"/>
      </w:pPr>
      <w:bookmarkStart w:id="0" w:name="_GoBack"/>
      <w:bookmarkEnd w:id="0"/>
    </w:p>
    <w:p w14:paraId="75FBE690" w14:textId="0F6A287D" w:rsidR="0086165D" w:rsidRDefault="001C1210" w:rsidP="00D30D7B">
      <w:pPr>
        <w:spacing w:after="0" w:line="360" w:lineRule="auto"/>
      </w:pPr>
      <w:r w:rsidRPr="00693608">
        <w:rPr>
          <w:b/>
          <w:noProof/>
          <w:color w:val="003399"/>
          <w:lang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82D2AE" wp14:editId="6DCDADFD">
                <wp:simplePos x="0" y="0"/>
                <wp:positionH relativeFrom="margin">
                  <wp:align>right</wp:align>
                </wp:positionH>
                <wp:positionV relativeFrom="paragraph">
                  <wp:posOffset>233045</wp:posOffset>
                </wp:positionV>
                <wp:extent cx="6209665" cy="600075"/>
                <wp:effectExtent l="0" t="0" r="635" b="952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600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6F4B0" w14:textId="59C2F04E" w:rsidR="0086165D" w:rsidRPr="00B62CB2" w:rsidRDefault="00693608" w:rsidP="00693608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B62CB2">
                              <w:rPr>
                                <w:rFonts w:ascii="Trebuchet MS" w:hAnsi="Trebuchet MS"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No final do preenchimento do </w:t>
                            </w:r>
                            <w:r w:rsidR="0086165D" w:rsidRPr="00B62CB2">
                              <w:rPr>
                                <w:rFonts w:ascii="Trebuchet MS" w:hAnsi="Trebuchet MS"/>
                                <w:color w:val="FFFFFF" w:themeColor="background1"/>
                                <w:sz w:val="17"/>
                                <w:szCs w:val="17"/>
                              </w:rPr>
                              <w:t>formulário</w:t>
                            </w:r>
                            <w:r w:rsidRPr="00B62CB2">
                              <w:rPr>
                                <w:rFonts w:ascii="Trebuchet MS" w:hAnsi="Trebuchet MS"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="007E558C" w:rsidRPr="00B62CB2">
                              <w:rPr>
                                <w:rFonts w:ascii="Trebuchet MS" w:hAnsi="Trebuchet MS"/>
                                <w:color w:val="FFFFFF" w:themeColor="background1"/>
                                <w:sz w:val="17"/>
                                <w:szCs w:val="17"/>
                              </w:rPr>
                              <w:t>grave o ficheiro em Word ou PDF</w:t>
                            </w:r>
                            <w:r w:rsidRPr="00B62CB2">
                              <w:rPr>
                                <w:rFonts w:ascii="Trebuchet MS" w:hAnsi="Trebuchet MS"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com o </w:t>
                            </w:r>
                            <w:r w:rsidR="007E558C" w:rsidRPr="00B62CB2">
                              <w:rPr>
                                <w:rFonts w:ascii="Trebuchet MS" w:hAnsi="Trebuchet MS"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seu </w:t>
                            </w:r>
                            <w:r w:rsidRPr="00B62CB2">
                              <w:rPr>
                                <w:rFonts w:ascii="Trebuchet MS" w:hAnsi="Trebuchet MS"/>
                                <w:color w:val="FFFFFF" w:themeColor="background1"/>
                                <w:sz w:val="17"/>
                                <w:szCs w:val="17"/>
                              </w:rPr>
                              <w:t>nome e envie</w:t>
                            </w:r>
                            <w:r w:rsidR="00086294" w:rsidRPr="00B62CB2">
                              <w:rPr>
                                <w:rFonts w:ascii="Trebuchet MS" w:hAnsi="Trebuchet MS"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, com o assunto </w:t>
                            </w:r>
                            <w:r w:rsidR="00086294" w:rsidRPr="00B62CB2">
                              <w:rPr>
                                <w:rFonts w:ascii="Trebuchet MS" w:hAnsi="Trebuchet MS"/>
                                <w:b/>
                                <w:color w:val="265482"/>
                                <w:sz w:val="17"/>
                                <w:szCs w:val="17"/>
                              </w:rPr>
                              <w:t>REDE DE VOLUNTÁRIOS</w:t>
                            </w:r>
                            <w:r w:rsidR="00D53775">
                              <w:rPr>
                                <w:rFonts w:ascii="Trebuchet MS" w:hAnsi="Trebuchet MS"/>
                                <w:color w:val="265482"/>
                                <w:sz w:val="17"/>
                                <w:szCs w:val="17"/>
                              </w:rPr>
                              <w:t xml:space="preserve"> – RELATÓRIO </w:t>
                            </w:r>
                            <w:r w:rsidRPr="00B62CB2">
                              <w:rPr>
                                <w:rFonts w:ascii="Trebuchet MS" w:hAnsi="Trebuchet MS"/>
                                <w:color w:val="FFFFFF" w:themeColor="background1"/>
                                <w:sz w:val="17"/>
                                <w:szCs w:val="17"/>
                              </w:rPr>
                              <w:t>para o</w:t>
                            </w:r>
                            <w:r w:rsidR="002B00FC" w:rsidRPr="00B62CB2">
                              <w:rPr>
                                <w:rFonts w:ascii="Trebuchet MS" w:hAnsi="Trebuchet MS"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seguinte</w:t>
                            </w:r>
                            <w:r w:rsidRPr="00B62CB2">
                              <w:rPr>
                                <w:rFonts w:ascii="Trebuchet MS" w:hAnsi="Trebuchet MS"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B62CB2">
                              <w:rPr>
                                <w:rFonts w:ascii="Trebuchet MS" w:hAnsi="Trebuchet MS"/>
                                <w:color w:val="FFFFFF" w:themeColor="background1"/>
                                <w:sz w:val="17"/>
                                <w:szCs w:val="17"/>
                              </w:rPr>
                              <w:t>endereço de correio eletrónico:</w:t>
                            </w:r>
                            <w:r w:rsidRPr="00B62CB2">
                              <w:rPr>
                                <w:rFonts w:ascii="Trebuchet MS" w:hAnsi="Trebuchet MS"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</w:t>
                            </w:r>
                            <w:hyperlink r:id="rId7" w:history="1">
                              <w:r w:rsidRPr="00B62CB2">
                                <w:rPr>
                                  <w:rStyle w:val="Hiperligao"/>
                                  <w:rFonts w:ascii="Trebuchet MS" w:hAnsi="Trebuchet MS"/>
                                  <w:b/>
                                  <w:color w:val="265482"/>
                                  <w:sz w:val="17"/>
                                  <w:szCs w:val="17"/>
                                </w:rPr>
                                <w:t>nutritionUP65@fcna.up.pt</w:t>
                              </w:r>
                            </w:hyperlink>
                            <w:r w:rsidR="002B00FC" w:rsidRPr="00B62CB2">
                              <w:rPr>
                                <w:rFonts w:ascii="Trebuchet MS" w:hAnsi="Trebuchet MS"/>
                                <w:b/>
                                <w:color w:val="26548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2B00FC" w:rsidRPr="00B62CB2">
                              <w:rPr>
                                <w:rFonts w:ascii="Trebuchet MS" w:hAnsi="Trebuchet MS"/>
                                <w:color w:val="26548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877013" w:rsidRPr="00B62CB2">
                              <w:rPr>
                                <w:rFonts w:ascii="Trebuchet MS" w:hAnsi="Trebuchet MS"/>
                                <w:color w:val="265482"/>
                                <w:sz w:val="17"/>
                                <w:szCs w:val="17"/>
                              </w:rPr>
                              <w:tab/>
                            </w:r>
                          </w:p>
                          <w:p w14:paraId="7E460051" w14:textId="1925236E" w:rsidR="00674CA6" w:rsidRPr="00B62CB2" w:rsidRDefault="00AF0428" w:rsidP="00693608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14"/>
                                <w:szCs w:val="18"/>
                              </w:rPr>
                              <w:t xml:space="preserve">(os dados pessoais </w:t>
                            </w:r>
                            <w:r w:rsidR="0086165D" w:rsidRPr="00B62CB2">
                              <w:rPr>
                                <w:rFonts w:ascii="Trebuchet MS" w:hAnsi="Trebuchet MS"/>
                                <w:color w:val="FFFFFF" w:themeColor="background1"/>
                                <w:sz w:val="14"/>
                                <w:szCs w:val="18"/>
                              </w:rPr>
                              <w:t>serão tratados com sigilo e confidencialidade e apenas serão usados no âmbito deste processo</w:t>
                            </w:r>
                            <w:r w:rsidR="004F3FBB">
                              <w:rPr>
                                <w:rFonts w:ascii="Trebuchet MS" w:hAnsi="Trebuchet MS"/>
                                <w:color w:val="FFFFFF" w:themeColor="background1"/>
                                <w:sz w:val="14"/>
                                <w:szCs w:val="18"/>
                              </w:rPr>
                              <w:t>)</w:t>
                            </w:r>
                          </w:p>
                          <w:p w14:paraId="5E871158" w14:textId="77777777" w:rsidR="00674CA6" w:rsidRPr="00693608" w:rsidRDefault="00674CA6" w:rsidP="00693608">
                            <w:pPr>
                              <w:rPr>
                                <w:rFonts w:ascii="DaxlinePro-Bold" w:hAnsi="DaxlinePro-Bold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2D2AE" id="_x0000_s1031" type="#_x0000_t202" style="position:absolute;margin-left:437.75pt;margin-top:18.35pt;width:488.95pt;height:47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" fillcolor="#9cc2e5 [1940]" stroked="f">
                <v:textbox>
                  <w:txbxContent>
                    <w:p w14:paraId="73E6F4B0" w14:textId="59C2F04E" w:rsidR="0086165D" w:rsidRPr="00B62CB2" w:rsidRDefault="00693608" w:rsidP="00693608">
                      <w:pPr>
                        <w:rPr>
                          <w:rFonts w:ascii="Trebuchet MS" w:hAnsi="Trebuchet MS"/>
                          <w:color w:val="FFFFFF" w:themeColor="background1"/>
                          <w:sz w:val="17"/>
                          <w:szCs w:val="17"/>
                        </w:rPr>
                      </w:pPr>
                      <w:r w:rsidRPr="00B62CB2">
                        <w:rPr>
                          <w:rFonts w:ascii="Trebuchet MS" w:hAnsi="Trebuchet MS"/>
                          <w:color w:val="FFFFFF" w:themeColor="background1"/>
                          <w:sz w:val="17"/>
                          <w:szCs w:val="17"/>
                        </w:rPr>
                        <w:t xml:space="preserve">No final do preenchimento do </w:t>
                      </w:r>
                      <w:r w:rsidR="0086165D" w:rsidRPr="00B62CB2">
                        <w:rPr>
                          <w:rFonts w:ascii="Trebuchet MS" w:hAnsi="Trebuchet MS"/>
                          <w:color w:val="FFFFFF" w:themeColor="background1"/>
                          <w:sz w:val="17"/>
                          <w:szCs w:val="17"/>
                        </w:rPr>
                        <w:t>formulário</w:t>
                      </w:r>
                      <w:r w:rsidRPr="00B62CB2">
                        <w:rPr>
                          <w:rFonts w:ascii="Trebuchet MS" w:hAnsi="Trebuchet MS"/>
                          <w:color w:val="FFFFFF" w:themeColor="background1"/>
                          <w:sz w:val="17"/>
                          <w:szCs w:val="17"/>
                        </w:rPr>
                        <w:t xml:space="preserve">, </w:t>
                      </w:r>
                      <w:r w:rsidR="007E558C" w:rsidRPr="00B62CB2">
                        <w:rPr>
                          <w:rFonts w:ascii="Trebuchet MS" w:hAnsi="Trebuchet MS"/>
                          <w:color w:val="FFFFFF" w:themeColor="background1"/>
                          <w:sz w:val="17"/>
                          <w:szCs w:val="17"/>
                        </w:rPr>
                        <w:t>grave o ficheiro em Word ou PDF</w:t>
                      </w:r>
                      <w:r w:rsidRPr="00B62CB2">
                        <w:rPr>
                          <w:rFonts w:ascii="Trebuchet MS" w:hAnsi="Trebuchet MS"/>
                          <w:color w:val="FFFFFF" w:themeColor="background1"/>
                          <w:sz w:val="17"/>
                          <w:szCs w:val="17"/>
                        </w:rPr>
                        <w:t xml:space="preserve"> com o </w:t>
                      </w:r>
                      <w:r w:rsidR="007E558C" w:rsidRPr="00B62CB2">
                        <w:rPr>
                          <w:rFonts w:ascii="Trebuchet MS" w:hAnsi="Trebuchet MS"/>
                          <w:color w:val="FFFFFF" w:themeColor="background1"/>
                          <w:sz w:val="17"/>
                          <w:szCs w:val="17"/>
                        </w:rPr>
                        <w:t xml:space="preserve">seu </w:t>
                      </w:r>
                      <w:r w:rsidRPr="00B62CB2">
                        <w:rPr>
                          <w:rFonts w:ascii="Trebuchet MS" w:hAnsi="Trebuchet MS"/>
                          <w:color w:val="FFFFFF" w:themeColor="background1"/>
                          <w:sz w:val="17"/>
                          <w:szCs w:val="17"/>
                        </w:rPr>
                        <w:t>nome e envie</w:t>
                      </w:r>
                      <w:r w:rsidR="00086294" w:rsidRPr="00B62CB2">
                        <w:rPr>
                          <w:rFonts w:ascii="Trebuchet MS" w:hAnsi="Trebuchet MS"/>
                          <w:color w:val="FFFFFF" w:themeColor="background1"/>
                          <w:sz w:val="17"/>
                          <w:szCs w:val="17"/>
                        </w:rPr>
                        <w:t xml:space="preserve">, com o assunto </w:t>
                      </w:r>
                      <w:r w:rsidR="00086294" w:rsidRPr="00B62CB2">
                        <w:rPr>
                          <w:rFonts w:ascii="Trebuchet MS" w:hAnsi="Trebuchet MS"/>
                          <w:b/>
                          <w:color w:val="265482"/>
                          <w:sz w:val="17"/>
                          <w:szCs w:val="17"/>
                        </w:rPr>
                        <w:t>REDE DE VOLUNTÁRIOS</w:t>
                      </w:r>
                      <w:r w:rsidR="00D53775">
                        <w:rPr>
                          <w:rFonts w:ascii="Trebuchet MS" w:hAnsi="Trebuchet MS"/>
                          <w:color w:val="265482"/>
                          <w:sz w:val="17"/>
                          <w:szCs w:val="17"/>
                        </w:rPr>
                        <w:t xml:space="preserve"> – RELATÓRIO </w:t>
                      </w:r>
                      <w:r w:rsidRPr="00B62CB2">
                        <w:rPr>
                          <w:rFonts w:ascii="Trebuchet MS" w:hAnsi="Trebuchet MS"/>
                          <w:color w:val="FFFFFF" w:themeColor="background1"/>
                          <w:sz w:val="17"/>
                          <w:szCs w:val="17"/>
                        </w:rPr>
                        <w:t>para o</w:t>
                      </w:r>
                      <w:r w:rsidR="002B00FC" w:rsidRPr="00B62CB2">
                        <w:rPr>
                          <w:rFonts w:ascii="Trebuchet MS" w:hAnsi="Trebuchet MS"/>
                          <w:color w:val="FFFFFF" w:themeColor="background1"/>
                          <w:sz w:val="17"/>
                          <w:szCs w:val="17"/>
                        </w:rPr>
                        <w:t xml:space="preserve"> seguinte</w:t>
                      </w:r>
                      <w:r w:rsidRPr="00B62CB2">
                        <w:rPr>
                          <w:rFonts w:ascii="Trebuchet MS" w:hAnsi="Trebuchet MS"/>
                          <w:color w:val="FFFFFF" w:themeColor="background1"/>
                          <w:sz w:val="17"/>
                          <w:szCs w:val="17"/>
                        </w:rPr>
                        <w:t xml:space="preserve"> </w:t>
                      </w:r>
                      <w:r w:rsidR="00B62CB2">
                        <w:rPr>
                          <w:rFonts w:ascii="Trebuchet MS" w:hAnsi="Trebuchet MS"/>
                          <w:color w:val="FFFFFF" w:themeColor="background1"/>
                          <w:sz w:val="17"/>
                          <w:szCs w:val="17"/>
                        </w:rPr>
                        <w:t>endereço de correio eletrónico:</w:t>
                      </w:r>
                      <w:r w:rsidRPr="00B62CB2">
                        <w:rPr>
                          <w:rFonts w:ascii="Trebuchet MS" w:hAnsi="Trebuchet MS"/>
                          <w:color w:val="FFFFFF" w:themeColor="background1"/>
                          <w:sz w:val="17"/>
                          <w:szCs w:val="17"/>
                        </w:rPr>
                        <w:t xml:space="preserve"> </w:t>
                      </w:r>
                      <w:hyperlink r:id="rId8" w:history="1">
                        <w:r w:rsidRPr="00B62CB2">
                          <w:rPr>
                            <w:rStyle w:val="Hiperligao"/>
                            <w:rFonts w:ascii="Trebuchet MS" w:hAnsi="Trebuchet MS"/>
                            <w:b/>
                            <w:color w:val="265482"/>
                            <w:sz w:val="17"/>
                            <w:szCs w:val="17"/>
                          </w:rPr>
                          <w:t>nutritionUP65@fcna.up.pt</w:t>
                        </w:r>
                      </w:hyperlink>
                      <w:r w:rsidR="002B00FC" w:rsidRPr="00B62CB2">
                        <w:rPr>
                          <w:rFonts w:ascii="Trebuchet MS" w:hAnsi="Trebuchet MS"/>
                          <w:b/>
                          <w:color w:val="265482"/>
                          <w:sz w:val="17"/>
                          <w:szCs w:val="17"/>
                        </w:rPr>
                        <w:t xml:space="preserve"> </w:t>
                      </w:r>
                      <w:r w:rsidR="002B00FC" w:rsidRPr="00B62CB2">
                        <w:rPr>
                          <w:rFonts w:ascii="Trebuchet MS" w:hAnsi="Trebuchet MS"/>
                          <w:color w:val="265482"/>
                          <w:sz w:val="17"/>
                          <w:szCs w:val="17"/>
                        </w:rPr>
                        <w:t xml:space="preserve"> </w:t>
                      </w:r>
                      <w:r w:rsidR="00877013" w:rsidRPr="00B62CB2">
                        <w:rPr>
                          <w:rFonts w:ascii="Trebuchet MS" w:hAnsi="Trebuchet MS"/>
                          <w:color w:val="265482"/>
                          <w:sz w:val="17"/>
                          <w:szCs w:val="17"/>
                        </w:rPr>
                        <w:tab/>
                      </w:r>
                    </w:p>
                    <w:p w14:paraId="7E460051" w14:textId="1925236E" w:rsidR="00674CA6" w:rsidRPr="00B62CB2" w:rsidRDefault="00AF0428" w:rsidP="00693608">
                      <w:pPr>
                        <w:rPr>
                          <w:rFonts w:ascii="Trebuchet MS" w:hAnsi="Trebuchet MS"/>
                          <w:color w:val="FFFFFF" w:themeColor="background1"/>
                          <w:sz w:val="14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  <w:sz w:val="14"/>
                          <w:szCs w:val="18"/>
                        </w:rPr>
                        <w:t xml:space="preserve">(os dados pessoais </w:t>
                      </w:r>
                      <w:r w:rsidR="0086165D" w:rsidRPr="00B62CB2">
                        <w:rPr>
                          <w:rFonts w:ascii="Trebuchet MS" w:hAnsi="Trebuchet MS"/>
                          <w:color w:val="FFFFFF" w:themeColor="background1"/>
                          <w:sz w:val="14"/>
                          <w:szCs w:val="18"/>
                        </w:rPr>
                        <w:t>serão tratados com sigilo e confidencialidade e apenas serão usados no âmbito deste processo</w:t>
                      </w:r>
                      <w:r w:rsidR="004F3FBB">
                        <w:rPr>
                          <w:rFonts w:ascii="Trebuchet MS" w:hAnsi="Trebuchet MS"/>
                          <w:color w:val="FFFFFF" w:themeColor="background1"/>
                          <w:sz w:val="14"/>
                          <w:szCs w:val="18"/>
                        </w:rPr>
                        <w:t>)</w:t>
                      </w:r>
                    </w:p>
                    <w:p w14:paraId="5E871158" w14:textId="77777777" w:rsidR="00674CA6" w:rsidRPr="00693608" w:rsidRDefault="00674CA6" w:rsidP="00693608">
                      <w:pPr>
                        <w:rPr>
                          <w:rFonts w:ascii="DaxlinePro-Bold" w:hAnsi="DaxlinePro-Bold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C90BCF" w14:textId="474DD17B" w:rsidR="00BA269E" w:rsidRDefault="00BA269E" w:rsidP="00D30D7B">
      <w:pPr>
        <w:spacing w:after="0" w:line="360" w:lineRule="auto"/>
      </w:pPr>
    </w:p>
    <w:p w14:paraId="67930C71" w14:textId="4EA7EADE" w:rsidR="00CE7997" w:rsidRDefault="00CE7997">
      <w:pPr>
        <w:spacing w:after="0" w:line="360" w:lineRule="auto"/>
      </w:pPr>
    </w:p>
    <w:sectPr w:rsidR="00CE7997" w:rsidSect="001C1210">
      <w:headerReference w:type="default" r:id="rId9"/>
      <w:footerReference w:type="default" r:id="rId10"/>
      <w:pgSz w:w="11906" w:h="16838"/>
      <w:pgMar w:top="1418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FE735" w14:textId="77777777" w:rsidR="00C04B1D" w:rsidRDefault="00C04B1D" w:rsidP="008C7CAB">
      <w:pPr>
        <w:spacing w:after="0" w:line="240" w:lineRule="auto"/>
      </w:pPr>
      <w:r>
        <w:separator/>
      </w:r>
    </w:p>
  </w:endnote>
  <w:endnote w:type="continuationSeparator" w:id="0">
    <w:p w14:paraId="2D6404F5" w14:textId="77777777" w:rsidR="00C04B1D" w:rsidRDefault="00C04B1D" w:rsidP="008C7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axlinePro-Bold">
    <w:panose1 w:val="00000000000000000000"/>
    <w:charset w:val="00"/>
    <w:family w:val="modern"/>
    <w:notTrueType/>
    <w:pitch w:val="variable"/>
    <w:sig w:usb0="A00002EF" w:usb1="4000A4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00426" w14:textId="77777777" w:rsidR="00693608" w:rsidRDefault="002B00FC">
    <w:pPr>
      <w:pStyle w:val="Rodap"/>
    </w:pPr>
    <w:r>
      <w:rPr>
        <w:noProof/>
        <w:lang w:eastAsia="pt-PT"/>
      </w:rPr>
      <w:drawing>
        <wp:anchor distT="0" distB="0" distL="114300" distR="114300" simplePos="0" relativeHeight="251664384" behindDoc="1" locked="0" layoutInCell="1" allowOverlap="1" wp14:anchorId="0E42A483" wp14:editId="2DADE911">
          <wp:simplePos x="0" y="0"/>
          <wp:positionH relativeFrom="page">
            <wp:posOffset>6994478</wp:posOffset>
          </wp:positionH>
          <wp:positionV relativeFrom="paragraph">
            <wp:posOffset>118894</wp:posOffset>
          </wp:positionV>
          <wp:extent cx="503503" cy="440171"/>
          <wp:effectExtent l="0" t="0" r="0" b="0"/>
          <wp:wrapNone/>
          <wp:docPr id="195" name="Imagem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EA-Grants-logo_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461" cy="44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03D302DA" wp14:editId="51211839">
              <wp:simplePos x="0" y="0"/>
              <wp:positionH relativeFrom="margin">
                <wp:posOffset>-655093</wp:posOffset>
              </wp:positionH>
              <wp:positionV relativeFrom="paragraph">
                <wp:posOffset>109343</wp:posOffset>
              </wp:positionV>
              <wp:extent cx="3600450" cy="1404620"/>
              <wp:effectExtent l="0" t="0" r="0" b="0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E1B559" w14:textId="77777777" w:rsidR="002B00FC" w:rsidRPr="00B62CB2" w:rsidRDefault="002B00FC" w:rsidP="002B00FC">
                          <w:pPr>
                            <w:spacing w:after="0" w:line="240" w:lineRule="auto"/>
                            <w:rPr>
                              <w:rFonts w:ascii="Trebuchet MS" w:hAnsi="Trebuchet MS"/>
                              <w:color w:val="003399"/>
                              <w:sz w:val="2"/>
                              <w:szCs w:val="14"/>
                            </w:rPr>
                          </w:pPr>
                          <w:r w:rsidRPr="00B62CB2">
                            <w:rPr>
                              <w:rFonts w:ascii="Trebuchet MS" w:hAnsi="Trebuchet MS"/>
                              <w:color w:val="003399"/>
                              <w:sz w:val="12"/>
                            </w:rPr>
                            <w:t>O Projeto Nutrition UP 65 é desenvolvido pela Faculdade de Ciências da Nutrição e Alimentação da Universidade do Porto e financiado pela Islândia, Liechtenstein e Noruega através dos EEA Grants (PT06 – Programa Iniciativas em Saúde Pública, ref. 40NU05).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D302DA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51.6pt;margin-top:8.6pt;width:283.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" filled="f" stroked="f">
              <v:textbox style="mso-fit-shape-to-text:t">
                <w:txbxContent>
                  <w:p w14:paraId="0AE1B559" w14:textId="77777777" w:rsidR="002B00FC" w:rsidRPr="00B62CB2" w:rsidRDefault="002B00FC" w:rsidP="002B00FC">
                    <w:pPr>
                      <w:spacing w:after="0" w:line="240" w:lineRule="auto"/>
                      <w:rPr>
                        <w:rFonts w:ascii="Trebuchet MS" w:hAnsi="Trebuchet MS"/>
                        <w:color w:val="003399"/>
                        <w:sz w:val="2"/>
                        <w:szCs w:val="14"/>
                      </w:rPr>
                    </w:pPr>
                    <w:r w:rsidRPr="00B62CB2">
                      <w:rPr>
                        <w:rFonts w:ascii="Trebuchet MS" w:hAnsi="Trebuchet MS"/>
                        <w:color w:val="003399"/>
                        <w:sz w:val="12"/>
                      </w:rPr>
                      <w:t>O Projeto Nutrition UP 65 é desenvolvido pela Faculdade de Ciências da Nutrição e Alimentação da Universidade do Porto e financiado pela Islândia, Liechtenstein e Noruega através dos EEA Grants (PT06 – Programa Iniciativas em Saúde Pública, ref. 40NU05).”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PT"/>
      </w:rPr>
      <w:drawing>
        <wp:anchor distT="0" distB="0" distL="114300" distR="114300" simplePos="0" relativeHeight="251663360" behindDoc="1" locked="0" layoutInCell="1" allowOverlap="1" wp14:anchorId="7DAB10EE" wp14:editId="26B56C94">
          <wp:simplePos x="0" y="0"/>
          <wp:positionH relativeFrom="page">
            <wp:posOffset>4912995</wp:posOffset>
          </wp:positionH>
          <wp:positionV relativeFrom="paragraph">
            <wp:posOffset>-1069814</wp:posOffset>
          </wp:positionV>
          <wp:extent cx="2648148" cy="1678826"/>
          <wp:effectExtent l="0" t="0" r="0" b="0"/>
          <wp:wrapNone/>
          <wp:docPr id="196" name="Imagem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urva fundo transparen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8148" cy="1678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E4C92" w14:textId="77777777" w:rsidR="00C04B1D" w:rsidRDefault="00C04B1D" w:rsidP="008C7CAB">
      <w:pPr>
        <w:spacing w:after="0" w:line="240" w:lineRule="auto"/>
      </w:pPr>
      <w:r>
        <w:separator/>
      </w:r>
    </w:p>
  </w:footnote>
  <w:footnote w:type="continuationSeparator" w:id="0">
    <w:p w14:paraId="0CFB27DC" w14:textId="77777777" w:rsidR="00C04B1D" w:rsidRDefault="00C04B1D" w:rsidP="008C7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918B7" w14:textId="77777777" w:rsidR="008C7CAB" w:rsidRDefault="007C38CB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726D9DC5" wp14:editId="7E3C16C0">
          <wp:simplePos x="0" y="0"/>
          <wp:positionH relativeFrom="margin">
            <wp:posOffset>-27940</wp:posOffset>
          </wp:positionH>
          <wp:positionV relativeFrom="paragraph">
            <wp:posOffset>-300355</wp:posOffset>
          </wp:positionV>
          <wp:extent cx="826770" cy="646430"/>
          <wp:effectExtent l="0" t="0" r="0" b="0"/>
          <wp:wrapNone/>
          <wp:docPr id="193" name="Imagem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utUP65_ver1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770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0D7B"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D0F9E75" wp14:editId="4B3EC80B">
              <wp:simplePos x="0" y="0"/>
              <wp:positionH relativeFrom="column">
                <wp:posOffset>3914445</wp:posOffset>
              </wp:positionH>
              <wp:positionV relativeFrom="paragraph">
                <wp:posOffset>-277495</wp:posOffset>
              </wp:positionV>
              <wp:extent cx="2360930" cy="1404620"/>
              <wp:effectExtent l="0" t="0" r="0" b="698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8F3D17" w14:textId="77777777" w:rsidR="008C7CAB" w:rsidRPr="00B62CB2" w:rsidRDefault="008C7CAB" w:rsidP="00674CA6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b/>
                              <w:color w:val="236192"/>
                              <w:sz w:val="36"/>
                            </w:rPr>
                          </w:pPr>
                          <w:r w:rsidRPr="00B62CB2">
                            <w:rPr>
                              <w:rFonts w:ascii="Trebuchet MS" w:hAnsi="Trebuchet MS"/>
                              <w:b/>
                              <w:color w:val="236192"/>
                              <w:sz w:val="36"/>
                            </w:rPr>
                            <w:t>Rede de Voluntários</w:t>
                          </w:r>
                        </w:p>
                        <w:p w14:paraId="3A276B74" w14:textId="44ED2458" w:rsidR="002B00FC" w:rsidRPr="00B62CB2" w:rsidRDefault="00E65CE8" w:rsidP="00674CA6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b/>
                              <w:color w:val="236192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36192"/>
                            </w:rPr>
                            <w:t>Relatór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0F9E7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08.2pt;margin-top:-21.8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" stroked="f">
              <v:textbox style="mso-fit-shape-to-text:t">
                <w:txbxContent>
                  <w:p w14:paraId="488F3D17" w14:textId="77777777" w:rsidR="008C7CAB" w:rsidRPr="00B62CB2" w:rsidRDefault="008C7CAB" w:rsidP="00674CA6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b/>
                        <w:color w:val="236192"/>
                        <w:sz w:val="36"/>
                      </w:rPr>
                    </w:pPr>
                    <w:r w:rsidRPr="00B62CB2">
                      <w:rPr>
                        <w:rFonts w:ascii="Trebuchet MS" w:hAnsi="Trebuchet MS"/>
                        <w:b/>
                        <w:color w:val="236192"/>
                        <w:sz w:val="36"/>
                      </w:rPr>
                      <w:t>Rede de Voluntários</w:t>
                    </w:r>
                  </w:p>
                  <w:p w14:paraId="3A276B74" w14:textId="44ED2458" w:rsidR="002B00FC" w:rsidRPr="00B62CB2" w:rsidRDefault="00E65CE8" w:rsidP="00674CA6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b/>
                        <w:color w:val="236192"/>
                      </w:rPr>
                    </w:pPr>
                    <w:r>
                      <w:rPr>
                        <w:rFonts w:ascii="Trebuchet MS" w:hAnsi="Trebuchet MS"/>
                        <w:b/>
                        <w:color w:val="236192"/>
                      </w:rPr>
                      <w:t>Relatóri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C45CC"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428D2A28" wp14:editId="3C972A68">
          <wp:simplePos x="0" y="0"/>
          <wp:positionH relativeFrom="column">
            <wp:posOffset>982980</wp:posOffset>
          </wp:positionH>
          <wp:positionV relativeFrom="paragraph">
            <wp:posOffset>-306070</wp:posOffset>
          </wp:positionV>
          <wp:extent cx="2313305" cy="643890"/>
          <wp:effectExtent l="0" t="0" r="0" b="3810"/>
          <wp:wrapNone/>
          <wp:docPr id="194" name="Imagem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CNAUP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624" b="13611"/>
                  <a:stretch/>
                </pic:blipFill>
                <pic:spPr bwMode="auto">
                  <a:xfrm>
                    <a:off x="0" y="0"/>
                    <a:ext cx="2313305" cy="643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05EBE3" w14:textId="77777777" w:rsidR="008C7CAB" w:rsidRDefault="008C7CA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35"/>
    <w:rsid w:val="00086294"/>
    <w:rsid w:val="00184868"/>
    <w:rsid w:val="001C1210"/>
    <w:rsid w:val="002B00FC"/>
    <w:rsid w:val="002D115E"/>
    <w:rsid w:val="00333370"/>
    <w:rsid w:val="004F3D80"/>
    <w:rsid w:val="004F3FBB"/>
    <w:rsid w:val="005343B5"/>
    <w:rsid w:val="006112FD"/>
    <w:rsid w:val="00632054"/>
    <w:rsid w:val="00674CA6"/>
    <w:rsid w:val="00693608"/>
    <w:rsid w:val="007C38CB"/>
    <w:rsid w:val="007E558C"/>
    <w:rsid w:val="007F1B21"/>
    <w:rsid w:val="00840D74"/>
    <w:rsid w:val="0086165D"/>
    <w:rsid w:val="00877013"/>
    <w:rsid w:val="008C7CAB"/>
    <w:rsid w:val="008E5B2E"/>
    <w:rsid w:val="00931003"/>
    <w:rsid w:val="009733BB"/>
    <w:rsid w:val="009C45CC"/>
    <w:rsid w:val="00AF0428"/>
    <w:rsid w:val="00AF593E"/>
    <w:rsid w:val="00B62CB2"/>
    <w:rsid w:val="00B925B8"/>
    <w:rsid w:val="00BA0099"/>
    <w:rsid w:val="00BA269E"/>
    <w:rsid w:val="00BC4062"/>
    <w:rsid w:val="00BF1135"/>
    <w:rsid w:val="00C04B1D"/>
    <w:rsid w:val="00C22145"/>
    <w:rsid w:val="00C34487"/>
    <w:rsid w:val="00CE7997"/>
    <w:rsid w:val="00D210F6"/>
    <w:rsid w:val="00D30D7B"/>
    <w:rsid w:val="00D53775"/>
    <w:rsid w:val="00E61F17"/>
    <w:rsid w:val="00E638C9"/>
    <w:rsid w:val="00E65CE8"/>
    <w:rsid w:val="00EB1554"/>
    <w:rsid w:val="00EC585B"/>
    <w:rsid w:val="00EE0A49"/>
    <w:rsid w:val="00F2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CE8E56"/>
  <w15:chartTrackingRefBased/>
  <w15:docId w15:val="{B77820A6-6401-4E0B-809F-176B635AC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F1135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8C7C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C7CAB"/>
  </w:style>
  <w:style w:type="paragraph" w:styleId="Rodap">
    <w:name w:val="footer"/>
    <w:basedOn w:val="Normal"/>
    <w:link w:val="RodapCarter"/>
    <w:uiPriority w:val="99"/>
    <w:unhideWhenUsed/>
    <w:rsid w:val="008C7C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C7CAB"/>
  </w:style>
  <w:style w:type="paragraph" w:styleId="PargrafodaLista">
    <w:name w:val="List Paragraph"/>
    <w:basedOn w:val="Normal"/>
    <w:uiPriority w:val="34"/>
    <w:qFormat/>
    <w:rsid w:val="008C7CAB"/>
    <w:pPr>
      <w:ind w:left="720"/>
      <w:contextualSpacing/>
    </w:pPr>
  </w:style>
  <w:style w:type="character" w:customStyle="1" w:styleId="TextoPessoalNUP65">
    <w:name w:val="Texto Pessoal NUP65"/>
    <w:uiPriority w:val="1"/>
    <w:qFormat/>
    <w:rsid w:val="00693608"/>
    <w:rPr>
      <w:rFonts w:asciiTheme="minorHAnsi" w:hAnsiTheme="minorHAnsi"/>
      <w:color w:val="000000" w:themeColor="text1"/>
      <w:sz w:val="22"/>
    </w:rPr>
  </w:style>
  <w:style w:type="character" w:styleId="Hiperligao">
    <w:name w:val="Hyperlink"/>
    <w:basedOn w:val="Tipodeletrapredefinidodopargrafo"/>
    <w:uiPriority w:val="99"/>
    <w:unhideWhenUsed/>
    <w:rsid w:val="0069360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30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30D7B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E558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E558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E558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E558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E558C"/>
    <w:rPr>
      <w:b/>
      <w:bCs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638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tritionUP65@fcna.up.p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nutritionUP65@fcna.up.pt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F7439D52E446A3B3C5841EAF9BA9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310508-9985-4EF6-ACA6-56830A8422F5}"/>
      </w:docPartPr>
      <w:docPartBody>
        <w:p w:rsidR="00E21B59" w:rsidRDefault="00037406" w:rsidP="00037406">
          <w:pPr>
            <w:pStyle w:val="26F7439D52E446A3B3C5841EAF9BA9E631"/>
          </w:pPr>
          <w:r>
            <w:rPr>
              <w:rStyle w:val="TextodoMarcadordePosio"/>
            </w:rPr>
            <w:t>Clique para introduzir nome</w:t>
          </w:r>
          <w:r w:rsidRPr="00F4452E">
            <w:rPr>
              <w:rStyle w:val="TextodoMarcadordePosio"/>
            </w:rPr>
            <w:t>.</w:t>
          </w:r>
        </w:p>
      </w:docPartBody>
    </w:docPart>
    <w:docPart>
      <w:docPartPr>
        <w:name w:val="479F1D6CF18D40E7BDA6D56342FED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295939-7EC6-4D87-9D38-08DC7227ACE5}"/>
      </w:docPartPr>
      <w:docPartBody>
        <w:p w:rsidR="00E21B59" w:rsidRDefault="00037406" w:rsidP="00037406">
          <w:pPr>
            <w:pStyle w:val="479F1D6CF18D40E7BDA6D56342FEDFEE6"/>
          </w:pPr>
          <w:r w:rsidRPr="00F4452E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909D45D45834E0FB31FFF598E5A44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D2340C-E628-4563-9239-1DD9CE23497C}"/>
      </w:docPartPr>
      <w:docPartBody>
        <w:p w:rsidR="00E21B59" w:rsidRDefault="00037406" w:rsidP="00037406">
          <w:pPr>
            <w:pStyle w:val="A909D45D45834E0FB31FFF598E5A44315"/>
          </w:pPr>
          <w:r w:rsidRPr="00F4452E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72B14C-2DBB-481A-A999-EF9CCACFF3BC}"/>
      </w:docPartPr>
      <w:docPartBody>
        <w:p w:rsidR="005C0A64" w:rsidRDefault="00E21B59">
          <w:r w:rsidRPr="0087477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36880D2DA524C669C83DDE85FC693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660A36-677C-4ED4-98CE-F0D9EF354339}"/>
      </w:docPartPr>
      <w:docPartBody>
        <w:p w:rsidR="006F64D1" w:rsidRDefault="000A0495" w:rsidP="000A0495">
          <w:pPr>
            <w:pStyle w:val="136880D2DA524C669C83DDE85FC693BA"/>
          </w:pPr>
          <w:r w:rsidRPr="0087477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904980427504BF7A09CACDF5A5CC0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E87B5B-D7CC-4FE3-8706-FB8FEFBFE9E3}"/>
      </w:docPartPr>
      <w:docPartBody>
        <w:p w:rsidR="006F64D1" w:rsidRDefault="000A0495" w:rsidP="000A0495">
          <w:pPr>
            <w:pStyle w:val="5904980427504BF7A09CACDF5A5CC034"/>
          </w:pPr>
          <w:r w:rsidRPr="0087477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72EAA7E519444C78FEAC85A57E60E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C9D7EF-BAE8-48CC-8D16-1BC5251A4D3D}"/>
      </w:docPartPr>
      <w:docPartBody>
        <w:p w:rsidR="006F64D1" w:rsidRDefault="000A0495" w:rsidP="000A0495">
          <w:pPr>
            <w:pStyle w:val="F72EAA7E519444C78FEAC85A57E60EDE"/>
          </w:pPr>
          <w:r w:rsidRPr="0087477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CF810E400A845B1915528A66053CD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77B18-8DD8-4BC3-ABD8-6111C8A8C5CF}"/>
      </w:docPartPr>
      <w:docPartBody>
        <w:p w:rsidR="00D77CF0" w:rsidRDefault="006F64D1" w:rsidP="006F64D1">
          <w:pPr>
            <w:pStyle w:val="6CF810E400A845B1915528A66053CDE4"/>
          </w:pPr>
          <w:r w:rsidRPr="0087477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4A086D13F0E4F2A95B91AB4F33AC1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036073-BA31-4CE2-AD7F-D492BF9838DF}"/>
      </w:docPartPr>
      <w:docPartBody>
        <w:p w:rsidR="00D77CF0" w:rsidRDefault="006F64D1" w:rsidP="006F64D1">
          <w:pPr>
            <w:pStyle w:val="F4A086D13F0E4F2A95B91AB4F33AC163"/>
          </w:pPr>
          <w:r w:rsidRPr="00F4452E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F12A5A10403494C864BEDD1C724D6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846C33-A63F-4A88-82F3-9CC055C6E016}"/>
      </w:docPartPr>
      <w:docPartBody>
        <w:p w:rsidR="00000000" w:rsidRDefault="0069793A" w:rsidP="0069793A">
          <w:pPr>
            <w:pStyle w:val="FF12A5A10403494C864BEDD1C724D62A"/>
          </w:pPr>
          <w:r w:rsidRPr="0087477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F70CD3F086849539580EA3D53E5FA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795B92-1838-4AB3-BBC9-4FD61400A2D2}"/>
      </w:docPartPr>
      <w:docPartBody>
        <w:p w:rsidR="00000000" w:rsidRDefault="0069793A" w:rsidP="0069793A">
          <w:pPr>
            <w:pStyle w:val="1F70CD3F086849539580EA3D53E5FAEB"/>
          </w:pPr>
          <w:r w:rsidRPr="0087477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8188236CFE04EC990DF7D1F17211D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242F03-C3B7-4D1D-B9EE-1B050B62BFE1}"/>
      </w:docPartPr>
      <w:docPartBody>
        <w:p w:rsidR="00000000" w:rsidRDefault="0069793A" w:rsidP="0069793A">
          <w:pPr>
            <w:pStyle w:val="28188236CFE04EC990DF7D1F17211D16"/>
          </w:pPr>
          <w:r w:rsidRPr="0087477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E38DFF9C0A34702952010AA2596FE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A6578C-0CB7-4B4F-B376-23BF37EA7CA8}"/>
      </w:docPartPr>
      <w:docPartBody>
        <w:p w:rsidR="00000000" w:rsidRDefault="0069793A" w:rsidP="0069793A">
          <w:pPr>
            <w:pStyle w:val="9E38DFF9C0A34702952010AA2596FEF9"/>
          </w:pPr>
          <w:r w:rsidRPr="0087477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F84D992BF2D40BD84E9EDED6CD6DC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CD6B3D-2653-4E23-A3F6-64CA326B9AD8}"/>
      </w:docPartPr>
      <w:docPartBody>
        <w:p w:rsidR="00000000" w:rsidRDefault="0069793A" w:rsidP="0069793A">
          <w:pPr>
            <w:pStyle w:val="3F84D992BF2D40BD84E9EDED6CD6DCE4"/>
          </w:pPr>
          <w:r w:rsidRPr="0087477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E6DC28AF2734A31931C51246BE1EA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DE995-7E4A-4A6A-AB16-84280F6BB526}"/>
      </w:docPartPr>
      <w:docPartBody>
        <w:p w:rsidR="00000000" w:rsidRDefault="0069793A" w:rsidP="0069793A">
          <w:pPr>
            <w:pStyle w:val="BE6DC28AF2734A31931C51246BE1EA53"/>
          </w:pPr>
          <w:r w:rsidRPr="0087477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7026C5C802247F1B7C383C250BAAF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011F6C-987A-4E62-B5C2-80F4F765CF8E}"/>
      </w:docPartPr>
      <w:docPartBody>
        <w:p w:rsidR="00000000" w:rsidRDefault="0069793A" w:rsidP="0069793A">
          <w:pPr>
            <w:pStyle w:val="27026C5C802247F1B7C383C250BAAFDE"/>
          </w:pPr>
          <w:r w:rsidRPr="0087477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7A0168D83054D0889C8FBCF87D392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ACE1A5-E999-428F-B676-32EFB7C18814}"/>
      </w:docPartPr>
      <w:docPartBody>
        <w:p w:rsidR="00000000" w:rsidRDefault="0069793A" w:rsidP="0069793A">
          <w:pPr>
            <w:pStyle w:val="B7A0168D83054D0889C8FBCF87D392F8"/>
          </w:pPr>
          <w:r w:rsidRPr="0087477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49D215526452490BA50DA62BD255F0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8761F1-9A1B-46CC-8AE2-865D9BF26B38}"/>
      </w:docPartPr>
      <w:docPartBody>
        <w:p w:rsidR="00000000" w:rsidRDefault="0069793A" w:rsidP="0069793A">
          <w:pPr>
            <w:pStyle w:val="49D215526452490BA50DA62BD255F0DF"/>
          </w:pPr>
          <w:r w:rsidRPr="0087477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1CF28ECBE8642A9A6CEBAEADB5BC5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1DFD81-9915-4B56-AD21-AFB3BB755041}"/>
      </w:docPartPr>
      <w:docPartBody>
        <w:p w:rsidR="00000000" w:rsidRDefault="0069793A" w:rsidP="0069793A">
          <w:pPr>
            <w:pStyle w:val="C1CF28ECBE8642A9A6CEBAEADB5BC5F3"/>
          </w:pPr>
          <w:r w:rsidRPr="0087477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F4EAA0B3BD14B5D921B149168F54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8CE44A-F826-4E69-A324-E2DD58E6DE0F}"/>
      </w:docPartPr>
      <w:docPartBody>
        <w:p w:rsidR="00000000" w:rsidRDefault="0069793A" w:rsidP="0069793A">
          <w:pPr>
            <w:pStyle w:val="8F4EAA0B3BD14B5D921B149168F54002"/>
          </w:pPr>
          <w:r w:rsidRPr="0087477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E0F74BABEEF4349AB8A8C4062319B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1716DD-4E28-4F09-A3D0-FFD128CD38BA}"/>
      </w:docPartPr>
      <w:docPartBody>
        <w:p w:rsidR="00000000" w:rsidRDefault="0069793A" w:rsidP="0069793A">
          <w:pPr>
            <w:pStyle w:val="2E0F74BABEEF4349AB8A8C4062319B78"/>
          </w:pPr>
          <w:r w:rsidRPr="0087477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0876571612E47C1A39391B2C13BF0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822DC5-EB07-44BC-B330-B34AD5EA7CAB}"/>
      </w:docPartPr>
      <w:docPartBody>
        <w:p w:rsidR="00000000" w:rsidRDefault="0069793A" w:rsidP="0069793A">
          <w:pPr>
            <w:pStyle w:val="D0876571612E47C1A39391B2C13BF090"/>
          </w:pPr>
          <w:r w:rsidRPr="00874776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6BCE5004AAB4332B45615D68A4790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C808F2-4303-4970-8107-0E04E9CEE958}"/>
      </w:docPartPr>
      <w:docPartBody>
        <w:p w:rsidR="00000000" w:rsidRDefault="0069793A" w:rsidP="0069793A">
          <w:pPr>
            <w:pStyle w:val="E6BCE5004AAB4332B45615D68A4790F6"/>
          </w:pPr>
          <w:r w:rsidRPr="00874776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axlinePro-Bold">
    <w:panose1 w:val="00000000000000000000"/>
    <w:charset w:val="00"/>
    <w:family w:val="modern"/>
    <w:notTrueType/>
    <w:pitch w:val="variable"/>
    <w:sig w:usb0="A00002EF" w:usb1="4000A4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406"/>
    <w:rsid w:val="00037406"/>
    <w:rsid w:val="000A0495"/>
    <w:rsid w:val="00376FA8"/>
    <w:rsid w:val="005C0A64"/>
    <w:rsid w:val="0069793A"/>
    <w:rsid w:val="006F64D1"/>
    <w:rsid w:val="00D77CF0"/>
    <w:rsid w:val="00E2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9793A"/>
    <w:rPr>
      <w:color w:val="808080"/>
    </w:rPr>
  </w:style>
  <w:style w:type="paragraph" w:customStyle="1" w:styleId="5763058BF71E4414B32DF17BE3CDBD93">
    <w:name w:val="5763058BF71E4414B32DF17BE3CDBD93"/>
    <w:rsid w:val="00037406"/>
  </w:style>
  <w:style w:type="paragraph" w:customStyle="1" w:styleId="2838D22DEBDD4BDAB68CAAC77836D7CD">
    <w:name w:val="2838D22DEBDD4BDAB68CAAC77836D7CD"/>
    <w:rsid w:val="00037406"/>
  </w:style>
  <w:style w:type="paragraph" w:customStyle="1" w:styleId="26F7439D52E446A3B3C5841EAF9BA9E6">
    <w:name w:val="26F7439D52E446A3B3C5841EAF9BA9E6"/>
    <w:rsid w:val="00037406"/>
    <w:rPr>
      <w:rFonts w:eastAsiaTheme="minorHAnsi"/>
      <w:lang w:eastAsia="en-US"/>
    </w:rPr>
  </w:style>
  <w:style w:type="paragraph" w:customStyle="1" w:styleId="36B11B5A18BD4EC1943D59D0FE9D7C3D">
    <w:name w:val="36B11B5A18BD4EC1943D59D0FE9D7C3D"/>
    <w:rsid w:val="00037406"/>
    <w:rPr>
      <w:rFonts w:eastAsiaTheme="minorHAnsi"/>
      <w:lang w:eastAsia="en-US"/>
    </w:rPr>
  </w:style>
  <w:style w:type="paragraph" w:customStyle="1" w:styleId="2838D22DEBDD4BDAB68CAAC77836D7CD1">
    <w:name w:val="2838D22DEBDD4BDAB68CAAC77836D7CD1"/>
    <w:rsid w:val="00037406"/>
    <w:rPr>
      <w:rFonts w:eastAsiaTheme="minorHAnsi"/>
      <w:lang w:eastAsia="en-US"/>
    </w:rPr>
  </w:style>
  <w:style w:type="paragraph" w:customStyle="1" w:styleId="59F7BAB394A74C368CD9CCA3157B9489">
    <w:name w:val="59F7BAB394A74C368CD9CCA3157B9489"/>
    <w:rsid w:val="00037406"/>
    <w:rPr>
      <w:rFonts w:eastAsiaTheme="minorHAnsi"/>
      <w:lang w:eastAsia="en-US"/>
    </w:rPr>
  </w:style>
  <w:style w:type="paragraph" w:customStyle="1" w:styleId="721A617AA2DB48A189A8B56CB42D5BF2">
    <w:name w:val="721A617AA2DB48A189A8B56CB42D5BF2"/>
    <w:rsid w:val="00037406"/>
    <w:rPr>
      <w:rFonts w:eastAsiaTheme="minorHAnsi"/>
      <w:lang w:eastAsia="en-US"/>
    </w:rPr>
  </w:style>
  <w:style w:type="paragraph" w:customStyle="1" w:styleId="26F7439D52E446A3B3C5841EAF9BA9E61">
    <w:name w:val="26F7439D52E446A3B3C5841EAF9BA9E61"/>
    <w:rsid w:val="00037406"/>
    <w:rPr>
      <w:rFonts w:eastAsiaTheme="minorHAnsi"/>
      <w:lang w:eastAsia="en-US"/>
    </w:rPr>
  </w:style>
  <w:style w:type="paragraph" w:customStyle="1" w:styleId="36B11B5A18BD4EC1943D59D0FE9D7C3D1">
    <w:name w:val="36B11B5A18BD4EC1943D59D0FE9D7C3D1"/>
    <w:rsid w:val="00037406"/>
    <w:rPr>
      <w:rFonts w:eastAsiaTheme="minorHAnsi"/>
      <w:lang w:eastAsia="en-US"/>
    </w:rPr>
  </w:style>
  <w:style w:type="paragraph" w:customStyle="1" w:styleId="04D2D3B1598A4B8BAF147F15FDC03D4C">
    <w:name w:val="04D2D3B1598A4B8BAF147F15FDC03D4C"/>
    <w:rsid w:val="00037406"/>
    <w:rPr>
      <w:rFonts w:eastAsiaTheme="minorHAnsi"/>
      <w:lang w:eastAsia="en-US"/>
    </w:rPr>
  </w:style>
  <w:style w:type="paragraph" w:customStyle="1" w:styleId="2838D22DEBDD4BDAB68CAAC77836D7CD2">
    <w:name w:val="2838D22DEBDD4BDAB68CAAC77836D7CD2"/>
    <w:rsid w:val="00037406"/>
    <w:rPr>
      <w:rFonts w:eastAsiaTheme="minorHAnsi"/>
      <w:lang w:eastAsia="en-US"/>
    </w:rPr>
  </w:style>
  <w:style w:type="paragraph" w:customStyle="1" w:styleId="59F7BAB394A74C368CD9CCA3157B94891">
    <w:name w:val="59F7BAB394A74C368CD9CCA3157B94891"/>
    <w:rsid w:val="00037406"/>
    <w:rPr>
      <w:rFonts w:eastAsiaTheme="minorHAnsi"/>
      <w:lang w:eastAsia="en-US"/>
    </w:rPr>
  </w:style>
  <w:style w:type="paragraph" w:customStyle="1" w:styleId="721A617AA2DB48A189A8B56CB42D5BF21">
    <w:name w:val="721A617AA2DB48A189A8B56CB42D5BF21"/>
    <w:rsid w:val="00037406"/>
    <w:rPr>
      <w:rFonts w:eastAsiaTheme="minorHAnsi"/>
      <w:lang w:eastAsia="en-US"/>
    </w:rPr>
  </w:style>
  <w:style w:type="paragraph" w:customStyle="1" w:styleId="4958CA72E9A84B8F81379EA5D006BABE">
    <w:name w:val="4958CA72E9A84B8F81379EA5D006BABE"/>
    <w:rsid w:val="00037406"/>
    <w:rPr>
      <w:rFonts w:eastAsiaTheme="minorHAnsi"/>
      <w:lang w:eastAsia="en-US"/>
    </w:rPr>
  </w:style>
  <w:style w:type="paragraph" w:customStyle="1" w:styleId="67322EF12ADB4B209A586EBBAE8599E3">
    <w:name w:val="67322EF12ADB4B209A586EBBAE8599E3"/>
    <w:rsid w:val="00037406"/>
    <w:rPr>
      <w:rFonts w:eastAsiaTheme="minorHAnsi"/>
      <w:lang w:eastAsia="en-US"/>
    </w:rPr>
  </w:style>
  <w:style w:type="paragraph" w:customStyle="1" w:styleId="A5E1DD061CD543B58D254D284D851061">
    <w:name w:val="A5E1DD061CD543B58D254D284D851061"/>
    <w:rsid w:val="00037406"/>
    <w:rPr>
      <w:rFonts w:eastAsiaTheme="minorHAnsi"/>
      <w:lang w:eastAsia="en-US"/>
    </w:rPr>
  </w:style>
  <w:style w:type="paragraph" w:customStyle="1" w:styleId="AF32CA9A51864949A0107B285E2E916D">
    <w:name w:val="AF32CA9A51864949A0107B285E2E916D"/>
    <w:rsid w:val="00037406"/>
    <w:rPr>
      <w:rFonts w:eastAsiaTheme="minorHAnsi"/>
      <w:lang w:eastAsia="en-US"/>
    </w:rPr>
  </w:style>
  <w:style w:type="paragraph" w:customStyle="1" w:styleId="62CE72AAC06B40D1BDC6590C7F8F0190">
    <w:name w:val="62CE72AAC06B40D1BDC6590C7F8F0190"/>
    <w:rsid w:val="00037406"/>
    <w:rPr>
      <w:rFonts w:eastAsiaTheme="minorHAnsi"/>
      <w:lang w:eastAsia="en-US"/>
    </w:rPr>
  </w:style>
  <w:style w:type="paragraph" w:customStyle="1" w:styleId="EEE603CAFF0A4045AF87D84421FF4A85">
    <w:name w:val="EEE603CAFF0A4045AF87D84421FF4A85"/>
    <w:rsid w:val="00037406"/>
  </w:style>
  <w:style w:type="paragraph" w:customStyle="1" w:styleId="26F7439D52E446A3B3C5841EAF9BA9E62">
    <w:name w:val="26F7439D52E446A3B3C5841EAF9BA9E62"/>
    <w:rsid w:val="00037406"/>
    <w:rPr>
      <w:rFonts w:eastAsiaTheme="minorHAnsi"/>
      <w:lang w:eastAsia="en-US"/>
    </w:rPr>
  </w:style>
  <w:style w:type="paragraph" w:customStyle="1" w:styleId="36B11B5A18BD4EC1943D59D0FE9D7C3D2">
    <w:name w:val="36B11B5A18BD4EC1943D59D0FE9D7C3D2"/>
    <w:rsid w:val="00037406"/>
    <w:rPr>
      <w:rFonts w:eastAsiaTheme="minorHAnsi"/>
      <w:lang w:eastAsia="en-US"/>
    </w:rPr>
  </w:style>
  <w:style w:type="paragraph" w:customStyle="1" w:styleId="04D2D3B1598A4B8BAF147F15FDC03D4C1">
    <w:name w:val="04D2D3B1598A4B8BAF147F15FDC03D4C1"/>
    <w:rsid w:val="00037406"/>
    <w:rPr>
      <w:rFonts w:eastAsiaTheme="minorHAnsi"/>
      <w:lang w:eastAsia="en-US"/>
    </w:rPr>
  </w:style>
  <w:style w:type="paragraph" w:customStyle="1" w:styleId="2838D22DEBDD4BDAB68CAAC77836D7CD3">
    <w:name w:val="2838D22DEBDD4BDAB68CAAC77836D7CD3"/>
    <w:rsid w:val="00037406"/>
    <w:rPr>
      <w:rFonts w:eastAsiaTheme="minorHAnsi"/>
      <w:lang w:eastAsia="en-US"/>
    </w:rPr>
  </w:style>
  <w:style w:type="paragraph" w:customStyle="1" w:styleId="59F7BAB394A74C368CD9CCA3157B94892">
    <w:name w:val="59F7BAB394A74C368CD9CCA3157B94892"/>
    <w:rsid w:val="00037406"/>
    <w:rPr>
      <w:rFonts w:eastAsiaTheme="minorHAnsi"/>
      <w:lang w:eastAsia="en-US"/>
    </w:rPr>
  </w:style>
  <w:style w:type="paragraph" w:customStyle="1" w:styleId="721A617AA2DB48A189A8B56CB42D5BF22">
    <w:name w:val="721A617AA2DB48A189A8B56CB42D5BF22"/>
    <w:rsid w:val="00037406"/>
    <w:rPr>
      <w:rFonts w:eastAsiaTheme="minorHAnsi"/>
      <w:lang w:eastAsia="en-US"/>
    </w:rPr>
  </w:style>
  <w:style w:type="paragraph" w:customStyle="1" w:styleId="4958CA72E9A84B8F81379EA5D006BABE1">
    <w:name w:val="4958CA72E9A84B8F81379EA5D006BABE1"/>
    <w:rsid w:val="00037406"/>
    <w:rPr>
      <w:rFonts w:eastAsiaTheme="minorHAnsi"/>
      <w:lang w:eastAsia="en-US"/>
    </w:rPr>
  </w:style>
  <w:style w:type="paragraph" w:customStyle="1" w:styleId="67322EF12ADB4B209A586EBBAE8599E31">
    <w:name w:val="67322EF12ADB4B209A586EBBAE8599E31"/>
    <w:rsid w:val="00037406"/>
    <w:rPr>
      <w:rFonts w:eastAsiaTheme="minorHAnsi"/>
      <w:lang w:eastAsia="en-US"/>
    </w:rPr>
  </w:style>
  <w:style w:type="paragraph" w:customStyle="1" w:styleId="A5E1DD061CD543B58D254D284D8510611">
    <w:name w:val="A5E1DD061CD543B58D254D284D8510611"/>
    <w:rsid w:val="00037406"/>
    <w:rPr>
      <w:rFonts w:eastAsiaTheme="minorHAnsi"/>
      <w:lang w:eastAsia="en-US"/>
    </w:rPr>
  </w:style>
  <w:style w:type="paragraph" w:customStyle="1" w:styleId="AF32CA9A51864949A0107B285E2E916D1">
    <w:name w:val="AF32CA9A51864949A0107B285E2E916D1"/>
    <w:rsid w:val="00037406"/>
    <w:rPr>
      <w:rFonts w:eastAsiaTheme="minorHAnsi"/>
      <w:lang w:eastAsia="en-US"/>
    </w:rPr>
  </w:style>
  <w:style w:type="paragraph" w:customStyle="1" w:styleId="62CE72AAC06B40D1BDC6590C7F8F01901">
    <w:name w:val="62CE72AAC06B40D1BDC6590C7F8F01901"/>
    <w:rsid w:val="00037406"/>
    <w:rPr>
      <w:rFonts w:eastAsiaTheme="minorHAnsi"/>
      <w:lang w:eastAsia="en-US"/>
    </w:rPr>
  </w:style>
  <w:style w:type="paragraph" w:customStyle="1" w:styleId="26F7439D52E446A3B3C5841EAF9BA9E63">
    <w:name w:val="26F7439D52E446A3B3C5841EAF9BA9E63"/>
    <w:rsid w:val="00037406"/>
    <w:rPr>
      <w:rFonts w:eastAsiaTheme="minorHAnsi"/>
      <w:lang w:eastAsia="en-US"/>
    </w:rPr>
  </w:style>
  <w:style w:type="paragraph" w:customStyle="1" w:styleId="36B11B5A18BD4EC1943D59D0FE9D7C3D3">
    <w:name w:val="36B11B5A18BD4EC1943D59D0FE9D7C3D3"/>
    <w:rsid w:val="00037406"/>
    <w:rPr>
      <w:rFonts w:eastAsiaTheme="minorHAnsi"/>
      <w:lang w:eastAsia="en-US"/>
    </w:rPr>
  </w:style>
  <w:style w:type="paragraph" w:customStyle="1" w:styleId="04D2D3B1598A4B8BAF147F15FDC03D4C2">
    <w:name w:val="04D2D3B1598A4B8BAF147F15FDC03D4C2"/>
    <w:rsid w:val="00037406"/>
    <w:rPr>
      <w:rFonts w:eastAsiaTheme="minorHAnsi"/>
      <w:lang w:eastAsia="en-US"/>
    </w:rPr>
  </w:style>
  <w:style w:type="paragraph" w:customStyle="1" w:styleId="2838D22DEBDD4BDAB68CAAC77836D7CD4">
    <w:name w:val="2838D22DEBDD4BDAB68CAAC77836D7CD4"/>
    <w:rsid w:val="00037406"/>
    <w:rPr>
      <w:rFonts w:eastAsiaTheme="minorHAnsi"/>
      <w:lang w:eastAsia="en-US"/>
    </w:rPr>
  </w:style>
  <w:style w:type="paragraph" w:customStyle="1" w:styleId="59F7BAB394A74C368CD9CCA3157B94893">
    <w:name w:val="59F7BAB394A74C368CD9CCA3157B94893"/>
    <w:rsid w:val="00037406"/>
    <w:rPr>
      <w:rFonts w:eastAsiaTheme="minorHAnsi"/>
      <w:lang w:eastAsia="en-US"/>
    </w:rPr>
  </w:style>
  <w:style w:type="paragraph" w:customStyle="1" w:styleId="721A617AA2DB48A189A8B56CB42D5BF23">
    <w:name w:val="721A617AA2DB48A189A8B56CB42D5BF23"/>
    <w:rsid w:val="00037406"/>
    <w:rPr>
      <w:rFonts w:eastAsiaTheme="minorHAnsi"/>
      <w:lang w:eastAsia="en-US"/>
    </w:rPr>
  </w:style>
  <w:style w:type="paragraph" w:customStyle="1" w:styleId="4958CA72E9A84B8F81379EA5D006BABE2">
    <w:name w:val="4958CA72E9A84B8F81379EA5D006BABE2"/>
    <w:rsid w:val="00037406"/>
    <w:rPr>
      <w:rFonts w:eastAsiaTheme="minorHAnsi"/>
      <w:lang w:eastAsia="en-US"/>
    </w:rPr>
  </w:style>
  <w:style w:type="paragraph" w:customStyle="1" w:styleId="67322EF12ADB4B209A586EBBAE8599E32">
    <w:name w:val="67322EF12ADB4B209A586EBBAE8599E32"/>
    <w:rsid w:val="00037406"/>
    <w:rPr>
      <w:rFonts w:eastAsiaTheme="minorHAnsi"/>
      <w:lang w:eastAsia="en-US"/>
    </w:rPr>
  </w:style>
  <w:style w:type="paragraph" w:customStyle="1" w:styleId="A5E1DD061CD543B58D254D284D8510612">
    <w:name w:val="A5E1DD061CD543B58D254D284D8510612"/>
    <w:rsid w:val="00037406"/>
    <w:rPr>
      <w:rFonts w:eastAsiaTheme="minorHAnsi"/>
      <w:lang w:eastAsia="en-US"/>
    </w:rPr>
  </w:style>
  <w:style w:type="paragraph" w:customStyle="1" w:styleId="AF32CA9A51864949A0107B285E2E916D2">
    <w:name w:val="AF32CA9A51864949A0107B285E2E916D2"/>
    <w:rsid w:val="00037406"/>
    <w:rPr>
      <w:rFonts w:eastAsiaTheme="minorHAnsi"/>
      <w:lang w:eastAsia="en-US"/>
    </w:rPr>
  </w:style>
  <w:style w:type="paragraph" w:customStyle="1" w:styleId="62CE72AAC06B40D1BDC6590C7F8F01902">
    <w:name w:val="62CE72AAC06B40D1BDC6590C7F8F01902"/>
    <w:rsid w:val="00037406"/>
    <w:rPr>
      <w:rFonts w:eastAsiaTheme="minorHAnsi"/>
      <w:lang w:eastAsia="en-US"/>
    </w:rPr>
  </w:style>
  <w:style w:type="paragraph" w:customStyle="1" w:styleId="26F7439D52E446A3B3C5841EAF9BA9E64">
    <w:name w:val="26F7439D52E446A3B3C5841EAF9BA9E64"/>
    <w:rsid w:val="00037406"/>
    <w:rPr>
      <w:rFonts w:eastAsiaTheme="minorHAnsi"/>
      <w:lang w:eastAsia="en-US"/>
    </w:rPr>
  </w:style>
  <w:style w:type="paragraph" w:customStyle="1" w:styleId="AA1B999D14F64B928B7B7D7BC911B202">
    <w:name w:val="AA1B999D14F64B928B7B7D7BC911B202"/>
    <w:rsid w:val="00037406"/>
    <w:rPr>
      <w:rFonts w:eastAsiaTheme="minorHAnsi"/>
      <w:lang w:eastAsia="en-US"/>
    </w:rPr>
  </w:style>
  <w:style w:type="paragraph" w:customStyle="1" w:styleId="68CDCFEC0B9C435F8F738675A5C1B49C">
    <w:name w:val="68CDCFEC0B9C435F8F738675A5C1B49C"/>
    <w:rsid w:val="00037406"/>
    <w:rPr>
      <w:rFonts w:eastAsiaTheme="minorHAnsi"/>
      <w:lang w:eastAsia="en-US"/>
    </w:rPr>
  </w:style>
  <w:style w:type="paragraph" w:customStyle="1" w:styleId="36B11B5A18BD4EC1943D59D0FE9D7C3D4">
    <w:name w:val="36B11B5A18BD4EC1943D59D0FE9D7C3D4"/>
    <w:rsid w:val="00037406"/>
    <w:rPr>
      <w:rFonts w:eastAsiaTheme="minorHAnsi"/>
      <w:lang w:eastAsia="en-US"/>
    </w:rPr>
  </w:style>
  <w:style w:type="paragraph" w:customStyle="1" w:styleId="04D2D3B1598A4B8BAF147F15FDC03D4C3">
    <w:name w:val="04D2D3B1598A4B8BAF147F15FDC03D4C3"/>
    <w:rsid w:val="00037406"/>
    <w:rPr>
      <w:rFonts w:eastAsiaTheme="minorHAnsi"/>
      <w:lang w:eastAsia="en-US"/>
    </w:rPr>
  </w:style>
  <w:style w:type="paragraph" w:customStyle="1" w:styleId="2838D22DEBDD4BDAB68CAAC77836D7CD5">
    <w:name w:val="2838D22DEBDD4BDAB68CAAC77836D7CD5"/>
    <w:rsid w:val="00037406"/>
    <w:rPr>
      <w:rFonts w:eastAsiaTheme="minorHAnsi"/>
      <w:lang w:eastAsia="en-US"/>
    </w:rPr>
  </w:style>
  <w:style w:type="paragraph" w:customStyle="1" w:styleId="59F7BAB394A74C368CD9CCA3157B94894">
    <w:name w:val="59F7BAB394A74C368CD9CCA3157B94894"/>
    <w:rsid w:val="00037406"/>
    <w:rPr>
      <w:rFonts w:eastAsiaTheme="minorHAnsi"/>
      <w:lang w:eastAsia="en-US"/>
    </w:rPr>
  </w:style>
  <w:style w:type="paragraph" w:customStyle="1" w:styleId="721A617AA2DB48A189A8B56CB42D5BF24">
    <w:name w:val="721A617AA2DB48A189A8B56CB42D5BF24"/>
    <w:rsid w:val="00037406"/>
    <w:rPr>
      <w:rFonts w:eastAsiaTheme="minorHAnsi"/>
      <w:lang w:eastAsia="en-US"/>
    </w:rPr>
  </w:style>
  <w:style w:type="paragraph" w:customStyle="1" w:styleId="4958CA72E9A84B8F81379EA5D006BABE3">
    <w:name w:val="4958CA72E9A84B8F81379EA5D006BABE3"/>
    <w:rsid w:val="00037406"/>
    <w:rPr>
      <w:rFonts w:eastAsiaTheme="minorHAnsi"/>
      <w:lang w:eastAsia="en-US"/>
    </w:rPr>
  </w:style>
  <w:style w:type="paragraph" w:customStyle="1" w:styleId="67322EF12ADB4B209A586EBBAE8599E33">
    <w:name w:val="67322EF12ADB4B209A586EBBAE8599E33"/>
    <w:rsid w:val="00037406"/>
    <w:rPr>
      <w:rFonts w:eastAsiaTheme="minorHAnsi"/>
      <w:lang w:eastAsia="en-US"/>
    </w:rPr>
  </w:style>
  <w:style w:type="paragraph" w:customStyle="1" w:styleId="A5E1DD061CD543B58D254D284D8510613">
    <w:name w:val="A5E1DD061CD543B58D254D284D8510613"/>
    <w:rsid w:val="00037406"/>
    <w:rPr>
      <w:rFonts w:eastAsiaTheme="minorHAnsi"/>
      <w:lang w:eastAsia="en-US"/>
    </w:rPr>
  </w:style>
  <w:style w:type="paragraph" w:customStyle="1" w:styleId="AF32CA9A51864949A0107B285E2E916D3">
    <w:name w:val="AF32CA9A51864949A0107B285E2E916D3"/>
    <w:rsid w:val="00037406"/>
    <w:rPr>
      <w:rFonts w:eastAsiaTheme="minorHAnsi"/>
      <w:lang w:eastAsia="en-US"/>
    </w:rPr>
  </w:style>
  <w:style w:type="paragraph" w:customStyle="1" w:styleId="62CE72AAC06B40D1BDC6590C7F8F01903">
    <w:name w:val="62CE72AAC06B40D1BDC6590C7F8F01903"/>
    <w:rsid w:val="00037406"/>
    <w:rPr>
      <w:rFonts w:eastAsiaTheme="minorHAnsi"/>
      <w:lang w:eastAsia="en-US"/>
    </w:rPr>
  </w:style>
  <w:style w:type="paragraph" w:customStyle="1" w:styleId="26F7439D52E446A3B3C5841EAF9BA9E65">
    <w:name w:val="26F7439D52E446A3B3C5841EAF9BA9E65"/>
    <w:rsid w:val="00037406"/>
    <w:rPr>
      <w:rFonts w:eastAsiaTheme="minorHAnsi"/>
      <w:lang w:eastAsia="en-US"/>
    </w:rPr>
  </w:style>
  <w:style w:type="paragraph" w:customStyle="1" w:styleId="AA1B999D14F64B928B7B7D7BC911B2021">
    <w:name w:val="AA1B999D14F64B928B7B7D7BC911B2021"/>
    <w:rsid w:val="00037406"/>
    <w:rPr>
      <w:rFonts w:eastAsiaTheme="minorHAnsi"/>
      <w:lang w:eastAsia="en-US"/>
    </w:rPr>
  </w:style>
  <w:style w:type="paragraph" w:customStyle="1" w:styleId="68CDCFEC0B9C435F8F738675A5C1B49C1">
    <w:name w:val="68CDCFEC0B9C435F8F738675A5C1B49C1"/>
    <w:rsid w:val="00037406"/>
    <w:rPr>
      <w:rFonts w:eastAsiaTheme="minorHAnsi"/>
      <w:lang w:eastAsia="en-US"/>
    </w:rPr>
  </w:style>
  <w:style w:type="paragraph" w:customStyle="1" w:styleId="04D2D3B1598A4B8BAF147F15FDC03D4C4">
    <w:name w:val="04D2D3B1598A4B8BAF147F15FDC03D4C4"/>
    <w:rsid w:val="00037406"/>
    <w:rPr>
      <w:rFonts w:eastAsiaTheme="minorHAnsi"/>
      <w:lang w:eastAsia="en-US"/>
    </w:rPr>
  </w:style>
  <w:style w:type="paragraph" w:customStyle="1" w:styleId="2838D22DEBDD4BDAB68CAAC77836D7CD6">
    <w:name w:val="2838D22DEBDD4BDAB68CAAC77836D7CD6"/>
    <w:rsid w:val="00037406"/>
    <w:rPr>
      <w:rFonts w:eastAsiaTheme="minorHAnsi"/>
      <w:lang w:eastAsia="en-US"/>
    </w:rPr>
  </w:style>
  <w:style w:type="paragraph" w:customStyle="1" w:styleId="721A617AA2DB48A189A8B56CB42D5BF25">
    <w:name w:val="721A617AA2DB48A189A8B56CB42D5BF25"/>
    <w:rsid w:val="00037406"/>
    <w:rPr>
      <w:rFonts w:eastAsiaTheme="minorHAnsi"/>
      <w:lang w:eastAsia="en-US"/>
    </w:rPr>
  </w:style>
  <w:style w:type="paragraph" w:customStyle="1" w:styleId="4958CA72E9A84B8F81379EA5D006BABE4">
    <w:name w:val="4958CA72E9A84B8F81379EA5D006BABE4"/>
    <w:rsid w:val="00037406"/>
    <w:rPr>
      <w:rFonts w:eastAsiaTheme="minorHAnsi"/>
      <w:lang w:eastAsia="en-US"/>
    </w:rPr>
  </w:style>
  <w:style w:type="paragraph" w:customStyle="1" w:styleId="67322EF12ADB4B209A586EBBAE8599E34">
    <w:name w:val="67322EF12ADB4B209A586EBBAE8599E34"/>
    <w:rsid w:val="00037406"/>
    <w:rPr>
      <w:rFonts w:eastAsiaTheme="minorHAnsi"/>
      <w:lang w:eastAsia="en-US"/>
    </w:rPr>
  </w:style>
  <w:style w:type="paragraph" w:customStyle="1" w:styleId="A5E1DD061CD543B58D254D284D8510614">
    <w:name w:val="A5E1DD061CD543B58D254D284D8510614"/>
    <w:rsid w:val="00037406"/>
    <w:rPr>
      <w:rFonts w:eastAsiaTheme="minorHAnsi"/>
      <w:lang w:eastAsia="en-US"/>
    </w:rPr>
  </w:style>
  <w:style w:type="paragraph" w:customStyle="1" w:styleId="AF32CA9A51864949A0107B285E2E916D4">
    <w:name w:val="AF32CA9A51864949A0107B285E2E916D4"/>
    <w:rsid w:val="00037406"/>
    <w:rPr>
      <w:rFonts w:eastAsiaTheme="minorHAnsi"/>
      <w:lang w:eastAsia="en-US"/>
    </w:rPr>
  </w:style>
  <w:style w:type="paragraph" w:customStyle="1" w:styleId="62CE72AAC06B40D1BDC6590C7F8F01904">
    <w:name w:val="62CE72AAC06B40D1BDC6590C7F8F01904"/>
    <w:rsid w:val="00037406"/>
    <w:rPr>
      <w:rFonts w:eastAsiaTheme="minorHAnsi"/>
      <w:lang w:eastAsia="en-US"/>
    </w:rPr>
  </w:style>
  <w:style w:type="paragraph" w:customStyle="1" w:styleId="26F7439D52E446A3B3C5841EAF9BA9E66">
    <w:name w:val="26F7439D52E446A3B3C5841EAF9BA9E66"/>
    <w:rsid w:val="00037406"/>
    <w:rPr>
      <w:rFonts w:eastAsiaTheme="minorHAnsi"/>
      <w:lang w:eastAsia="en-US"/>
    </w:rPr>
  </w:style>
  <w:style w:type="paragraph" w:customStyle="1" w:styleId="AA1B999D14F64B928B7B7D7BC911B2022">
    <w:name w:val="AA1B999D14F64B928B7B7D7BC911B2022"/>
    <w:rsid w:val="00037406"/>
    <w:rPr>
      <w:rFonts w:eastAsiaTheme="minorHAnsi"/>
      <w:lang w:eastAsia="en-US"/>
    </w:rPr>
  </w:style>
  <w:style w:type="paragraph" w:customStyle="1" w:styleId="68CDCFEC0B9C435F8F738675A5C1B49C2">
    <w:name w:val="68CDCFEC0B9C435F8F738675A5C1B49C2"/>
    <w:rsid w:val="00037406"/>
    <w:rPr>
      <w:rFonts w:eastAsiaTheme="minorHAnsi"/>
      <w:lang w:eastAsia="en-US"/>
    </w:rPr>
  </w:style>
  <w:style w:type="paragraph" w:customStyle="1" w:styleId="04D2D3B1598A4B8BAF147F15FDC03D4C5">
    <w:name w:val="04D2D3B1598A4B8BAF147F15FDC03D4C5"/>
    <w:rsid w:val="00037406"/>
    <w:rPr>
      <w:rFonts w:eastAsiaTheme="minorHAnsi"/>
      <w:lang w:eastAsia="en-US"/>
    </w:rPr>
  </w:style>
  <w:style w:type="paragraph" w:customStyle="1" w:styleId="2838D22DEBDD4BDAB68CAAC77836D7CD7">
    <w:name w:val="2838D22DEBDD4BDAB68CAAC77836D7CD7"/>
    <w:rsid w:val="00037406"/>
    <w:rPr>
      <w:rFonts w:eastAsiaTheme="minorHAnsi"/>
      <w:lang w:eastAsia="en-US"/>
    </w:rPr>
  </w:style>
  <w:style w:type="paragraph" w:customStyle="1" w:styleId="59F7BAB394A74C368CD9CCA3157B94895">
    <w:name w:val="59F7BAB394A74C368CD9CCA3157B94895"/>
    <w:rsid w:val="00037406"/>
    <w:rPr>
      <w:rFonts w:eastAsiaTheme="minorHAnsi"/>
      <w:lang w:eastAsia="en-US"/>
    </w:rPr>
  </w:style>
  <w:style w:type="paragraph" w:customStyle="1" w:styleId="721A617AA2DB48A189A8B56CB42D5BF26">
    <w:name w:val="721A617AA2DB48A189A8B56CB42D5BF26"/>
    <w:rsid w:val="00037406"/>
    <w:rPr>
      <w:rFonts w:eastAsiaTheme="minorHAnsi"/>
      <w:lang w:eastAsia="en-US"/>
    </w:rPr>
  </w:style>
  <w:style w:type="paragraph" w:customStyle="1" w:styleId="4958CA72E9A84B8F81379EA5D006BABE5">
    <w:name w:val="4958CA72E9A84B8F81379EA5D006BABE5"/>
    <w:rsid w:val="00037406"/>
    <w:rPr>
      <w:rFonts w:eastAsiaTheme="minorHAnsi"/>
      <w:lang w:eastAsia="en-US"/>
    </w:rPr>
  </w:style>
  <w:style w:type="paragraph" w:customStyle="1" w:styleId="67322EF12ADB4B209A586EBBAE8599E35">
    <w:name w:val="67322EF12ADB4B209A586EBBAE8599E35"/>
    <w:rsid w:val="00037406"/>
    <w:rPr>
      <w:rFonts w:eastAsiaTheme="minorHAnsi"/>
      <w:lang w:eastAsia="en-US"/>
    </w:rPr>
  </w:style>
  <w:style w:type="paragraph" w:customStyle="1" w:styleId="A5E1DD061CD543B58D254D284D8510615">
    <w:name w:val="A5E1DD061CD543B58D254D284D8510615"/>
    <w:rsid w:val="00037406"/>
    <w:rPr>
      <w:rFonts w:eastAsiaTheme="minorHAnsi"/>
      <w:lang w:eastAsia="en-US"/>
    </w:rPr>
  </w:style>
  <w:style w:type="paragraph" w:customStyle="1" w:styleId="AF32CA9A51864949A0107B285E2E916D5">
    <w:name w:val="AF32CA9A51864949A0107B285E2E916D5"/>
    <w:rsid w:val="00037406"/>
    <w:rPr>
      <w:rFonts w:eastAsiaTheme="minorHAnsi"/>
      <w:lang w:eastAsia="en-US"/>
    </w:rPr>
  </w:style>
  <w:style w:type="paragraph" w:customStyle="1" w:styleId="62CE72AAC06B40D1BDC6590C7F8F01905">
    <w:name w:val="62CE72AAC06B40D1BDC6590C7F8F01905"/>
    <w:rsid w:val="00037406"/>
    <w:rPr>
      <w:rFonts w:eastAsiaTheme="minorHAnsi"/>
      <w:lang w:eastAsia="en-US"/>
    </w:rPr>
  </w:style>
  <w:style w:type="paragraph" w:customStyle="1" w:styleId="26F7439D52E446A3B3C5841EAF9BA9E67">
    <w:name w:val="26F7439D52E446A3B3C5841EAF9BA9E67"/>
    <w:rsid w:val="00037406"/>
    <w:rPr>
      <w:rFonts w:eastAsiaTheme="minorHAnsi"/>
      <w:lang w:eastAsia="en-US"/>
    </w:rPr>
  </w:style>
  <w:style w:type="paragraph" w:customStyle="1" w:styleId="AA1B999D14F64B928B7B7D7BC911B2023">
    <w:name w:val="AA1B999D14F64B928B7B7D7BC911B2023"/>
    <w:rsid w:val="00037406"/>
    <w:rPr>
      <w:rFonts w:eastAsiaTheme="minorHAnsi"/>
      <w:lang w:eastAsia="en-US"/>
    </w:rPr>
  </w:style>
  <w:style w:type="paragraph" w:customStyle="1" w:styleId="68CDCFEC0B9C435F8F738675A5C1B49C3">
    <w:name w:val="68CDCFEC0B9C435F8F738675A5C1B49C3"/>
    <w:rsid w:val="00037406"/>
    <w:rPr>
      <w:rFonts w:eastAsiaTheme="minorHAnsi"/>
      <w:lang w:eastAsia="en-US"/>
    </w:rPr>
  </w:style>
  <w:style w:type="paragraph" w:customStyle="1" w:styleId="04D2D3B1598A4B8BAF147F15FDC03D4C6">
    <w:name w:val="04D2D3B1598A4B8BAF147F15FDC03D4C6"/>
    <w:rsid w:val="00037406"/>
    <w:rPr>
      <w:rFonts w:eastAsiaTheme="minorHAnsi"/>
      <w:lang w:eastAsia="en-US"/>
    </w:rPr>
  </w:style>
  <w:style w:type="paragraph" w:customStyle="1" w:styleId="2838D22DEBDD4BDAB68CAAC77836D7CD8">
    <w:name w:val="2838D22DEBDD4BDAB68CAAC77836D7CD8"/>
    <w:rsid w:val="00037406"/>
    <w:rPr>
      <w:rFonts w:eastAsiaTheme="minorHAnsi"/>
      <w:lang w:eastAsia="en-US"/>
    </w:rPr>
  </w:style>
  <w:style w:type="paragraph" w:customStyle="1" w:styleId="59F7BAB394A74C368CD9CCA3157B94896">
    <w:name w:val="59F7BAB394A74C368CD9CCA3157B94896"/>
    <w:rsid w:val="00037406"/>
    <w:rPr>
      <w:rFonts w:eastAsiaTheme="minorHAnsi"/>
      <w:lang w:eastAsia="en-US"/>
    </w:rPr>
  </w:style>
  <w:style w:type="paragraph" w:customStyle="1" w:styleId="721A617AA2DB48A189A8B56CB42D5BF27">
    <w:name w:val="721A617AA2DB48A189A8B56CB42D5BF27"/>
    <w:rsid w:val="00037406"/>
    <w:rPr>
      <w:rFonts w:eastAsiaTheme="minorHAnsi"/>
      <w:lang w:eastAsia="en-US"/>
    </w:rPr>
  </w:style>
  <w:style w:type="paragraph" w:customStyle="1" w:styleId="4958CA72E9A84B8F81379EA5D006BABE6">
    <w:name w:val="4958CA72E9A84B8F81379EA5D006BABE6"/>
    <w:rsid w:val="00037406"/>
    <w:rPr>
      <w:rFonts w:eastAsiaTheme="minorHAnsi"/>
      <w:lang w:eastAsia="en-US"/>
    </w:rPr>
  </w:style>
  <w:style w:type="paragraph" w:customStyle="1" w:styleId="67322EF12ADB4B209A586EBBAE8599E36">
    <w:name w:val="67322EF12ADB4B209A586EBBAE8599E36"/>
    <w:rsid w:val="00037406"/>
    <w:rPr>
      <w:rFonts w:eastAsiaTheme="minorHAnsi"/>
      <w:lang w:eastAsia="en-US"/>
    </w:rPr>
  </w:style>
  <w:style w:type="paragraph" w:customStyle="1" w:styleId="A5E1DD061CD543B58D254D284D8510616">
    <w:name w:val="A5E1DD061CD543B58D254D284D8510616"/>
    <w:rsid w:val="00037406"/>
    <w:rPr>
      <w:rFonts w:eastAsiaTheme="minorHAnsi"/>
      <w:lang w:eastAsia="en-US"/>
    </w:rPr>
  </w:style>
  <w:style w:type="paragraph" w:customStyle="1" w:styleId="AF32CA9A51864949A0107B285E2E916D6">
    <w:name w:val="AF32CA9A51864949A0107B285E2E916D6"/>
    <w:rsid w:val="00037406"/>
    <w:rPr>
      <w:rFonts w:eastAsiaTheme="minorHAnsi"/>
      <w:lang w:eastAsia="en-US"/>
    </w:rPr>
  </w:style>
  <w:style w:type="paragraph" w:customStyle="1" w:styleId="62CE72AAC06B40D1BDC6590C7F8F01906">
    <w:name w:val="62CE72AAC06B40D1BDC6590C7F8F01906"/>
    <w:rsid w:val="00037406"/>
    <w:rPr>
      <w:rFonts w:eastAsiaTheme="minorHAnsi"/>
      <w:lang w:eastAsia="en-US"/>
    </w:rPr>
  </w:style>
  <w:style w:type="paragraph" w:customStyle="1" w:styleId="26F7439D52E446A3B3C5841EAF9BA9E68">
    <w:name w:val="26F7439D52E446A3B3C5841EAF9BA9E68"/>
    <w:rsid w:val="00037406"/>
    <w:rPr>
      <w:rFonts w:eastAsiaTheme="minorHAnsi"/>
      <w:lang w:eastAsia="en-US"/>
    </w:rPr>
  </w:style>
  <w:style w:type="paragraph" w:customStyle="1" w:styleId="AA1B999D14F64B928B7B7D7BC911B2024">
    <w:name w:val="AA1B999D14F64B928B7B7D7BC911B2024"/>
    <w:rsid w:val="00037406"/>
    <w:rPr>
      <w:rFonts w:eastAsiaTheme="minorHAnsi"/>
      <w:lang w:eastAsia="en-US"/>
    </w:rPr>
  </w:style>
  <w:style w:type="paragraph" w:customStyle="1" w:styleId="68CDCFEC0B9C435F8F738675A5C1B49C4">
    <w:name w:val="68CDCFEC0B9C435F8F738675A5C1B49C4"/>
    <w:rsid w:val="00037406"/>
    <w:rPr>
      <w:rFonts w:eastAsiaTheme="minorHAnsi"/>
      <w:lang w:eastAsia="en-US"/>
    </w:rPr>
  </w:style>
  <w:style w:type="paragraph" w:customStyle="1" w:styleId="04D2D3B1598A4B8BAF147F15FDC03D4C7">
    <w:name w:val="04D2D3B1598A4B8BAF147F15FDC03D4C7"/>
    <w:rsid w:val="00037406"/>
    <w:rPr>
      <w:rFonts w:eastAsiaTheme="minorHAnsi"/>
      <w:lang w:eastAsia="en-US"/>
    </w:rPr>
  </w:style>
  <w:style w:type="paragraph" w:customStyle="1" w:styleId="2838D22DEBDD4BDAB68CAAC77836D7CD9">
    <w:name w:val="2838D22DEBDD4BDAB68CAAC77836D7CD9"/>
    <w:rsid w:val="00037406"/>
    <w:rPr>
      <w:rFonts w:eastAsiaTheme="minorHAnsi"/>
      <w:lang w:eastAsia="en-US"/>
    </w:rPr>
  </w:style>
  <w:style w:type="paragraph" w:customStyle="1" w:styleId="59F7BAB394A74C368CD9CCA3157B94897">
    <w:name w:val="59F7BAB394A74C368CD9CCA3157B94897"/>
    <w:rsid w:val="00037406"/>
    <w:rPr>
      <w:rFonts w:eastAsiaTheme="minorHAnsi"/>
      <w:lang w:eastAsia="en-US"/>
    </w:rPr>
  </w:style>
  <w:style w:type="paragraph" w:customStyle="1" w:styleId="721A617AA2DB48A189A8B56CB42D5BF28">
    <w:name w:val="721A617AA2DB48A189A8B56CB42D5BF28"/>
    <w:rsid w:val="00037406"/>
    <w:rPr>
      <w:rFonts w:eastAsiaTheme="minorHAnsi"/>
      <w:lang w:eastAsia="en-US"/>
    </w:rPr>
  </w:style>
  <w:style w:type="paragraph" w:customStyle="1" w:styleId="4958CA72E9A84B8F81379EA5D006BABE7">
    <w:name w:val="4958CA72E9A84B8F81379EA5D006BABE7"/>
    <w:rsid w:val="00037406"/>
    <w:rPr>
      <w:rFonts w:eastAsiaTheme="minorHAnsi"/>
      <w:lang w:eastAsia="en-US"/>
    </w:rPr>
  </w:style>
  <w:style w:type="paragraph" w:customStyle="1" w:styleId="67322EF12ADB4B209A586EBBAE8599E37">
    <w:name w:val="67322EF12ADB4B209A586EBBAE8599E37"/>
    <w:rsid w:val="00037406"/>
    <w:rPr>
      <w:rFonts w:eastAsiaTheme="minorHAnsi"/>
      <w:lang w:eastAsia="en-US"/>
    </w:rPr>
  </w:style>
  <w:style w:type="paragraph" w:customStyle="1" w:styleId="A5E1DD061CD543B58D254D284D8510617">
    <w:name w:val="A5E1DD061CD543B58D254D284D8510617"/>
    <w:rsid w:val="00037406"/>
    <w:rPr>
      <w:rFonts w:eastAsiaTheme="minorHAnsi"/>
      <w:lang w:eastAsia="en-US"/>
    </w:rPr>
  </w:style>
  <w:style w:type="paragraph" w:customStyle="1" w:styleId="AF32CA9A51864949A0107B285E2E916D7">
    <w:name w:val="AF32CA9A51864949A0107B285E2E916D7"/>
    <w:rsid w:val="00037406"/>
    <w:rPr>
      <w:rFonts w:eastAsiaTheme="minorHAnsi"/>
      <w:lang w:eastAsia="en-US"/>
    </w:rPr>
  </w:style>
  <w:style w:type="paragraph" w:customStyle="1" w:styleId="62CE72AAC06B40D1BDC6590C7F8F01907">
    <w:name w:val="62CE72AAC06B40D1BDC6590C7F8F01907"/>
    <w:rsid w:val="00037406"/>
    <w:rPr>
      <w:rFonts w:eastAsiaTheme="minorHAnsi"/>
      <w:lang w:eastAsia="en-US"/>
    </w:rPr>
  </w:style>
  <w:style w:type="paragraph" w:customStyle="1" w:styleId="26F7439D52E446A3B3C5841EAF9BA9E69">
    <w:name w:val="26F7439D52E446A3B3C5841EAF9BA9E69"/>
    <w:rsid w:val="00037406"/>
    <w:rPr>
      <w:rFonts w:eastAsiaTheme="minorHAnsi"/>
      <w:lang w:eastAsia="en-US"/>
    </w:rPr>
  </w:style>
  <w:style w:type="paragraph" w:customStyle="1" w:styleId="AA1B999D14F64B928B7B7D7BC911B2025">
    <w:name w:val="AA1B999D14F64B928B7B7D7BC911B2025"/>
    <w:rsid w:val="00037406"/>
    <w:rPr>
      <w:rFonts w:eastAsiaTheme="minorHAnsi"/>
      <w:lang w:eastAsia="en-US"/>
    </w:rPr>
  </w:style>
  <w:style w:type="paragraph" w:customStyle="1" w:styleId="68CDCFEC0B9C435F8F738675A5C1B49C5">
    <w:name w:val="68CDCFEC0B9C435F8F738675A5C1B49C5"/>
    <w:rsid w:val="00037406"/>
    <w:rPr>
      <w:rFonts w:eastAsiaTheme="minorHAnsi"/>
      <w:lang w:eastAsia="en-US"/>
    </w:rPr>
  </w:style>
  <w:style w:type="paragraph" w:customStyle="1" w:styleId="F0712D10D2DC4D9C8B9A4CD07D3BBD8D">
    <w:name w:val="F0712D10D2DC4D9C8B9A4CD07D3BBD8D"/>
    <w:rsid w:val="00037406"/>
    <w:rPr>
      <w:rFonts w:eastAsiaTheme="minorHAnsi"/>
      <w:lang w:eastAsia="en-US"/>
    </w:rPr>
  </w:style>
  <w:style w:type="paragraph" w:customStyle="1" w:styleId="9012396CA51C4C1CAB40616E11E4463D">
    <w:name w:val="9012396CA51C4C1CAB40616E11E4463D"/>
    <w:rsid w:val="00037406"/>
    <w:rPr>
      <w:rFonts w:eastAsiaTheme="minorHAnsi"/>
      <w:lang w:eastAsia="en-US"/>
    </w:rPr>
  </w:style>
  <w:style w:type="paragraph" w:customStyle="1" w:styleId="E7C4EC5C697B4E47ABFBC4B7850A78C0">
    <w:name w:val="E7C4EC5C697B4E47ABFBC4B7850A78C0"/>
    <w:rsid w:val="00037406"/>
    <w:rPr>
      <w:rFonts w:eastAsiaTheme="minorHAnsi"/>
      <w:lang w:eastAsia="en-US"/>
    </w:rPr>
  </w:style>
  <w:style w:type="paragraph" w:customStyle="1" w:styleId="D6A3DF6F94254661AE95158EB725CE32">
    <w:name w:val="D6A3DF6F94254661AE95158EB725CE32"/>
    <w:rsid w:val="00037406"/>
    <w:rPr>
      <w:rFonts w:eastAsiaTheme="minorHAnsi"/>
      <w:lang w:eastAsia="en-US"/>
    </w:rPr>
  </w:style>
  <w:style w:type="paragraph" w:customStyle="1" w:styleId="26F7439D52E446A3B3C5841EAF9BA9E610">
    <w:name w:val="26F7439D52E446A3B3C5841EAF9BA9E610"/>
    <w:rsid w:val="00037406"/>
    <w:rPr>
      <w:rFonts w:eastAsiaTheme="minorHAnsi"/>
      <w:lang w:eastAsia="en-US"/>
    </w:rPr>
  </w:style>
  <w:style w:type="paragraph" w:customStyle="1" w:styleId="AA1B999D14F64B928B7B7D7BC911B2026">
    <w:name w:val="AA1B999D14F64B928B7B7D7BC911B2026"/>
    <w:rsid w:val="00037406"/>
    <w:rPr>
      <w:rFonts w:eastAsiaTheme="minorHAnsi"/>
      <w:lang w:eastAsia="en-US"/>
    </w:rPr>
  </w:style>
  <w:style w:type="paragraph" w:customStyle="1" w:styleId="68CDCFEC0B9C435F8F738675A5C1B49C6">
    <w:name w:val="68CDCFEC0B9C435F8F738675A5C1B49C6"/>
    <w:rsid w:val="00037406"/>
    <w:rPr>
      <w:rFonts w:eastAsiaTheme="minorHAnsi"/>
      <w:lang w:eastAsia="en-US"/>
    </w:rPr>
  </w:style>
  <w:style w:type="paragraph" w:customStyle="1" w:styleId="F0712D10D2DC4D9C8B9A4CD07D3BBD8D1">
    <w:name w:val="F0712D10D2DC4D9C8B9A4CD07D3BBD8D1"/>
    <w:rsid w:val="00037406"/>
    <w:rPr>
      <w:rFonts w:eastAsiaTheme="minorHAnsi"/>
      <w:lang w:eastAsia="en-US"/>
    </w:rPr>
  </w:style>
  <w:style w:type="paragraph" w:customStyle="1" w:styleId="9012396CA51C4C1CAB40616E11E4463D1">
    <w:name w:val="9012396CA51C4C1CAB40616E11E4463D1"/>
    <w:rsid w:val="00037406"/>
    <w:rPr>
      <w:rFonts w:eastAsiaTheme="minorHAnsi"/>
      <w:lang w:eastAsia="en-US"/>
    </w:rPr>
  </w:style>
  <w:style w:type="paragraph" w:customStyle="1" w:styleId="E7C4EC5C697B4E47ABFBC4B7850A78C01">
    <w:name w:val="E7C4EC5C697B4E47ABFBC4B7850A78C01"/>
    <w:rsid w:val="00037406"/>
    <w:rPr>
      <w:rFonts w:eastAsiaTheme="minorHAnsi"/>
      <w:lang w:eastAsia="en-US"/>
    </w:rPr>
  </w:style>
  <w:style w:type="paragraph" w:customStyle="1" w:styleId="D6A3DF6F94254661AE95158EB725CE321">
    <w:name w:val="D6A3DF6F94254661AE95158EB725CE321"/>
    <w:rsid w:val="00037406"/>
    <w:rPr>
      <w:rFonts w:eastAsiaTheme="minorHAnsi"/>
      <w:lang w:eastAsia="en-US"/>
    </w:rPr>
  </w:style>
  <w:style w:type="paragraph" w:customStyle="1" w:styleId="8C05389E6D57454E9D9CDD3352604DE0">
    <w:name w:val="8C05389E6D57454E9D9CDD3352604DE0"/>
    <w:rsid w:val="00037406"/>
    <w:rPr>
      <w:rFonts w:eastAsiaTheme="minorHAnsi"/>
      <w:lang w:eastAsia="en-US"/>
    </w:rPr>
  </w:style>
  <w:style w:type="paragraph" w:customStyle="1" w:styleId="1A07D850444B4BD09ED1BB6B7F1E013C">
    <w:name w:val="1A07D850444B4BD09ED1BB6B7F1E013C"/>
    <w:rsid w:val="00037406"/>
    <w:rPr>
      <w:rFonts w:eastAsiaTheme="minorHAnsi"/>
      <w:lang w:eastAsia="en-US"/>
    </w:rPr>
  </w:style>
  <w:style w:type="paragraph" w:customStyle="1" w:styleId="26F7439D52E446A3B3C5841EAF9BA9E611">
    <w:name w:val="26F7439D52E446A3B3C5841EAF9BA9E611"/>
    <w:rsid w:val="00037406"/>
    <w:rPr>
      <w:rFonts w:eastAsiaTheme="minorHAnsi"/>
      <w:lang w:eastAsia="en-US"/>
    </w:rPr>
  </w:style>
  <w:style w:type="paragraph" w:customStyle="1" w:styleId="AA1B999D14F64B928B7B7D7BC911B2027">
    <w:name w:val="AA1B999D14F64B928B7B7D7BC911B2027"/>
    <w:rsid w:val="00037406"/>
    <w:rPr>
      <w:rFonts w:eastAsiaTheme="minorHAnsi"/>
      <w:lang w:eastAsia="en-US"/>
    </w:rPr>
  </w:style>
  <w:style w:type="paragraph" w:customStyle="1" w:styleId="68CDCFEC0B9C435F8F738675A5C1B49C7">
    <w:name w:val="68CDCFEC0B9C435F8F738675A5C1B49C7"/>
    <w:rsid w:val="00037406"/>
    <w:rPr>
      <w:rFonts w:eastAsiaTheme="minorHAnsi"/>
      <w:lang w:eastAsia="en-US"/>
    </w:rPr>
  </w:style>
  <w:style w:type="paragraph" w:customStyle="1" w:styleId="F0712D10D2DC4D9C8B9A4CD07D3BBD8D2">
    <w:name w:val="F0712D10D2DC4D9C8B9A4CD07D3BBD8D2"/>
    <w:rsid w:val="00037406"/>
    <w:rPr>
      <w:rFonts w:eastAsiaTheme="minorHAnsi"/>
      <w:lang w:eastAsia="en-US"/>
    </w:rPr>
  </w:style>
  <w:style w:type="paragraph" w:customStyle="1" w:styleId="9012396CA51C4C1CAB40616E11E4463D2">
    <w:name w:val="9012396CA51C4C1CAB40616E11E4463D2"/>
    <w:rsid w:val="00037406"/>
    <w:rPr>
      <w:rFonts w:eastAsiaTheme="minorHAnsi"/>
      <w:lang w:eastAsia="en-US"/>
    </w:rPr>
  </w:style>
  <w:style w:type="paragraph" w:customStyle="1" w:styleId="E7C4EC5C697B4E47ABFBC4B7850A78C02">
    <w:name w:val="E7C4EC5C697B4E47ABFBC4B7850A78C02"/>
    <w:rsid w:val="00037406"/>
    <w:rPr>
      <w:rFonts w:eastAsiaTheme="minorHAnsi"/>
      <w:lang w:eastAsia="en-US"/>
    </w:rPr>
  </w:style>
  <w:style w:type="paragraph" w:customStyle="1" w:styleId="D6A3DF6F94254661AE95158EB725CE322">
    <w:name w:val="D6A3DF6F94254661AE95158EB725CE322"/>
    <w:rsid w:val="00037406"/>
    <w:rPr>
      <w:rFonts w:eastAsiaTheme="minorHAnsi"/>
      <w:lang w:eastAsia="en-US"/>
    </w:rPr>
  </w:style>
  <w:style w:type="paragraph" w:customStyle="1" w:styleId="8C05389E6D57454E9D9CDD3352604DE01">
    <w:name w:val="8C05389E6D57454E9D9CDD3352604DE01"/>
    <w:rsid w:val="00037406"/>
    <w:rPr>
      <w:rFonts w:eastAsiaTheme="minorHAnsi"/>
      <w:lang w:eastAsia="en-US"/>
    </w:rPr>
  </w:style>
  <w:style w:type="paragraph" w:customStyle="1" w:styleId="1A07D850444B4BD09ED1BB6B7F1E013C1">
    <w:name w:val="1A07D850444B4BD09ED1BB6B7F1E013C1"/>
    <w:rsid w:val="00037406"/>
    <w:rPr>
      <w:rFonts w:eastAsiaTheme="minorHAnsi"/>
      <w:lang w:eastAsia="en-US"/>
    </w:rPr>
  </w:style>
  <w:style w:type="paragraph" w:customStyle="1" w:styleId="26F7439D52E446A3B3C5841EAF9BA9E612">
    <w:name w:val="26F7439D52E446A3B3C5841EAF9BA9E612"/>
    <w:rsid w:val="00037406"/>
    <w:rPr>
      <w:rFonts w:eastAsiaTheme="minorHAnsi"/>
      <w:lang w:eastAsia="en-US"/>
    </w:rPr>
  </w:style>
  <w:style w:type="paragraph" w:customStyle="1" w:styleId="AA1B999D14F64B928B7B7D7BC911B2028">
    <w:name w:val="AA1B999D14F64B928B7B7D7BC911B2028"/>
    <w:rsid w:val="00037406"/>
    <w:rPr>
      <w:rFonts w:eastAsiaTheme="minorHAnsi"/>
      <w:lang w:eastAsia="en-US"/>
    </w:rPr>
  </w:style>
  <w:style w:type="paragraph" w:customStyle="1" w:styleId="68CDCFEC0B9C435F8F738675A5C1B49C8">
    <w:name w:val="68CDCFEC0B9C435F8F738675A5C1B49C8"/>
    <w:rsid w:val="00037406"/>
    <w:rPr>
      <w:rFonts w:eastAsiaTheme="minorHAnsi"/>
      <w:lang w:eastAsia="en-US"/>
    </w:rPr>
  </w:style>
  <w:style w:type="paragraph" w:customStyle="1" w:styleId="F0712D10D2DC4D9C8B9A4CD07D3BBD8D3">
    <w:name w:val="F0712D10D2DC4D9C8B9A4CD07D3BBD8D3"/>
    <w:rsid w:val="00037406"/>
    <w:rPr>
      <w:rFonts w:eastAsiaTheme="minorHAnsi"/>
      <w:lang w:eastAsia="en-US"/>
    </w:rPr>
  </w:style>
  <w:style w:type="paragraph" w:customStyle="1" w:styleId="9012396CA51C4C1CAB40616E11E4463D3">
    <w:name w:val="9012396CA51C4C1CAB40616E11E4463D3"/>
    <w:rsid w:val="00037406"/>
    <w:rPr>
      <w:rFonts w:eastAsiaTheme="minorHAnsi"/>
      <w:lang w:eastAsia="en-US"/>
    </w:rPr>
  </w:style>
  <w:style w:type="paragraph" w:customStyle="1" w:styleId="E7C4EC5C697B4E47ABFBC4B7850A78C03">
    <w:name w:val="E7C4EC5C697B4E47ABFBC4B7850A78C03"/>
    <w:rsid w:val="00037406"/>
    <w:rPr>
      <w:rFonts w:eastAsiaTheme="minorHAnsi"/>
      <w:lang w:eastAsia="en-US"/>
    </w:rPr>
  </w:style>
  <w:style w:type="paragraph" w:customStyle="1" w:styleId="D6A3DF6F94254661AE95158EB725CE323">
    <w:name w:val="D6A3DF6F94254661AE95158EB725CE323"/>
    <w:rsid w:val="00037406"/>
    <w:rPr>
      <w:rFonts w:eastAsiaTheme="minorHAnsi"/>
      <w:lang w:eastAsia="en-US"/>
    </w:rPr>
  </w:style>
  <w:style w:type="paragraph" w:customStyle="1" w:styleId="8C05389E6D57454E9D9CDD3352604DE02">
    <w:name w:val="8C05389E6D57454E9D9CDD3352604DE02"/>
    <w:rsid w:val="00037406"/>
    <w:rPr>
      <w:rFonts w:eastAsiaTheme="minorHAnsi"/>
      <w:lang w:eastAsia="en-US"/>
    </w:rPr>
  </w:style>
  <w:style w:type="paragraph" w:customStyle="1" w:styleId="1A07D850444B4BD09ED1BB6B7F1E013C2">
    <w:name w:val="1A07D850444B4BD09ED1BB6B7F1E013C2"/>
    <w:rsid w:val="00037406"/>
    <w:rPr>
      <w:rFonts w:eastAsiaTheme="minorHAnsi"/>
      <w:lang w:eastAsia="en-US"/>
    </w:rPr>
  </w:style>
  <w:style w:type="paragraph" w:customStyle="1" w:styleId="26F7439D52E446A3B3C5841EAF9BA9E613">
    <w:name w:val="26F7439D52E446A3B3C5841EAF9BA9E613"/>
    <w:rsid w:val="00037406"/>
    <w:rPr>
      <w:rFonts w:eastAsiaTheme="minorHAnsi"/>
      <w:lang w:eastAsia="en-US"/>
    </w:rPr>
  </w:style>
  <w:style w:type="paragraph" w:customStyle="1" w:styleId="AA1B999D14F64B928B7B7D7BC911B2029">
    <w:name w:val="AA1B999D14F64B928B7B7D7BC911B2029"/>
    <w:rsid w:val="00037406"/>
    <w:rPr>
      <w:rFonts w:eastAsiaTheme="minorHAnsi"/>
      <w:lang w:eastAsia="en-US"/>
    </w:rPr>
  </w:style>
  <w:style w:type="paragraph" w:customStyle="1" w:styleId="68CDCFEC0B9C435F8F738675A5C1B49C9">
    <w:name w:val="68CDCFEC0B9C435F8F738675A5C1B49C9"/>
    <w:rsid w:val="00037406"/>
    <w:rPr>
      <w:rFonts w:eastAsiaTheme="minorHAnsi"/>
      <w:lang w:eastAsia="en-US"/>
    </w:rPr>
  </w:style>
  <w:style w:type="paragraph" w:customStyle="1" w:styleId="F0712D10D2DC4D9C8B9A4CD07D3BBD8D4">
    <w:name w:val="F0712D10D2DC4D9C8B9A4CD07D3BBD8D4"/>
    <w:rsid w:val="00037406"/>
    <w:rPr>
      <w:rFonts w:eastAsiaTheme="minorHAnsi"/>
      <w:lang w:eastAsia="en-US"/>
    </w:rPr>
  </w:style>
  <w:style w:type="paragraph" w:customStyle="1" w:styleId="9012396CA51C4C1CAB40616E11E4463D4">
    <w:name w:val="9012396CA51C4C1CAB40616E11E4463D4"/>
    <w:rsid w:val="00037406"/>
    <w:rPr>
      <w:rFonts w:eastAsiaTheme="minorHAnsi"/>
      <w:lang w:eastAsia="en-US"/>
    </w:rPr>
  </w:style>
  <w:style w:type="paragraph" w:customStyle="1" w:styleId="E7C4EC5C697B4E47ABFBC4B7850A78C04">
    <w:name w:val="E7C4EC5C697B4E47ABFBC4B7850A78C04"/>
    <w:rsid w:val="00037406"/>
    <w:rPr>
      <w:rFonts w:eastAsiaTheme="minorHAnsi"/>
      <w:lang w:eastAsia="en-US"/>
    </w:rPr>
  </w:style>
  <w:style w:type="paragraph" w:customStyle="1" w:styleId="D6A3DF6F94254661AE95158EB725CE324">
    <w:name w:val="D6A3DF6F94254661AE95158EB725CE324"/>
    <w:rsid w:val="00037406"/>
    <w:rPr>
      <w:rFonts w:eastAsiaTheme="minorHAnsi"/>
      <w:lang w:eastAsia="en-US"/>
    </w:rPr>
  </w:style>
  <w:style w:type="paragraph" w:customStyle="1" w:styleId="8C05389E6D57454E9D9CDD3352604DE03">
    <w:name w:val="8C05389E6D57454E9D9CDD3352604DE03"/>
    <w:rsid w:val="00037406"/>
    <w:rPr>
      <w:rFonts w:eastAsiaTheme="minorHAnsi"/>
      <w:lang w:eastAsia="en-US"/>
    </w:rPr>
  </w:style>
  <w:style w:type="paragraph" w:customStyle="1" w:styleId="1A07D850444B4BD09ED1BB6B7F1E013C3">
    <w:name w:val="1A07D850444B4BD09ED1BB6B7F1E013C3"/>
    <w:rsid w:val="00037406"/>
    <w:rPr>
      <w:rFonts w:eastAsiaTheme="minorHAnsi"/>
      <w:lang w:eastAsia="en-US"/>
    </w:rPr>
  </w:style>
  <w:style w:type="paragraph" w:customStyle="1" w:styleId="26F7439D52E446A3B3C5841EAF9BA9E614">
    <w:name w:val="26F7439D52E446A3B3C5841EAF9BA9E614"/>
    <w:rsid w:val="00037406"/>
    <w:rPr>
      <w:rFonts w:eastAsiaTheme="minorHAnsi"/>
      <w:lang w:eastAsia="en-US"/>
    </w:rPr>
  </w:style>
  <w:style w:type="paragraph" w:customStyle="1" w:styleId="AA1B999D14F64B928B7B7D7BC911B20210">
    <w:name w:val="AA1B999D14F64B928B7B7D7BC911B20210"/>
    <w:rsid w:val="00037406"/>
    <w:rPr>
      <w:rFonts w:eastAsiaTheme="minorHAnsi"/>
      <w:lang w:eastAsia="en-US"/>
    </w:rPr>
  </w:style>
  <w:style w:type="paragraph" w:customStyle="1" w:styleId="68CDCFEC0B9C435F8F738675A5C1B49C10">
    <w:name w:val="68CDCFEC0B9C435F8F738675A5C1B49C10"/>
    <w:rsid w:val="00037406"/>
    <w:rPr>
      <w:rFonts w:eastAsiaTheme="minorHAnsi"/>
      <w:lang w:eastAsia="en-US"/>
    </w:rPr>
  </w:style>
  <w:style w:type="paragraph" w:customStyle="1" w:styleId="F0712D10D2DC4D9C8B9A4CD07D3BBD8D5">
    <w:name w:val="F0712D10D2DC4D9C8B9A4CD07D3BBD8D5"/>
    <w:rsid w:val="00037406"/>
    <w:rPr>
      <w:rFonts w:eastAsiaTheme="minorHAnsi"/>
      <w:lang w:eastAsia="en-US"/>
    </w:rPr>
  </w:style>
  <w:style w:type="paragraph" w:customStyle="1" w:styleId="9012396CA51C4C1CAB40616E11E4463D5">
    <w:name w:val="9012396CA51C4C1CAB40616E11E4463D5"/>
    <w:rsid w:val="00037406"/>
    <w:rPr>
      <w:rFonts w:eastAsiaTheme="minorHAnsi"/>
      <w:lang w:eastAsia="en-US"/>
    </w:rPr>
  </w:style>
  <w:style w:type="paragraph" w:customStyle="1" w:styleId="E7C4EC5C697B4E47ABFBC4B7850A78C05">
    <w:name w:val="E7C4EC5C697B4E47ABFBC4B7850A78C05"/>
    <w:rsid w:val="00037406"/>
    <w:rPr>
      <w:rFonts w:eastAsiaTheme="minorHAnsi"/>
      <w:lang w:eastAsia="en-US"/>
    </w:rPr>
  </w:style>
  <w:style w:type="paragraph" w:customStyle="1" w:styleId="D6A3DF6F94254661AE95158EB725CE325">
    <w:name w:val="D6A3DF6F94254661AE95158EB725CE325"/>
    <w:rsid w:val="00037406"/>
    <w:rPr>
      <w:rFonts w:eastAsiaTheme="minorHAnsi"/>
      <w:lang w:eastAsia="en-US"/>
    </w:rPr>
  </w:style>
  <w:style w:type="paragraph" w:customStyle="1" w:styleId="8C05389E6D57454E9D9CDD3352604DE04">
    <w:name w:val="8C05389E6D57454E9D9CDD3352604DE04"/>
    <w:rsid w:val="00037406"/>
    <w:rPr>
      <w:rFonts w:eastAsiaTheme="minorHAnsi"/>
      <w:lang w:eastAsia="en-US"/>
    </w:rPr>
  </w:style>
  <w:style w:type="paragraph" w:customStyle="1" w:styleId="1A07D850444B4BD09ED1BB6B7F1E013C4">
    <w:name w:val="1A07D850444B4BD09ED1BB6B7F1E013C4"/>
    <w:rsid w:val="00037406"/>
    <w:rPr>
      <w:rFonts w:eastAsiaTheme="minorHAnsi"/>
      <w:lang w:eastAsia="en-US"/>
    </w:rPr>
  </w:style>
  <w:style w:type="paragraph" w:customStyle="1" w:styleId="26F7439D52E446A3B3C5841EAF9BA9E615">
    <w:name w:val="26F7439D52E446A3B3C5841EAF9BA9E615"/>
    <w:rsid w:val="00037406"/>
    <w:rPr>
      <w:rFonts w:eastAsiaTheme="minorHAnsi"/>
      <w:lang w:eastAsia="en-US"/>
    </w:rPr>
  </w:style>
  <w:style w:type="paragraph" w:customStyle="1" w:styleId="AA1B999D14F64B928B7B7D7BC911B20211">
    <w:name w:val="AA1B999D14F64B928B7B7D7BC911B20211"/>
    <w:rsid w:val="00037406"/>
    <w:rPr>
      <w:rFonts w:eastAsiaTheme="minorHAnsi"/>
      <w:lang w:eastAsia="en-US"/>
    </w:rPr>
  </w:style>
  <w:style w:type="paragraph" w:customStyle="1" w:styleId="68CDCFEC0B9C435F8F738675A5C1B49C11">
    <w:name w:val="68CDCFEC0B9C435F8F738675A5C1B49C11"/>
    <w:rsid w:val="00037406"/>
    <w:rPr>
      <w:rFonts w:eastAsiaTheme="minorHAnsi"/>
      <w:lang w:eastAsia="en-US"/>
    </w:rPr>
  </w:style>
  <w:style w:type="paragraph" w:customStyle="1" w:styleId="F0712D10D2DC4D9C8B9A4CD07D3BBD8D6">
    <w:name w:val="F0712D10D2DC4D9C8B9A4CD07D3BBD8D6"/>
    <w:rsid w:val="00037406"/>
    <w:rPr>
      <w:rFonts w:eastAsiaTheme="minorHAnsi"/>
      <w:lang w:eastAsia="en-US"/>
    </w:rPr>
  </w:style>
  <w:style w:type="paragraph" w:customStyle="1" w:styleId="9012396CA51C4C1CAB40616E11E4463D6">
    <w:name w:val="9012396CA51C4C1CAB40616E11E4463D6"/>
    <w:rsid w:val="00037406"/>
    <w:rPr>
      <w:rFonts w:eastAsiaTheme="minorHAnsi"/>
      <w:lang w:eastAsia="en-US"/>
    </w:rPr>
  </w:style>
  <w:style w:type="paragraph" w:customStyle="1" w:styleId="E7C4EC5C697B4E47ABFBC4B7850A78C06">
    <w:name w:val="E7C4EC5C697B4E47ABFBC4B7850A78C06"/>
    <w:rsid w:val="00037406"/>
    <w:rPr>
      <w:rFonts w:eastAsiaTheme="minorHAnsi"/>
      <w:lang w:eastAsia="en-US"/>
    </w:rPr>
  </w:style>
  <w:style w:type="paragraph" w:customStyle="1" w:styleId="D6A3DF6F94254661AE95158EB725CE326">
    <w:name w:val="D6A3DF6F94254661AE95158EB725CE326"/>
    <w:rsid w:val="00037406"/>
    <w:rPr>
      <w:rFonts w:eastAsiaTheme="minorHAnsi"/>
      <w:lang w:eastAsia="en-US"/>
    </w:rPr>
  </w:style>
  <w:style w:type="paragraph" w:customStyle="1" w:styleId="8C05389E6D57454E9D9CDD3352604DE05">
    <w:name w:val="8C05389E6D57454E9D9CDD3352604DE05"/>
    <w:rsid w:val="00037406"/>
    <w:rPr>
      <w:rFonts w:eastAsiaTheme="minorHAnsi"/>
      <w:lang w:eastAsia="en-US"/>
    </w:rPr>
  </w:style>
  <w:style w:type="paragraph" w:customStyle="1" w:styleId="1A07D850444B4BD09ED1BB6B7F1E013C5">
    <w:name w:val="1A07D850444B4BD09ED1BB6B7F1E013C5"/>
    <w:rsid w:val="00037406"/>
    <w:rPr>
      <w:rFonts w:eastAsiaTheme="minorHAnsi"/>
      <w:lang w:eastAsia="en-US"/>
    </w:rPr>
  </w:style>
  <w:style w:type="paragraph" w:customStyle="1" w:styleId="26F7439D52E446A3B3C5841EAF9BA9E616">
    <w:name w:val="26F7439D52E446A3B3C5841EAF9BA9E616"/>
    <w:rsid w:val="00037406"/>
    <w:rPr>
      <w:rFonts w:eastAsiaTheme="minorHAnsi"/>
      <w:lang w:eastAsia="en-US"/>
    </w:rPr>
  </w:style>
  <w:style w:type="paragraph" w:customStyle="1" w:styleId="AA1B999D14F64B928B7B7D7BC911B20212">
    <w:name w:val="AA1B999D14F64B928B7B7D7BC911B20212"/>
    <w:rsid w:val="00037406"/>
    <w:rPr>
      <w:rFonts w:eastAsiaTheme="minorHAnsi"/>
      <w:lang w:eastAsia="en-US"/>
    </w:rPr>
  </w:style>
  <w:style w:type="paragraph" w:customStyle="1" w:styleId="68CDCFEC0B9C435F8F738675A5C1B49C12">
    <w:name w:val="68CDCFEC0B9C435F8F738675A5C1B49C12"/>
    <w:rsid w:val="00037406"/>
    <w:rPr>
      <w:rFonts w:eastAsiaTheme="minorHAnsi"/>
      <w:lang w:eastAsia="en-US"/>
    </w:rPr>
  </w:style>
  <w:style w:type="paragraph" w:customStyle="1" w:styleId="F0712D10D2DC4D9C8B9A4CD07D3BBD8D7">
    <w:name w:val="F0712D10D2DC4D9C8B9A4CD07D3BBD8D7"/>
    <w:rsid w:val="00037406"/>
    <w:rPr>
      <w:rFonts w:eastAsiaTheme="minorHAnsi"/>
      <w:lang w:eastAsia="en-US"/>
    </w:rPr>
  </w:style>
  <w:style w:type="paragraph" w:customStyle="1" w:styleId="9012396CA51C4C1CAB40616E11E4463D7">
    <w:name w:val="9012396CA51C4C1CAB40616E11E4463D7"/>
    <w:rsid w:val="00037406"/>
    <w:rPr>
      <w:rFonts w:eastAsiaTheme="minorHAnsi"/>
      <w:lang w:eastAsia="en-US"/>
    </w:rPr>
  </w:style>
  <w:style w:type="paragraph" w:customStyle="1" w:styleId="E7C4EC5C697B4E47ABFBC4B7850A78C07">
    <w:name w:val="E7C4EC5C697B4E47ABFBC4B7850A78C07"/>
    <w:rsid w:val="00037406"/>
    <w:rPr>
      <w:rFonts w:eastAsiaTheme="minorHAnsi"/>
      <w:lang w:eastAsia="en-US"/>
    </w:rPr>
  </w:style>
  <w:style w:type="paragraph" w:customStyle="1" w:styleId="D6A3DF6F94254661AE95158EB725CE327">
    <w:name w:val="D6A3DF6F94254661AE95158EB725CE327"/>
    <w:rsid w:val="00037406"/>
    <w:rPr>
      <w:rFonts w:eastAsiaTheme="minorHAnsi"/>
      <w:lang w:eastAsia="en-US"/>
    </w:rPr>
  </w:style>
  <w:style w:type="paragraph" w:customStyle="1" w:styleId="8C05389E6D57454E9D9CDD3352604DE06">
    <w:name w:val="8C05389E6D57454E9D9CDD3352604DE06"/>
    <w:rsid w:val="00037406"/>
    <w:rPr>
      <w:rFonts w:eastAsiaTheme="minorHAnsi"/>
      <w:lang w:eastAsia="en-US"/>
    </w:rPr>
  </w:style>
  <w:style w:type="paragraph" w:customStyle="1" w:styleId="1A07D850444B4BD09ED1BB6B7F1E013C6">
    <w:name w:val="1A07D850444B4BD09ED1BB6B7F1E013C6"/>
    <w:rsid w:val="00037406"/>
    <w:rPr>
      <w:rFonts w:eastAsiaTheme="minorHAnsi"/>
      <w:lang w:eastAsia="en-US"/>
    </w:rPr>
  </w:style>
  <w:style w:type="paragraph" w:customStyle="1" w:styleId="26F7439D52E446A3B3C5841EAF9BA9E617">
    <w:name w:val="26F7439D52E446A3B3C5841EAF9BA9E617"/>
    <w:rsid w:val="00037406"/>
    <w:rPr>
      <w:rFonts w:eastAsiaTheme="minorHAnsi"/>
      <w:lang w:eastAsia="en-US"/>
    </w:rPr>
  </w:style>
  <w:style w:type="paragraph" w:customStyle="1" w:styleId="AA1B999D14F64B928B7B7D7BC911B20213">
    <w:name w:val="AA1B999D14F64B928B7B7D7BC911B20213"/>
    <w:rsid w:val="00037406"/>
    <w:rPr>
      <w:rFonts w:eastAsiaTheme="minorHAnsi"/>
      <w:lang w:eastAsia="en-US"/>
    </w:rPr>
  </w:style>
  <w:style w:type="paragraph" w:customStyle="1" w:styleId="68CDCFEC0B9C435F8F738675A5C1B49C13">
    <w:name w:val="68CDCFEC0B9C435F8F738675A5C1B49C13"/>
    <w:rsid w:val="00037406"/>
    <w:rPr>
      <w:rFonts w:eastAsiaTheme="minorHAnsi"/>
      <w:lang w:eastAsia="en-US"/>
    </w:rPr>
  </w:style>
  <w:style w:type="paragraph" w:customStyle="1" w:styleId="F0712D10D2DC4D9C8B9A4CD07D3BBD8D8">
    <w:name w:val="F0712D10D2DC4D9C8B9A4CD07D3BBD8D8"/>
    <w:rsid w:val="00037406"/>
    <w:rPr>
      <w:rFonts w:eastAsiaTheme="minorHAnsi"/>
      <w:lang w:eastAsia="en-US"/>
    </w:rPr>
  </w:style>
  <w:style w:type="paragraph" w:customStyle="1" w:styleId="9012396CA51C4C1CAB40616E11E4463D8">
    <w:name w:val="9012396CA51C4C1CAB40616E11E4463D8"/>
    <w:rsid w:val="00037406"/>
    <w:rPr>
      <w:rFonts w:eastAsiaTheme="minorHAnsi"/>
      <w:lang w:eastAsia="en-US"/>
    </w:rPr>
  </w:style>
  <w:style w:type="paragraph" w:customStyle="1" w:styleId="E7C4EC5C697B4E47ABFBC4B7850A78C08">
    <w:name w:val="E7C4EC5C697B4E47ABFBC4B7850A78C08"/>
    <w:rsid w:val="00037406"/>
    <w:rPr>
      <w:rFonts w:eastAsiaTheme="minorHAnsi"/>
      <w:lang w:eastAsia="en-US"/>
    </w:rPr>
  </w:style>
  <w:style w:type="paragraph" w:customStyle="1" w:styleId="D6A3DF6F94254661AE95158EB725CE328">
    <w:name w:val="D6A3DF6F94254661AE95158EB725CE328"/>
    <w:rsid w:val="00037406"/>
    <w:rPr>
      <w:rFonts w:eastAsiaTheme="minorHAnsi"/>
      <w:lang w:eastAsia="en-US"/>
    </w:rPr>
  </w:style>
  <w:style w:type="paragraph" w:customStyle="1" w:styleId="8C05389E6D57454E9D9CDD3352604DE07">
    <w:name w:val="8C05389E6D57454E9D9CDD3352604DE07"/>
    <w:rsid w:val="00037406"/>
    <w:rPr>
      <w:rFonts w:eastAsiaTheme="minorHAnsi"/>
      <w:lang w:eastAsia="en-US"/>
    </w:rPr>
  </w:style>
  <w:style w:type="paragraph" w:customStyle="1" w:styleId="1A07D850444B4BD09ED1BB6B7F1E013C7">
    <w:name w:val="1A07D850444B4BD09ED1BB6B7F1E013C7"/>
    <w:rsid w:val="00037406"/>
    <w:rPr>
      <w:rFonts w:eastAsiaTheme="minorHAnsi"/>
      <w:lang w:eastAsia="en-US"/>
    </w:rPr>
  </w:style>
  <w:style w:type="paragraph" w:customStyle="1" w:styleId="26F7439D52E446A3B3C5841EAF9BA9E618">
    <w:name w:val="26F7439D52E446A3B3C5841EAF9BA9E618"/>
    <w:rsid w:val="00037406"/>
    <w:rPr>
      <w:rFonts w:eastAsiaTheme="minorHAnsi"/>
      <w:lang w:eastAsia="en-US"/>
    </w:rPr>
  </w:style>
  <w:style w:type="paragraph" w:customStyle="1" w:styleId="AA1B999D14F64B928B7B7D7BC911B20214">
    <w:name w:val="AA1B999D14F64B928B7B7D7BC911B20214"/>
    <w:rsid w:val="00037406"/>
    <w:rPr>
      <w:rFonts w:eastAsiaTheme="minorHAnsi"/>
      <w:lang w:eastAsia="en-US"/>
    </w:rPr>
  </w:style>
  <w:style w:type="paragraph" w:customStyle="1" w:styleId="68CDCFEC0B9C435F8F738675A5C1B49C14">
    <w:name w:val="68CDCFEC0B9C435F8F738675A5C1B49C14"/>
    <w:rsid w:val="00037406"/>
    <w:rPr>
      <w:rFonts w:eastAsiaTheme="minorHAnsi"/>
      <w:lang w:eastAsia="en-US"/>
    </w:rPr>
  </w:style>
  <w:style w:type="paragraph" w:customStyle="1" w:styleId="F0712D10D2DC4D9C8B9A4CD07D3BBD8D9">
    <w:name w:val="F0712D10D2DC4D9C8B9A4CD07D3BBD8D9"/>
    <w:rsid w:val="00037406"/>
    <w:rPr>
      <w:rFonts w:eastAsiaTheme="minorHAnsi"/>
      <w:lang w:eastAsia="en-US"/>
    </w:rPr>
  </w:style>
  <w:style w:type="paragraph" w:customStyle="1" w:styleId="9012396CA51C4C1CAB40616E11E4463D9">
    <w:name w:val="9012396CA51C4C1CAB40616E11E4463D9"/>
    <w:rsid w:val="00037406"/>
    <w:rPr>
      <w:rFonts w:eastAsiaTheme="minorHAnsi"/>
      <w:lang w:eastAsia="en-US"/>
    </w:rPr>
  </w:style>
  <w:style w:type="paragraph" w:customStyle="1" w:styleId="E7C4EC5C697B4E47ABFBC4B7850A78C09">
    <w:name w:val="E7C4EC5C697B4E47ABFBC4B7850A78C09"/>
    <w:rsid w:val="00037406"/>
    <w:rPr>
      <w:rFonts w:eastAsiaTheme="minorHAnsi"/>
      <w:lang w:eastAsia="en-US"/>
    </w:rPr>
  </w:style>
  <w:style w:type="paragraph" w:customStyle="1" w:styleId="D6A3DF6F94254661AE95158EB725CE329">
    <w:name w:val="D6A3DF6F94254661AE95158EB725CE329"/>
    <w:rsid w:val="00037406"/>
    <w:rPr>
      <w:rFonts w:eastAsiaTheme="minorHAnsi"/>
      <w:lang w:eastAsia="en-US"/>
    </w:rPr>
  </w:style>
  <w:style w:type="paragraph" w:customStyle="1" w:styleId="8C05389E6D57454E9D9CDD3352604DE08">
    <w:name w:val="8C05389E6D57454E9D9CDD3352604DE08"/>
    <w:rsid w:val="00037406"/>
    <w:rPr>
      <w:rFonts w:eastAsiaTheme="minorHAnsi"/>
      <w:lang w:eastAsia="en-US"/>
    </w:rPr>
  </w:style>
  <w:style w:type="paragraph" w:customStyle="1" w:styleId="1A07D850444B4BD09ED1BB6B7F1E013C8">
    <w:name w:val="1A07D850444B4BD09ED1BB6B7F1E013C8"/>
    <w:rsid w:val="00037406"/>
    <w:rPr>
      <w:rFonts w:eastAsiaTheme="minorHAnsi"/>
      <w:lang w:eastAsia="en-US"/>
    </w:rPr>
  </w:style>
  <w:style w:type="paragraph" w:customStyle="1" w:styleId="DFD2A578FAE9426BA14A266BA6ACF2A4">
    <w:name w:val="DFD2A578FAE9426BA14A266BA6ACF2A4"/>
    <w:rsid w:val="00037406"/>
    <w:rPr>
      <w:rFonts w:eastAsiaTheme="minorHAnsi"/>
      <w:lang w:eastAsia="en-US"/>
    </w:rPr>
  </w:style>
  <w:style w:type="paragraph" w:customStyle="1" w:styleId="0D43E26658B4472E892B88BE96BB9031">
    <w:name w:val="0D43E26658B4472E892B88BE96BB9031"/>
    <w:rsid w:val="00037406"/>
    <w:rPr>
      <w:rFonts w:eastAsiaTheme="minorHAnsi"/>
      <w:lang w:eastAsia="en-US"/>
    </w:rPr>
  </w:style>
  <w:style w:type="paragraph" w:customStyle="1" w:styleId="26F7439D52E446A3B3C5841EAF9BA9E619">
    <w:name w:val="26F7439D52E446A3B3C5841EAF9BA9E619"/>
    <w:rsid w:val="00037406"/>
    <w:rPr>
      <w:rFonts w:eastAsiaTheme="minorHAnsi"/>
      <w:lang w:eastAsia="en-US"/>
    </w:rPr>
  </w:style>
  <w:style w:type="paragraph" w:customStyle="1" w:styleId="AA1B999D14F64B928B7B7D7BC911B20215">
    <w:name w:val="AA1B999D14F64B928B7B7D7BC911B20215"/>
    <w:rsid w:val="00037406"/>
    <w:rPr>
      <w:rFonts w:eastAsiaTheme="minorHAnsi"/>
      <w:lang w:eastAsia="en-US"/>
    </w:rPr>
  </w:style>
  <w:style w:type="paragraph" w:customStyle="1" w:styleId="68CDCFEC0B9C435F8F738675A5C1B49C15">
    <w:name w:val="68CDCFEC0B9C435F8F738675A5C1B49C15"/>
    <w:rsid w:val="00037406"/>
    <w:rPr>
      <w:rFonts w:eastAsiaTheme="minorHAnsi"/>
      <w:lang w:eastAsia="en-US"/>
    </w:rPr>
  </w:style>
  <w:style w:type="paragraph" w:customStyle="1" w:styleId="F0712D10D2DC4D9C8B9A4CD07D3BBD8D10">
    <w:name w:val="F0712D10D2DC4D9C8B9A4CD07D3BBD8D10"/>
    <w:rsid w:val="00037406"/>
    <w:rPr>
      <w:rFonts w:eastAsiaTheme="minorHAnsi"/>
      <w:lang w:eastAsia="en-US"/>
    </w:rPr>
  </w:style>
  <w:style w:type="paragraph" w:customStyle="1" w:styleId="9012396CA51C4C1CAB40616E11E4463D10">
    <w:name w:val="9012396CA51C4C1CAB40616E11E4463D10"/>
    <w:rsid w:val="00037406"/>
    <w:rPr>
      <w:rFonts w:eastAsiaTheme="minorHAnsi"/>
      <w:lang w:eastAsia="en-US"/>
    </w:rPr>
  </w:style>
  <w:style w:type="paragraph" w:customStyle="1" w:styleId="E7C4EC5C697B4E47ABFBC4B7850A78C010">
    <w:name w:val="E7C4EC5C697B4E47ABFBC4B7850A78C010"/>
    <w:rsid w:val="00037406"/>
    <w:rPr>
      <w:rFonts w:eastAsiaTheme="minorHAnsi"/>
      <w:lang w:eastAsia="en-US"/>
    </w:rPr>
  </w:style>
  <w:style w:type="paragraph" w:customStyle="1" w:styleId="D6A3DF6F94254661AE95158EB725CE3210">
    <w:name w:val="D6A3DF6F94254661AE95158EB725CE3210"/>
    <w:rsid w:val="00037406"/>
    <w:rPr>
      <w:rFonts w:eastAsiaTheme="minorHAnsi"/>
      <w:lang w:eastAsia="en-US"/>
    </w:rPr>
  </w:style>
  <w:style w:type="paragraph" w:customStyle="1" w:styleId="8C05389E6D57454E9D9CDD3352604DE09">
    <w:name w:val="8C05389E6D57454E9D9CDD3352604DE09"/>
    <w:rsid w:val="00037406"/>
    <w:rPr>
      <w:rFonts w:eastAsiaTheme="minorHAnsi"/>
      <w:lang w:eastAsia="en-US"/>
    </w:rPr>
  </w:style>
  <w:style w:type="paragraph" w:customStyle="1" w:styleId="1A07D850444B4BD09ED1BB6B7F1E013C9">
    <w:name w:val="1A07D850444B4BD09ED1BB6B7F1E013C9"/>
    <w:rsid w:val="00037406"/>
    <w:rPr>
      <w:rFonts w:eastAsiaTheme="minorHAnsi"/>
      <w:lang w:eastAsia="en-US"/>
    </w:rPr>
  </w:style>
  <w:style w:type="paragraph" w:customStyle="1" w:styleId="DFD2A578FAE9426BA14A266BA6ACF2A41">
    <w:name w:val="DFD2A578FAE9426BA14A266BA6ACF2A41"/>
    <w:rsid w:val="00037406"/>
    <w:rPr>
      <w:rFonts w:eastAsiaTheme="minorHAnsi"/>
      <w:lang w:eastAsia="en-US"/>
    </w:rPr>
  </w:style>
  <w:style w:type="paragraph" w:customStyle="1" w:styleId="0D43E26658B4472E892B88BE96BB90311">
    <w:name w:val="0D43E26658B4472E892B88BE96BB90311"/>
    <w:rsid w:val="00037406"/>
    <w:rPr>
      <w:rFonts w:eastAsiaTheme="minorHAnsi"/>
      <w:lang w:eastAsia="en-US"/>
    </w:rPr>
  </w:style>
  <w:style w:type="paragraph" w:customStyle="1" w:styleId="26F7439D52E446A3B3C5841EAF9BA9E620">
    <w:name w:val="26F7439D52E446A3B3C5841EAF9BA9E620"/>
    <w:rsid w:val="00037406"/>
    <w:rPr>
      <w:rFonts w:eastAsiaTheme="minorHAnsi"/>
      <w:lang w:eastAsia="en-US"/>
    </w:rPr>
  </w:style>
  <w:style w:type="paragraph" w:customStyle="1" w:styleId="AA1B999D14F64B928B7B7D7BC911B20216">
    <w:name w:val="AA1B999D14F64B928B7B7D7BC911B20216"/>
    <w:rsid w:val="00037406"/>
    <w:rPr>
      <w:rFonts w:eastAsiaTheme="minorHAnsi"/>
      <w:lang w:eastAsia="en-US"/>
    </w:rPr>
  </w:style>
  <w:style w:type="paragraph" w:customStyle="1" w:styleId="68CDCFEC0B9C435F8F738675A5C1B49C16">
    <w:name w:val="68CDCFEC0B9C435F8F738675A5C1B49C16"/>
    <w:rsid w:val="00037406"/>
    <w:rPr>
      <w:rFonts w:eastAsiaTheme="minorHAnsi"/>
      <w:lang w:eastAsia="en-US"/>
    </w:rPr>
  </w:style>
  <w:style w:type="paragraph" w:customStyle="1" w:styleId="F0712D10D2DC4D9C8B9A4CD07D3BBD8D11">
    <w:name w:val="F0712D10D2DC4D9C8B9A4CD07D3BBD8D11"/>
    <w:rsid w:val="00037406"/>
    <w:rPr>
      <w:rFonts w:eastAsiaTheme="minorHAnsi"/>
      <w:lang w:eastAsia="en-US"/>
    </w:rPr>
  </w:style>
  <w:style w:type="paragraph" w:customStyle="1" w:styleId="9012396CA51C4C1CAB40616E11E4463D11">
    <w:name w:val="9012396CA51C4C1CAB40616E11E4463D11"/>
    <w:rsid w:val="00037406"/>
    <w:rPr>
      <w:rFonts w:eastAsiaTheme="minorHAnsi"/>
      <w:lang w:eastAsia="en-US"/>
    </w:rPr>
  </w:style>
  <w:style w:type="paragraph" w:customStyle="1" w:styleId="E7C4EC5C697B4E47ABFBC4B7850A78C011">
    <w:name w:val="E7C4EC5C697B4E47ABFBC4B7850A78C011"/>
    <w:rsid w:val="00037406"/>
    <w:rPr>
      <w:rFonts w:eastAsiaTheme="minorHAnsi"/>
      <w:lang w:eastAsia="en-US"/>
    </w:rPr>
  </w:style>
  <w:style w:type="paragraph" w:customStyle="1" w:styleId="D6A3DF6F94254661AE95158EB725CE3211">
    <w:name w:val="D6A3DF6F94254661AE95158EB725CE3211"/>
    <w:rsid w:val="00037406"/>
    <w:rPr>
      <w:rFonts w:eastAsiaTheme="minorHAnsi"/>
      <w:lang w:eastAsia="en-US"/>
    </w:rPr>
  </w:style>
  <w:style w:type="paragraph" w:customStyle="1" w:styleId="8C05389E6D57454E9D9CDD3352604DE010">
    <w:name w:val="8C05389E6D57454E9D9CDD3352604DE010"/>
    <w:rsid w:val="00037406"/>
    <w:rPr>
      <w:rFonts w:eastAsiaTheme="minorHAnsi"/>
      <w:lang w:eastAsia="en-US"/>
    </w:rPr>
  </w:style>
  <w:style w:type="paragraph" w:customStyle="1" w:styleId="1A07D850444B4BD09ED1BB6B7F1E013C10">
    <w:name w:val="1A07D850444B4BD09ED1BB6B7F1E013C10"/>
    <w:rsid w:val="00037406"/>
    <w:rPr>
      <w:rFonts w:eastAsiaTheme="minorHAnsi"/>
      <w:lang w:eastAsia="en-US"/>
    </w:rPr>
  </w:style>
  <w:style w:type="paragraph" w:customStyle="1" w:styleId="DFD2A578FAE9426BA14A266BA6ACF2A42">
    <w:name w:val="DFD2A578FAE9426BA14A266BA6ACF2A42"/>
    <w:rsid w:val="00037406"/>
    <w:rPr>
      <w:rFonts w:eastAsiaTheme="minorHAnsi"/>
      <w:lang w:eastAsia="en-US"/>
    </w:rPr>
  </w:style>
  <w:style w:type="paragraph" w:customStyle="1" w:styleId="0D43E26658B4472E892B88BE96BB90312">
    <w:name w:val="0D43E26658B4472E892B88BE96BB90312"/>
    <w:rsid w:val="00037406"/>
    <w:rPr>
      <w:rFonts w:eastAsiaTheme="minorHAnsi"/>
      <w:lang w:eastAsia="en-US"/>
    </w:rPr>
  </w:style>
  <w:style w:type="paragraph" w:customStyle="1" w:styleId="26F7439D52E446A3B3C5841EAF9BA9E621">
    <w:name w:val="26F7439D52E446A3B3C5841EAF9BA9E621"/>
    <w:rsid w:val="00037406"/>
    <w:rPr>
      <w:rFonts w:eastAsiaTheme="minorHAnsi"/>
      <w:lang w:eastAsia="en-US"/>
    </w:rPr>
  </w:style>
  <w:style w:type="paragraph" w:customStyle="1" w:styleId="AA1B999D14F64B928B7B7D7BC911B20217">
    <w:name w:val="AA1B999D14F64B928B7B7D7BC911B20217"/>
    <w:rsid w:val="00037406"/>
    <w:rPr>
      <w:rFonts w:eastAsiaTheme="minorHAnsi"/>
      <w:lang w:eastAsia="en-US"/>
    </w:rPr>
  </w:style>
  <w:style w:type="paragraph" w:customStyle="1" w:styleId="68CDCFEC0B9C435F8F738675A5C1B49C17">
    <w:name w:val="68CDCFEC0B9C435F8F738675A5C1B49C17"/>
    <w:rsid w:val="00037406"/>
    <w:rPr>
      <w:rFonts w:eastAsiaTheme="minorHAnsi"/>
      <w:lang w:eastAsia="en-US"/>
    </w:rPr>
  </w:style>
  <w:style w:type="paragraph" w:customStyle="1" w:styleId="F0712D10D2DC4D9C8B9A4CD07D3BBD8D12">
    <w:name w:val="F0712D10D2DC4D9C8B9A4CD07D3BBD8D12"/>
    <w:rsid w:val="00037406"/>
    <w:rPr>
      <w:rFonts w:eastAsiaTheme="minorHAnsi"/>
      <w:lang w:eastAsia="en-US"/>
    </w:rPr>
  </w:style>
  <w:style w:type="paragraph" w:customStyle="1" w:styleId="9012396CA51C4C1CAB40616E11E4463D12">
    <w:name w:val="9012396CA51C4C1CAB40616E11E4463D12"/>
    <w:rsid w:val="00037406"/>
    <w:rPr>
      <w:rFonts w:eastAsiaTheme="minorHAnsi"/>
      <w:lang w:eastAsia="en-US"/>
    </w:rPr>
  </w:style>
  <w:style w:type="paragraph" w:customStyle="1" w:styleId="E7C4EC5C697B4E47ABFBC4B7850A78C012">
    <w:name w:val="E7C4EC5C697B4E47ABFBC4B7850A78C012"/>
    <w:rsid w:val="00037406"/>
    <w:rPr>
      <w:rFonts w:eastAsiaTheme="minorHAnsi"/>
      <w:lang w:eastAsia="en-US"/>
    </w:rPr>
  </w:style>
  <w:style w:type="paragraph" w:customStyle="1" w:styleId="D6A3DF6F94254661AE95158EB725CE3212">
    <w:name w:val="D6A3DF6F94254661AE95158EB725CE3212"/>
    <w:rsid w:val="00037406"/>
    <w:rPr>
      <w:rFonts w:eastAsiaTheme="minorHAnsi"/>
      <w:lang w:eastAsia="en-US"/>
    </w:rPr>
  </w:style>
  <w:style w:type="paragraph" w:customStyle="1" w:styleId="8C05389E6D57454E9D9CDD3352604DE011">
    <w:name w:val="8C05389E6D57454E9D9CDD3352604DE011"/>
    <w:rsid w:val="00037406"/>
    <w:rPr>
      <w:rFonts w:eastAsiaTheme="minorHAnsi"/>
      <w:lang w:eastAsia="en-US"/>
    </w:rPr>
  </w:style>
  <w:style w:type="paragraph" w:customStyle="1" w:styleId="1A07D850444B4BD09ED1BB6B7F1E013C11">
    <w:name w:val="1A07D850444B4BD09ED1BB6B7F1E013C11"/>
    <w:rsid w:val="00037406"/>
    <w:rPr>
      <w:rFonts w:eastAsiaTheme="minorHAnsi"/>
      <w:lang w:eastAsia="en-US"/>
    </w:rPr>
  </w:style>
  <w:style w:type="paragraph" w:customStyle="1" w:styleId="DFD2A578FAE9426BA14A266BA6ACF2A43">
    <w:name w:val="DFD2A578FAE9426BA14A266BA6ACF2A43"/>
    <w:rsid w:val="00037406"/>
    <w:rPr>
      <w:rFonts w:eastAsiaTheme="minorHAnsi"/>
      <w:lang w:eastAsia="en-US"/>
    </w:rPr>
  </w:style>
  <w:style w:type="paragraph" w:customStyle="1" w:styleId="0D43E26658B4472E892B88BE96BB90313">
    <w:name w:val="0D43E26658B4472E892B88BE96BB90313"/>
    <w:rsid w:val="00037406"/>
    <w:rPr>
      <w:rFonts w:eastAsiaTheme="minorHAnsi"/>
      <w:lang w:eastAsia="en-US"/>
    </w:rPr>
  </w:style>
  <w:style w:type="paragraph" w:customStyle="1" w:styleId="26F7439D52E446A3B3C5841EAF9BA9E622">
    <w:name w:val="26F7439D52E446A3B3C5841EAF9BA9E622"/>
    <w:rsid w:val="00037406"/>
    <w:rPr>
      <w:rFonts w:eastAsiaTheme="minorHAnsi"/>
      <w:lang w:eastAsia="en-US"/>
    </w:rPr>
  </w:style>
  <w:style w:type="paragraph" w:customStyle="1" w:styleId="AA1B999D14F64B928B7B7D7BC911B20218">
    <w:name w:val="AA1B999D14F64B928B7B7D7BC911B20218"/>
    <w:rsid w:val="00037406"/>
    <w:rPr>
      <w:rFonts w:eastAsiaTheme="minorHAnsi"/>
      <w:lang w:eastAsia="en-US"/>
    </w:rPr>
  </w:style>
  <w:style w:type="paragraph" w:customStyle="1" w:styleId="68CDCFEC0B9C435F8F738675A5C1B49C18">
    <w:name w:val="68CDCFEC0B9C435F8F738675A5C1B49C18"/>
    <w:rsid w:val="00037406"/>
    <w:rPr>
      <w:rFonts w:eastAsiaTheme="minorHAnsi"/>
      <w:lang w:eastAsia="en-US"/>
    </w:rPr>
  </w:style>
  <w:style w:type="paragraph" w:customStyle="1" w:styleId="F0712D10D2DC4D9C8B9A4CD07D3BBD8D13">
    <w:name w:val="F0712D10D2DC4D9C8B9A4CD07D3BBD8D13"/>
    <w:rsid w:val="00037406"/>
    <w:rPr>
      <w:rFonts w:eastAsiaTheme="minorHAnsi"/>
      <w:lang w:eastAsia="en-US"/>
    </w:rPr>
  </w:style>
  <w:style w:type="paragraph" w:customStyle="1" w:styleId="9012396CA51C4C1CAB40616E11E4463D13">
    <w:name w:val="9012396CA51C4C1CAB40616E11E4463D13"/>
    <w:rsid w:val="00037406"/>
    <w:rPr>
      <w:rFonts w:eastAsiaTheme="minorHAnsi"/>
      <w:lang w:eastAsia="en-US"/>
    </w:rPr>
  </w:style>
  <w:style w:type="paragraph" w:customStyle="1" w:styleId="E7C4EC5C697B4E47ABFBC4B7850A78C013">
    <w:name w:val="E7C4EC5C697B4E47ABFBC4B7850A78C013"/>
    <w:rsid w:val="00037406"/>
    <w:rPr>
      <w:rFonts w:eastAsiaTheme="minorHAnsi"/>
      <w:lang w:eastAsia="en-US"/>
    </w:rPr>
  </w:style>
  <w:style w:type="paragraph" w:customStyle="1" w:styleId="D6A3DF6F94254661AE95158EB725CE3213">
    <w:name w:val="D6A3DF6F94254661AE95158EB725CE3213"/>
    <w:rsid w:val="00037406"/>
    <w:rPr>
      <w:rFonts w:eastAsiaTheme="minorHAnsi"/>
      <w:lang w:eastAsia="en-US"/>
    </w:rPr>
  </w:style>
  <w:style w:type="paragraph" w:customStyle="1" w:styleId="8C05389E6D57454E9D9CDD3352604DE012">
    <w:name w:val="8C05389E6D57454E9D9CDD3352604DE012"/>
    <w:rsid w:val="00037406"/>
    <w:rPr>
      <w:rFonts w:eastAsiaTheme="minorHAnsi"/>
      <w:lang w:eastAsia="en-US"/>
    </w:rPr>
  </w:style>
  <w:style w:type="paragraph" w:customStyle="1" w:styleId="1A07D850444B4BD09ED1BB6B7F1E013C12">
    <w:name w:val="1A07D850444B4BD09ED1BB6B7F1E013C12"/>
    <w:rsid w:val="00037406"/>
    <w:rPr>
      <w:rFonts w:eastAsiaTheme="minorHAnsi"/>
      <w:lang w:eastAsia="en-US"/>
    </w:rPr>
  </w:style>
  <w:style w:type="paragraph" w:customStyle="1" w:styleId="DFD2A578FAE9426BA14A266BA6ACF2A44">
    <w:name w:val="DFD2A578FAE9426BA14A266BA6ACF2A44"/>
    <w:rsid w:val="00037406"/>
    <w:rPr>
      <w:rFonts w:eastAsiaTheme="minorHAnsi"/>
      <w:lang w:eastAsia="en-US"/>
    </w:rPr>
  </w:style>
  <w:style w:type="paragraph" w:customStyle="1" w:styleId="26F7439D52E446A3B3C5841EAF9BA9E623">
    <w:name w:val="26F7439D52E446A3B3C5841EAF9BA9E623"/>
    <w:rsid w:val="00037406"/>
    <w:rPr>
      <w:rFonts w:eastAsiaTheme="minorHAnsi"/>
      <w:lang w:eastAsia="en-US"/>
    </w:rPr>
  </w:style>
  <w:style w:type="paragraph" w:customStyle="1" w:styleId="AA1B999D14F64B928B7B7D7BC911B20219">
    <w:name w:val="AA1B999D14F64B928B7B7D7BC911B20219"/>
    <w:rsid w:val="00037406"/>
    <w:rPr>
      <w:rFonts w:eastAsiaTheme="minorHAnsi"/>
      <w:lang w:eastAsia="en-US"/>
    </w:rPr>
  </w:style>
  <w:style w:type="paragraph" w:customStyle="1" w:styleId="68CDCFEC0B9C435F8F738675A5C1B49C19">
    <w:name w:val="68CDCFEC0B9C435F8F738675A5C1B49C19"/>
    <w:rsid w:val="00037406"/>
    <w:rPr>
      <w:rFonts w:eastAsiaTheme="minorHAnsi"/>
      <w:lang w:eastAsia="en-US"/>
    </w:rPr>
  </w:style>
  <w:style w:type="paragraph" w:customStyle="1" w:styleId="F0712D10D2DC4D9C8B9A4CD07D3BBD8D14">
    <w:name w:val="F0712D10D2DC4D9C8B9A4CD07D3BBD8D14"/>
    <w:rsid w:val="00037406"/>
    <w:rPr>
      <w:rFonts w:eastAsiaTheme="minorHAnsi"/>
      <w:lang w:eastAsia="en-US"/>
    </w:rPr>
  </w:style>
  <w:style w:type="paragraph" w:customStyle="1" w:styleId="9012396CA51C4C1CAB40616E11E4463D14">
    <w:name w:val="9012396CA51C4C1CAB40616E11E4463D14"/>
    <w:rsid w:val="00037406"/>
    <w:rPr>
      <w:rFonts w:eastAsiaTheme="minorHAnsi"/>
      <w:lang w:eastAsia="en-US"/>
    </w:rPr>
  </w:style>
  <w:style w:type="paragraph" w:customStyle="1" w:styleId="E7C4EC5C697B4E47ABFBC4B7850A78C014">
    <w:name w:val="E7C4EC5C697B4E47ABFBC4B7850A78C014"/>
    <w:rsid w:val="00037406"/>
    <w:rPr>
      <w:rFonts w:eastAsiaTheme="minorHAnsi"/>
      <w:lang w:eastAsia="en-US"/>
    </w:rPr>
  </w:style>
  <w:style w:type="paragraph" w:customStyle="1" w:styleId="D6A3DF6F94254661AE95158EB725CE3214">
    <w:name w:val="D6A3DF6F94254661AE95158EB725CE3214"/>
    <w:rsid w:val="00037406"/>
    <w:rPr>
      <w:rFonts w:eastAsiaTheme="minorHAnsi"/>
      <w:lang w:eastAsia="en-US"/>
    </w:rPr>
  </w:style>
  <w:style w:type="paragraph" w:customStyle="1" w:styleId="8C05389E6D57454E9D9CDD3352604DE013">
    <w:name w:val="8C05389E6D57454E9D9CDD3352604DE013"/>
    <w:rsid w:val="00037406"/>
    <w:rPr>
      <w:rFonts w:eastAsiaTheme="minorHAnsi"/>
      <w:lang w:eastAsia="en-US"/>
    </w:rPr>
  </w:style>
  <w:style w:type="paragraph" w:customStyle="1" w:styleId="DFD2A578FAE9426BA14A266BA6ACF2A45">
    <w:name w:val="DFD2A578FAE9426BA14A266BA6ACF2A45"/>
    <w:rsid w:val="00037406"/>
    <w:rPr>
      <w:rFonts w:eastAsiaTheme="minorHAnsi"/>
      <w:lang w:eastAsia="en-US"/>
    </w:rPr>
  </w:style>
  <w:style w:type="paragraph" w:customStyle="1" w:styleId="26F7439D52E446A3B3C5841EAF9BA9E624">
    <w:name w:val="26F7439D52E446A3B3C5841EAF9BA9E624"/>
    <w:rsid w:val="00037406"/>
    <w:rPr>
      <w:rFonts w:eastAsiaTheme="minorHAnsi"/>
      <w:lang w:eastAsia="en-US"/>
    </w:rPr>
  </w:style>
  <w:style w:type="paragraph" w:customStyle="1" w:styleId="AA1B999D14F64B928B7B7D7BC911B20220">
    <w:name w:val="AA1B999D14F64B928B7B7D7BC911B20220"/>
    <w:rsid w:val="00037406"/>
    <w:rPr>
      <w:rFonts w:eastAsiaTheme="minorHAnsi"/>
      <w:lang w:eastAsia="en-US"/>
    </w:rPr>
  </w:style>
  <w:style w:type="paragraph" w:customStyle="1" w:styleId="68CDCFEC0B9C435F8F738675A5C1B49C20">
    <w:name w:val="68CDCFEC0B9C435F8F738675A5C1B49C20"/>
    <w:rsid w:val="00037406"/>
    <w:rPr>
      <w:rFonts w:eastAsiaTheme="minorHAnsi"/>
      <w:lang w:eastAsia="en-US"/>
    </w:rPr>
  </w:style>
  <w:style w:type="paragraph" w:customStyle="1" w:styleId="F0712D10D2DC4D9C8B9A4CD07D3BBD8D15">
    <w:name w:val="F0712D10D2DC4D9C8B9A4CD07D3BBD8D15"/>
    <w:rsid w:val="00037406"/>
    <w:rPr>
      <w:rFonts w:eastAsiaTheme="minorHAnsi"/>
      <w:lang w:eastAsia="en-US"/>
    </w:rPr>
  </w:style>
  <w:style w:type="paragraph" w:customStyle="1" w:styleId="9012396CA51C4C1CAB40616E11E4463D15">
    <w:name w:val="9012396CA51C4C1CAB40616E11E4463D15"/>
    <w:rsid w:val="00037406"/>
    <w:rPr>
      <w:rFonts w:eastAsiaTheme="minorHAnsi"/>
      <w:lang w:eastAsia="en-US"/>
    </w:rPr>
  </w:style>
  <w:style w:type="paragraph" w:customStyle="1" w:styleId="E7C4EC5C697B4E47ABFBC4B7850A78C015">
    <w:name w:val="E7C4EC5C697B4E47ABFBC4B7850A78C015"/>
    <w:rsid w:val="00037406"/>
    <w:rPr>
      <w:rFonts w:eastAsiaTheme="minorHAnsi"/>
      <w:lang w:eastAsia="en-US"/>
    </w:rPr>
  </w:style>
  <w:style w:type="paragraph" w:customStyle="1" w:styleId="D6A3DF6F94254661AE95158EB725CE3215">
    <w:name w:val="D6A3DF6F94254661AE95158EB725CE3215"/>
    <w:rsid w:val="00037406"/>
    <w:rPr>
      <w:rFonts w:eastAsiaTheme="minorHAnsi"/>
      <w:lang w:eastAsia="en-US"/>
    </w:rPr>
  </w:style>
  <w:style w:type="paragraph" w:customStyle="1" w:styleId="8C05389E6D57454E9D9CDD3352604DE014">
    <w:name w:val="8C05389E6D57454E9D9CDD3352604DE014"/>
    <w:rsid w:val="00037406"/>
    <w:rPr>
      <w:rFonts w:eastAsiaTheme="minorHAnsi"/>
      <w:lang w:eastAsia="en-US"/>
    </w:rPr>
  </w:style>
  <w:style w:type="paragraph" w:customStyle="1" w:styleId="DFD2A578FAE9426BA14A266BA6ACF2A46">
    <w:name w:val="DFD2A578FAE9426BA14A266BA6ACF2A46"/>
    <w:rsid w:val="00037406"/>
    <w:rPr>
      <w:rFonts w:eastAsiaTheme="minorHAnsi"/>
      <w:lang w:eastAsia="en-US"/>
    </w:rPr>
  </w:style>
  <w:style w:type="paragraph" w:customStyle="1" w:styleId="26F7439D52E446A3B3C5841EAF9BA9E625">
    <w:name w:val="26F7439D52E446A3B3C5841EAF9BA9E625"/>
    <w:rsid w:val="00037406"/>
    <w:rPr>
      <w:rFonts w:eastAsiaTheme="minorHAnsi"/>
      <w:lang w:eastAsia="en-US"/>
    </w:rPr>
  </w:style>
  <w:style w:type="paragraph" w:customStyle="1" w:styleId="AA1B999D14F64B928B7B7D7BC911B20221">
    <w:name w:val="AA1B999D14F64B928B7B7D7BC911B20221"/>
    <w:rsid w:val="00037406"/>
    <w:rPr>
      <w:rFonts w:eastAsiaTheme="minorHAnsi"/>
      <w:lang w:eastAsia="en-US"/>
    </w:rPr>
  </w:style>
  <w:style w:type="paragraph" w:customStyle="1" w:styleId="68CDCFEC0B9C435F8F738675A5C1B49C21">
    <w:name w:val="68CDCFEC0B9C435F8F738675A5C1B49C21"/>
    <w:rsid w:val="00037406"/>
    <w:rPr>
      <w:rFonts w:eastAsiaTheme="minorHAnsi"/>
      <w:lang w:eastAsia="en-US"/>
    </w:rPr>
  </w:style>
  <w:style w:type="paragraph" w:customStyle="1" w:styleId="F0712D10D2DC4D9C8B9A4CD07D3BBD8D16">
    <w:name w:val="F0712D10D2DC4D9C8B9A4CD07D3BBD8D16"/>
    <w:rsid w:val="00037406"/>
    <w:rPr>
      <w:rFonts w:eastAsiaTheme="minorHAnsi"/>
      <w:lang w:eastAsia="en-US"/>
    </w:rPr>
  </w:style>
  <w:style w:type="paragraph" w:customStyle="1" w:styleId="9012396CA51C4C1CAB40616E11E4463D16">
    <w:name w:val="9012396CA51C4C1CAB40616E11E4463D16"/>
    <w:rsid w:val="00037406"/>
    <w:rPr>
      <w:rFonts w:eastAsiaTheme="minorHAnsi"/>
      <w:lang w:eastAsia="en-US"/>
    </w:rPr>
  </w:style>
  <w:style w:type="paragraph" w:customStyle="1" w:styleId="E7C4EC5C697B4E47ABFBC4B7850A78C016">
    <w:name w:val="E7C4EC5C697B4E47ABFBC4B7850A78C016"/>
    <w:rsid w:val="00037406"/>
    <w:rPr>
      <w:rFonts w:eastAsiaTheme="minorHAnsi"/>
      <w:lang w:eastAsia="en-US"/>
    </w:rPr>
  </w:style>
  <w:style w:type="paragraph" w:customStyle="1" w:styleId="D6A3DF6F94254661AE95158EB725CE3216">
    <w:name w:val="D6A3DF6F94254661AE95158EB725CE3216"/>
    <w:rsid w:val="00037406"/>
    <w:rPr>
      <w:rFonts w:eastAsiaTheme="minorHAnsi"/>
      <w:lang w:eastAsia="en-US"/>
    </w:rPr>
  </w:style>
  <w:style w:type="paragraph" w:customStyle="1" w:styleId="8C05389E6D57454E9D9CDD3352604DE015">
    <w:name w:val="8C05389E6D57454E9D9CDD3352604DE015"/>
    <w:rsid w:val="00037406"/>
    <w:rPr>
      <w:rFonts w:eastAsiaTheme="minorHAnsi"/>
      <w:lang w:eastAsia="en-US"/>
    </w:rPr>
  </w:style>
  <w:style w:type="paragraph" w:customStyle="1" w:styleId="479F1D6CF18D40E7BDA6D56342FEDFEE">
    <w:name w:val="479F1D6CF18D40E7BDA6D56342FEDFEE"/>
    <w:rsid w:val="00037406"/>
    <w:rPr>
      <w:rFonts w:eastAsiaTheme="minorHAnsi"/>
      <w:lang w:eastAsia="en-US"/>
    </w:rPr>
  </w:style>
  <w:style w:type="paragraph" w:customStyle="1" w:styleId="DFD2A578FAE9426BA14A266BA6ACF2A47">
    <w:name w:val="DFD2A578FAE9426BA14A266BA6ACF2A47"/>
    <w:rsid w:val="00037406"/>
    <w:rPr>
      <w:rFonts w:eastAsiaTheme="minorHAnsi"/>
      <w:lang w:eastAsia="en-US"/>
    </w:rPr>
  </w:style>
  <w:style w:type="paragraph" w:customStyle="1" w:styleId="26F7439D52E446A3B3C5841EAF9BA9E626">
    <w:name w:val="26F7439D52E446A3B3C5841EAF9BA9E626"/>
    <w:rsid w:val="00037406"/>
    <w:rPr>
      <w:rFonts w:eastAsiaTheme="minorHAnsi"/>
      <w:lang w:eastAsia="en-US"/>
    </w:rPr>
  </w:style>
  <w:style w:type="paragraph" w:customStyle="1" w:styleId="AA1B999D14F64B928B7B7D7BC911B20222">
    <w:name w:val="AA1B999D14F64B928B7B7D7BC911B20222"/>
    <w:rsid w:val="00037406"/>
    <w:rPr>
      <w:rFonts w:eastAsiaTheme="minorHAnsi"/>
      <w:lang w:eastAsia="en-US"/>
    </w:rPr>
  </w:style>
  <w:style w:type="paragraph" w:customStyle="1" w:styleId="68CDCFEC0B9C435F8F738675A5C1B49C22">
    <w:name w:val="68CDCFEC0B9C435F8F738675A5C1B49C22"/>
    <w:rsid w:val="00037406"/>
    <w:rPr>
      <w:rFonts w:eastAsiaTheme="minorHAnsi"/>
      <w:lang w:eastAsia="en-US"/>
    </w:rPr>
  </w:style>
  <w:style w:type="paragraph" w:customStyle="1" w:styleId="F0712D10D2DC4D9C8B9A4CD07D3BBD8D17">
    <w:name w:val="F0712D10D2DC4D9C8B9A4CD07D3BBD8D17"/>
    <w:rsid w:val="00037406"/>
    <w:rPr>
      <w:rFonts w:eastAsiaTheme="minorHAnsi"/>
      <w:lang w:eastAsia="en-US"/>
    </w:rPr>
  </w:style>
  <w:style w:type="paragraph" w:customStyle="1" w:styleId="9012396CA51C4C1CAB40616E11E4463D17">
    <w:name w:val="9012396CA51C4C1CAB40616E11E4463D17"/>
    <w:rsid w:val="00037406"/>
    <w:rPr>
      <w:rFonts w:eastAsiaTheme="minorHAnsi"/>
      <w:lang w:eastAsia="en-US"/>
    </w:rPr>
  </w:style>
  <w:style w:type="paragraph" w:customStyle="1" w:styleId="E7C4EC5C697B4E47ABFBC4B7850A78C017">
    <w:name w:val="E7C4EC5C697B4E47ABFBC4B7850A78C017"/>
    <w:rsid w:val="00037406"/>
    <w:rPr>
      <w:rFonts w:eastAsiaTheme="minorHAnsi"/>
      <w:lang w:eastAsia="en-US"/>
    </w:rPr>
  </w:style>
  <w:style w:type="paragraph" w:customStyle="1" w:styleId="D6A3DF6F94254661AE95158EB725CE3217">
    <w:name w:val="D6A3DF6F94254661AE95158EB725CE3217"/>
    <w:rsid w:val="00037406"/>
    <w:rPr>
      <w:rFonts w:eastAsiaTheme="minorHAnsi"/>
      <w:lang w:eastAsia="en-US"/>
    </w:rPr>
  </w:style>
  <w:style w:type="paragraph" w:customStyle="1" w:styleId="8C05389E6D57454E9D9CDD3352604DE016">
    <w:name w:val="8C05389E6D57454E9D9CDD3352604DE016"/>
    <w:rsid w:val="00037406"/>
    <w:rPr>
      <w:rFonts w:eastAsiaTheme="minorHAnsi"/>
      <w:lang w:eastAsia="en-US"/>
    </w:rPr>
  </w:style>
  <w:style w:type="paragraph" w:customStyle="1" w:styleId="479F1D6CF18D40E7BDA6D56342FEDFEE1">
    <w:name w:val="479F1D6CF18D40E7BDA6D56342FEDFEE1"/>
    <w:rsid w:val="00037406"/>
    <w:rPr>
      <w:rFonts w:eastAsiaTheme="minorHAnsi"/>
      <w:lang w:eastAsia="en-US"/>
    </w:rPr>
  </w:style>
  <w:style w:type="paragraph" w:customStyle="1" w:styleId="A909D45D45834E0FB31FFF598E5A4431">
    <w:name w:val="A909D45D45834E0FB31FFF598E5A4431"/>
    <w:rsid w:val="00037406"/>
    <w:rPr>
      <w:rFonts w:eastAsiaTheme="minorHAnsi"/>
      <w:lang w:eastAsia="en-US"/>
    </w:rPr>
  </w:style>
  <w:style w:type="paragraph" w:customStyle="1" w:styleId="26F7439D52E446A3B3C5841EAF9BA9E627">
    <w:name w:val="26F7439D52E446A3B3C5841EAF9BA9E627"/>
    <w:rsid w:val="00037406"/>
    <w:rPr>
      <w:rFonts w:eastAsiaTheme="minorHAnsi"/>
      <w:lang w:eastAsia="en-US"/>
    </w:rPr>
  </w:style>
  <w:style w:type="paragraph" w:customStyle="1" w:styleId="AA1B999D14F64B928B7B7D7BC911B20223">
    <w:name w:val="AA1B999D14F64B928B7B7D7BC911B20223"/>
    <w:rsid w:val="00037406"/>
    <w:rPr>
      <w:rFonts w:eastAsiaTheme="minorHAnsi"/>
      <w:lang w:eastAsia="en-US"/>
    </w:rPr>
  </w:style>
  <w:style w:type="paragraph" w:customStyle="1" w:styleId="68CDCFEC0B9C435F8F738675A5C1B49C23">
    <w:name w:val="68CDCFEC0B9C435F8F738675A5C1B49C23"/>
    <w:rsid w:val="00037406"/>
    <w:rPr>
      <w:rFonts w:eastAsiaTheme="minorHAnsi"/>
      <w:lang w:eastAsia="en-US"/>
    </w:rPr>
  </w:style>
  <w:style w:type="paragraph" w:customStyle="1" w:styleId="F0712D10D2DC4D9C8B9A4CD07D3BBD8D18">
    <w:name w:val="F0712D10D2DC4D9C8B9A4CD07D3BBD8D18"/>
    <w:rsid w:val="00037406"/>
    <w:rPr>
      <w:rFonts w:eastAsiaTheme="minorHAnsi"/>
      <w:lang w:eastAsia="en-US"/>
    </w:rPr>
  </w:style>
  <w:style w:type="paragraph" w:customStyle="1" w:styleId="9012396CA51C4C1CAB40616E11E4463D18">
    <w:name w:val="9012396CA51C4C1CAB40616E11E4463D18"/>
    <w:rsid w:val="00037406"/>
    <w:rPr>
      <w:rFonts w:eastAsiaTheme="minorHAnsi"/>
      <w:lang w:eastAsia="en-US"/>
    </w:rPr>
  </w:style>
  <w:style w:type="paragraph" w:customStyle="1" w:styleId="E7C4EC5C697B4E47ABFBC4B7850A78C018">
    <w:name w:val="E7C4EC5C697B4E47ABFBC4B7850A78C018"/>
    <w:rsid w:val="00037406"/>
    <w:rPr>
      <w:rFonts w:eastAsiaTheme="minorHAnsi"/>
      <w:lang w:eastAsia="en-US"/>
    </w:rPr>
  </w:style>
  <w:style w:type="paragraph" w:customStyle="1" w:styleId="D6A3DF6F94254661AE95158EB725CE3218">
    <w:name w:val="D6A3DF6F94254661AE95158EB725CE3218"/>
    <w:rsid w:val="00037406"/>
    <w:rPr>
      <w:rFonts w:eastAsiaTheme="minorHAnsi"/>
      <w:lang w:eastAsia="en-US"/>
    </w:rPr>
  </w:style>
  <w:style w:type="paragraph" w:customStyle="1" w:styleId="8C05389E6D57454E9D9CDD3352604DE017">
    <w:name w:val="8C05389E6D57454E9D9CDD3352604DE017"/>
    <w:rsid w:val="00037406"/>
    <w:rPr>
      <w:rFonts w:eastAsiaTheme="minorHAnsi"/>
      <w:lang w:eastAsia="en-US"/>
    </w:rPr>
  </w:style>
  <w:style w:type="paragraph" w:customStyle="1" w:styleId="479F1D6CF18D40E7BDA6D56342FEDFEE2">
    <w:name w:val="479F1D6CF18D40E7BDA6D56342FEDFEE2"/>
    <w:rsid w:val="00037406"/>
    <w:rPr>
      <w:rFonts w:eastAsiaTheme="minorHAnsi"/>
      <w:lang w:eastAsia="en-US"/>
    </w:rPr>
  </w:style>
  <w:style w:type="paragraph" w:customStyle="1" w:styleId="A909D45D45834E0FB31FFF598E5A44311">
    <w:name w:val="A909D45D45834E0FB31FFF598E5A44311"/>
    <w:rsid w:val="00037406"/>
    <w:rPr>
      <w:rFonts w:eastAsiaTheme="minorHAnsi"/>
      <w:lang w:eastAsia="en-US"/>
    </w:rPr>
  </w:style>
  <w:style w:type="paragraph" w:customStyle="1" w:styleId="4298A811B06E4F068C921EA45EADF68D">
    <w:name w:val="4298A811B06E4F068C921EA45EADF68D"/>
    <w:rsid w:val="00037406"/>
    <w:rPr>
      <w:rFonts w:eastAsiaTheme="minorHAnsi"/>
      <w:lang w:eastAsia="en-US"/>
    </w:rPr>
  </w:style>
  <w:style w:type="paragraph" w:customStyle="1" w:styleId="26F7439D52E446A3B3C5841EAF9BA9E628">
    <w:name w:val="26F7439D52E446A3B3C5841EAF9BA9E628"/>
    <w:rsid w:val="00037406"/>
    <w:rPr>
      <w:rFonts w:eastAsiaTheme="minorHAnsi"/>
      <w:lang w:eastAsia="en-US"/>
    </w:rPr>
  </w:style>
  <w:style w:type="paragraph" w:customStyle="1" w:styleId="AA1B999D14F64B928B7B7D7BC911B20224">
    <w:name w:val="AA1B999D14F64B928B7B7D7BC911B20224"/>
    <w:rsid w:val="00037406"/>
    <w:rPr>
      <w:rFonts w:eastAsiaTheme="minorHAnsi"/>
      <w:lang w:eastAsia="en-US"/>
    </w:rPr>
  </w:style>
  <w:style w:type="paragraph" w:customStyle="1" w:styleId="68CDCFEC0B9C435F8F738675A5C1B49C24">
    <w:name w:val="68CDCFEC0B9C435F8F738675A5C1B49C24"/>
    <w:rsid w:val="00037406"/>
    <w:rPr>
      <w:rFonts w:eastAsiaTheme="minorHAnsi"/>
      <w:lang w:eastAsia="en-US"/>
    </w:rPr>
  </w:style>
  <w:style w:type="paragraph" w:customStyle="1" w:styleId="F0712D10D2DC4D9C8B9A4CD07D3BBD8D19">
    <w:name w:val="F0712D10D2DC4D9C8B9A4CD07D3BBD8D19"/>
    <w:rsid w:val="00037406"/>
    <w:rPr>
      <w:rFonts w:eastAsiaTheme="minorHAnsi"/>
      <w:lang w:eastAsia="en-US"/>
    </w:rPr>
  </w:style>
  <w:style w:type="paragraph" w:customStyle="1" w:styleId="9012396CA51C4C1CAB40616E11E4463D19">
    <w:name w:val="9012396CA51C4C1CAB40616E11E4463D19"/>
    <w:rsid w:val="00037406"/>
    <w:rPr>
      <w:rFonts w:eastAsiaTheme="minorHAnsi"/>
      <w:lang w:eastAsia="en-US"/>
    </w:rPr>
  </w:style>
  <w:style w:type="paragraph" w:customStyle="1" w:styleId="E7C4EC5C697B4E47ABFBC4B7850A78C019">
    <w:name w:val="E7C4EC5C697B4E47ABFBC4B7850A78C019"/>
    <w:rsid w:val="00037406"/>
    <w:rPr>
      <w:rFonts w:eastAsiaTheme="minorHAnsi"/>
      <w:lang w:eastAsia="en-US"/>
    </w:rPr>
  </w:style>
  <w:style w:type="paragraph" w:customStyle="1" w:styleId="D6A3DF6F94254661AE95158EB725CE3219">
    <w:name w:val="D6A3DF6F94254661AE95158EB725CE3219"/>
    <w:rsid w:val="00037406"/>
    <w:rPr>
      <w:rFonts w:eastAsiaTheme="minorHAnsi"/>
      <w:lang w:eastAsia="en-US"/>
    </w:rPr>
  </w:style>
  <w:style w:type="paragraph" w:customStyle="1" w:styleId="8C05389E6D57454E9D9CDD3352604DE018">
    <w:name w:val="8C05389E6D57454E9D9CDD3352604DE018"/>
    <w:rsid w:val="00037406"/>
    <w:rPr>
      <w:rFonts w:eastAsiaTheme="minorHAnsi"/>
      <w:lang w:eastAsia="en-US"/>
    </w:rPr>
  </w:style>
  <w:style w:type="paragraph" w:customStyle="1" w:styleId="479F1D6CF18D40E7BDA6D56342FEDFEE3">
    <w:name w:val="479F1D6CF18D40E7BDA6D56342FEDFEE3"/>
    <w:rsid w:val="00037406"/>
    <w:rPr>
      <w:rFonts w:eastAsiaTheme="minorHAnsi"/>
      <w:lang w:eastAsia="en-US"/>
    </w:rPr>
  </w:style>
  <w:style w:type="paragraph" w:customStyle="1" w:styleId="A909D45D45834E0FB31FFF598E5A44312">
    <w:name w:val="A909D45D45834E0FB31FFF598E5A44312"/>
    <w:rsid w:val="00037406"/>
    <w:rPr>
      <w:rFonts w:eastAsiaTheme="minorHAnsi"/>
      <w:lang w:eastAsia="en-US"/>
    </w:rPr>
  </w:style>
  <w:style w:type="paragraph" w:customStyle="1" w:styleId="4298A811B06E4F068C921EA45EADF68D1">
    <w:name w:val="4298A811B06E4F068C921EA45EADF68D1"/>
    <w:rsid w:val="00037406"/>
    <w:rPr>
      <w:rFonts w:eastAsiaTheme="minorHAnsi"/>
      <w:lang w:eastAsia="en-US"/>
    </w:rPr>
  </w:style>
  <w:style w:type="paragraph" w:customStyle="1" w:styleId="26F7439D52E446A3B3C5841EAF9BA9E629">
    <w:name w:val="26F7439D52E446A3B3C5841EAF9BA9E629"/>
    <w:rsid w:val="00037406"/>
    <w:rPr>
      <w:rFonts w:eastAsiaTheme="minorHAnsi"/>
      <w:lang w:eastAsia="en-US"/>
    </w:rPr>
  </w:style>
  <w:style w:type="paragraph" w:customStyle="1" w:styleId="AA1B999D14F64B928B7B7D7BC911B20225">
    <w:name w:val="AA1B999D14F64B928B7B7D7BC911B20225"/>
    <w:rsid w:val="00037406"/>
    <w:rPr>
      <w:rFonts w:eastAsiaTheme="minorHAnsi"/>
      <w:lang w:eastAsia="en-US"/>
    </w:rPr>
  </w:style>
  <w:style w:type="paragraph" w:customStyle="1" w:styleId="68CDCFEC0B9C435F8F738675A5C1B49C25">
    <w:name w:val="68CDCFEC0B9C435F8F738675A5C1B49C25"/>
    <w:rsid w:val="00037406"/>
    <w:rPr>
      <w:rFonts w:eastAsiaTheme="minorHAnsi"/>
      <w:lang w:eastAsia="en-US"/>
    </w:rPr>
  </w:style>
  <w:style w:type="paragraph" w:customStyle="1" w:styleId="F0712D10D2DC4D9C8B9A4CD07D3BBD8D20">
    <w:name w:val="F0712D10D2DC4D9C8B9A4CD07D3BBD8D20"/>
    <w:rsid w:val="00037406"/>
    <w:rPr>
      <w:rFonts w:eastAsiaTheme="minorHAnsi"/>
      <w:lang w:eastAsia="en-US"/>
    </w:rPr>
  </w:style>
  <w:style w:type="paragraph" w:customStyle="1" w:styleId="9012396CA51C4C1CAB40616E11E4463D20">
    <w:name w:val="9012396CA51C4C1CAB40616E11E4463D20"/>
    <w:rsid w:val="00037406"/>
    <w:rPr>
      <w:rFonts w:eastAsiaTheme="minorHAnsi"/>
      <w:lang w:eastAsia="en-US"/>
    </w:rPr>
  </w:style>
  <w:style w:type="paragraph" w:customStyle="1" w:styleId="E7C4EC5C697B4E47ABFBC4B7850A78C020">
    <w:name w:val="E7C4EC5C697B4E47ABFBC4B7850A78C020"/>
    <w:rsid w:val="00037406"/>
    <w:rPr>
      <w:rFonts w:eastAsiaTheme="minorHAnsi"/>
      <w:lang w:eastAsia="en-US"/>
    </w:rPr>
  </w:style>
  <w:style w:type="paragraph" w:customStyle="1" w:styleId="D6A3DF6F94254661AE95158EB725CE3220">
    <w:name w:val="D6A3DF6F94254661AE95158EB725CE3220"/>
    <w:rsid w:val="00037406"/>
    <w:rPr>
      <w:rFonts w:eastAsiaTheme="minorHAnsi"/>
      <w:lang w:eastAsia="en-US"/>
    </w:rPr>
  </w:style>
  <w:style w:type="paragraph" w:customStyle="1" w:styleId="8C05389E6D57454E9D9CDD3352604DE019">
    <w:name w:val="8C05389E6D57454E9D9CDD3352604DE019"/>
    <w:rsid w:val="00037406"/>
    <w:rPr>
      <w:rFonts w:eastAsiaTheme="minorHAnsi"/>
      <w:lang w:eastAsia="en-US"/>
    </w:rPr>
  </w:style>
  <w:style w:type="paragraph" w:customStyle="1" w:styleId="479F1D6CF18D40E7BDA6D56342FEDFEE4">
    <w:name w:val="479F1D6CF18D40E7BDA6D56342FEDFEE4"/>
    <w:rsid w:val="00037406"/>
    <w:rPr>
      <w:rFonts w:eastAsiaTheme="minorHAnsi"/>
      <w:lang w:eastAsia="en-US"/>
    </w:rPr>
  </w:style>
  <w:style w:type="paragraph" w:customStyle="1" w:styleId="A909D45D45834E0FB31FFF598E5A44313">
    <w:name w:val="A909D45D45834E0FB31FFF598E5A44313"/>
    <w:rsid w:val="00037406"/>
    <w:rPr>
      <w:rFonts w:eastAsiaTheme="minorHAnsi"/>
      <w:lang w:eastAsia="en-US"/>
    </w:rPr>
  </w:style>
  <w:style w:type="paragraph" w:customStyle="1" w:styleId="4298A811B06E4F068C921EA45EADF68D2">
    <w:name w:val="4298A811B06E4F068C921EA45EADF68D2"/>
    <w:rsid w:val="00037406"/>
    <w:rPr>
      <w:rFonts w:eastAsiaTheme="minorHAnsi"/>
      <w:lang w:eastAsia="en-US"/>
    </w:rPr>
  </w:style>
  <w:style w:type="paragraph" w:customStyle="1" w:styleId="26F7439D52E446A3B3C5841EAF9BA9E630">
    <w:name w:val="26F7439D52E446A3B3C5841EAF9BA9E630"/>
    <w:rsid w:val="00037406"/>
    <w:rPr>
      <w:rFonts w:eastAsiaTheme="minorHAnsi"/>
      <w:lang w:eastAsia="en-US"/>
    </w:rPr>
  </w:style>
  <w:style w:type="paragraph" w:customStyle="1" w:styleId="AA1B999D14F64B928B7B7D7BC911B20226">
    <w:name w:val="AA1B999D14F64B928B7B7D7BC911B20226"/>
    <w:rsid w:val="00037406"/>
    <w:rPr>
      <w:rFonts w:eastAsiaTheme="minorHAnsi"/>
      <w:lang w:eastAsia="en-US"/>
    </w:rPr>
  </w:style>
  <w:style w:type="paragraph" w:customStyle="1" w:styleId="68CDCFEC0B9C435F8F738675A5C1B49C26">
    <w:name w:val="68CDCFEC0B9C435F8F738675A5C1B49C26"/>
    <w:rsid w:val="00037406"/>
    <w:rPr>
      <w:rFonts w:eastAsiaTheme="minorHAnsi"/>
      <w:lang w:eastAsia="en-US"/>
    </w:rPr>
  </w:style>
  <w:style w:type="paragraph" w:customStyle="1" w:styleId="F0712D10D2DC4D9C8B9A4CD07D3BBD8D21">
    <w:name w:val="F0712D10D2DC4D9C8B9A4CD07D3BBD8D21"/>
    <w:rsid w:val="00037406"/>
    <w:rPr>
      <w:rFonts w:eastAsiaTheme="minorHAnsi"/>
      <w:lang w:eastAsia="en-US"/>
    </w:rPr>
  </w:style>
  <w:style w:type="paragraph" w:customStyle="1" w:styleId="9012396CA51C4C1CAB40616E11E4463D21">
    <w:name w:val="9012396CA51C4C1CAB40616E11E4463D21"/>
    <w:rsid w:val="00037406"/>
    <w:rPr>
      <w:rFonts w:eastAsiaTheme="minorHAnsi"/>
      <w:lang w:eastAsia="en-US"/>
    </w:rPr>
  </w:style>
  <w:style w:type="paragraph" w:customStyle="1" w:styleId="E7C4EC5C697B4E47ABFBC4B7850A78C021">
    <w:name w:val="E7C4EC5C697B4E47ABFBC4B7850A78C021"/>
    <w:rsid w:val="00037406"/>
    <w:rPr>
      <w:rFonts w:eastAsiaTheme="minorHAnsi"/>
      <w:lang w:eastAsia="en-US"/>
    </w:rPr>
  </w:style>
  <w:style w:type="paragraph" w:customStyle="1" w:styleId="D6A3DF6F94254661AE95158EB725CE3221">
    <w:name w:val="D6A3DF6F94254661AE95158EB725CE3221"/>
    <w:rsid w:val="00037406"/>
    <w:rPr>
      <w:rFonts w:eastAsiaTheme="minorHAnsi"/>
      <w:lang w:eastAsia="en-US"/>
    </w:rPr>
  </w:style>
  <w:style w:type="paragraph" w:customStyle="1" w:styleId="8C05389E6D57454E9D9CDD3352604DE020">
    <w:name w:val="8C05389E6D57454E9D9CDD3352604DE020"/>
    <w:rsid w:val="00037406"/>
    <w:rPr>
      <w:rFonts w:eastAsiaTheme="minorHAnsi"/>
      <w:lang w:eastAsia="en-US"/>
    </w:rPr>
  </w:style>
  <w:style w:type="paragraph" w:customStyle="1" w:styleId="479F1D6CF18D40E7BDA6D56342FEDFEE5">
    <w:name w:val="479F1D6CF18D40E7BDA6D56342FEDFEE5"/>
    <w:rsid w:val="00037406"/>
    <w:rPr>
      <w:rFonts w:eastAsiaTheme="minorHAnsi"/>
      <w:lang w:eastAsia="en-US"/>
    </w:rPr>
  </w:style>
  <w:style w:type="paragraph" w:customStyle="1" w:styleId="A909D45D45834E0FB31FFF598E5A44314">
    <w:name w:val="A909D45D45834E0FB31FFF598E5A44314"/>
    <w:rsid w:val="00037406"/>
    <w:rPr>
      <w:rFonts w:eastAsiaTheme="minorHAnsi"/>
      <w:lang w:eastAsia="en-US"/>
    </w:rPr>
  </w:style>
  <w:style w:type="paragraph" w:customStyle="1" w:styleId="4298A811B06E4F068C921EA45EADF68D3">
    <w:name w:val="4298A811B06E4F068C921EA45EADF68D3"/>
    <w:rsid w:val="00037406"/>
    <w:rPr>
      <w:rFonts w:eastAsiaTheme="minorHAnsi"/>
      <w:lang w:eastAsia="en-US"/>
    </w:rPr>
  </w:style>
  <w:style w:type="paragraph" w:customStyle="1" w:styleId="26F7439D52E446A3B3C5841EAF9BA9E631">
    <w:name w:val="26F7439D52E446A3B3C5841EAF9BA9E631"/>
    <w:rsid w:val="00037406"/>
    <w:rPr>
      <w:rFonts w:eastAsiaTheme="minorHAnsi"/>
      <w:lang w:eastAsia="en-US"/>
    </w:rPr>
  </w:style>
  <w:style w:type="paragraph" w:customStyle="1" w:styleId="AA1B999D14F64B928B7B7D7BC911B20227">
    <w:name w:val="AA1B999D14F64B928B7B7D7BC911B20227"/>
    <w:rsid w:val="00037406"/>
    <w:rPr>
      <w:rFonts w:eastAsiaTheme="minorHAnsi"/>
      <w:lang w:eastAsia="en-US"/>
    </w:rPr>
  </w:style>
  <w:style w:type="paragraph" w:customStyle="1" w:styleId="68CDCFEC0B9C435F8F738675A5C1B49C27">
    <w:name w:val="68CDCFEC0B9C435F8F738675A5C1B49C27"/>
    <w:rsid w:val="00037406"/>
    <w:rPr>
      <w:rFonts w:eastAsiaTheme="minorHAnsi"/>
      <w:lang w:eastAsia="en-US"/>
    </w:rPr>
  </w:style>
  <w:style w:type="paragraph" w:customStyle="1" w:styleId="F0712D10D2DC4D9C8B9A4CD07D3BBD8D22">
    <w:name w:val="F0712D10D2DC4D9C8B9A4CD07D3BBD8D22"/>
    <w:rsid w:val="00037406"/>
    <w:rPr>
      <w:rFonts w:eastAsiaTheme="minorHAnsi"/>
      <w:lang w:eastAsia="en-US"/>
    </w:rPr>
  </w:style>
  <w:style w:type="paragraph" w:customStyle="1" w:styleId="9012396CA51C4C1CAB40616E11E4463D22">
    <w:name w:val="9012396CA51C4C1CAB40616E11E4463D22"/>
    <w:rsid w:val="00037406"/>
    <w:rPr>
      <w:rFonts w:eastAsiaTheme="minorHAnsi"/>
      <w:lang w:eastAsia="en-US"/>
    </w:rPr>
  </w:style>
  <w:style w:type="paragraph" w:customStyle="1" w:styleId="E7C4EC5C697B4E47ABFBC4B7850A78C022">
    <w:name w:val="E7C4EC5C697B4E47ABFBC4B7850A78C022"/>
    <w:rsid w:val="00037406"/>
    <w:rPr>
      <w:rFonts w:eastAsiaTheme="minorHAnsi"/>
      <w:lang w:eastAsia="en-US"/>
    </w:rPr>
  </w:style>
  <w:style w:type="paragraph" w:customStyle="1" w:styleId="D6A3DF6F94254661AE95158EB725CE3222">
    <w:name w:val="D6A3DF6F94254661AE95158EB725CE3222"/>
    <w:rsid w:val="00037406"/>
    <w:rPr>
      <w:rFonts w:eastAsiaTheme="minorHAnsi"/>
      <w:lang w:eastAsia="en-US"/>
    </w:rPr>
  </w:style>
  <w:style w:type="paragraph" w:customStyle="1" w:styleId="8C05389E6D57454E9D9CDD3352604DE021">
    <w:name w:val="8C05389E6D57454E9D9CDD3352604DE021"/>
    <w:rsid w:val="00037406"/>
    <w:rPr>
      <w:rFonts w:eastAsiaTheme="minorHAnsi"/>
      <w:lang w:eastAsia="en-US"/>
    </w:rPr>
  </w:style>
  <w:style w:type="paragraph" w:customStyle="1" w:styleId="479F1D6CF18D40E7BDA6D56342FEDFEE6">
    <w:name w:val="479F1D6CF18D40E7BDA6D56342FEDFEE6"/>
    <w:rsid w:val="00037406"/>
    <w:rPr>
      <w:rFonts w:eastAsiaTheme="minorHAnsi"/>
      <w:lang w:eastAsia="en-US"/>
    </w:rPr>
  </w:style>
  <w:style w:type="paragraph" w:customStyle="1" w:styleId="A909D45D45834E0FB31FFF598E5A44315">
    <w:name w:val="A909D45D45834E0FB31FFF598E5A44315"/>
    <w:rsid w:val="00037406"/>
    <w:rPr>
      <w:rFonts w:eastAsiaTheme="minorHAnsi"/>
      <w:lang w:eastAsia="en-US"/>
    </w:rPr>
  </w:style>
  <w:style w:type="paragraph" w:customStyle="1" w:styleId="4298A811B06E4F068C921EA45EADF68D4">
    <w:name w:val="4298A811B06E4F068C921EA45EADF68D4"/>
    <w:rsid w:val="00037406"/>
    <w:rPr>
      <w:rFonts w:eastAsiaTheme="minorHAnsi"/>
      <w:lang w:eastAsia="en-US"/>
    </w:rPr>
  </w:style>
  <w:style w:type="paragraph" w:customStyle="1" w:styleId="6B43F710E3FA481F9FCCA37A7B68F740">
    <w:name w:val="6B43F710E3FA481F9FCCA37A7B68F740"/>
    <w:rsid w:val="000A0495"/>
  </w:style>
  <w:style w:type="paragraph" w:customStyle="1" w:styleId="9EDD8E7727FB45108D679A762C2B695D">
    <w:name w:val="9EDD8E7727FB45108D679A762C2B695D"/>
    <w:rsid w:val="000A0495"/>
  </w:style>
  <w:style w:type="paragraph" w:customStyle="1" w:styleId="5430FC4B604F47B9A4BAADE5581402EE">
    <w:name w:val="5430FC4B604F47B9A4BAADE5581402EE"/>
    <w:rsid w:val="000A0495"/>
  </w:style>
  <w:style w:type="paragraph" w:customStyle="1" w:styleId="F4AE8E0A4C4E46F88566AA4480225341">
    <w:name w:val="F4AE8E0A4C4E46F88566AA4480225341"/>
    <w:rsid w:val="000A0495"/>
  </w:style>
  <w:style w:type="paragraph" w:customStyle="1" w:styleId="DAE7636BF6CF4297AA1B5D7474C09FB1">
    <w:name w:val="DAE7636BF6CF4297AA1B5D7474C09FB1"/>
    <w:rsid w:val="000A0495"/>
  </w:style>
  <w:style w:type="paragraph" w:customStyle="1" w:styleId="FF4A7A13507D41B1B53A35D0AD369076">
    <w:name w:val="FF4A7A13507D41B1B53A35D0AD369076"/>
    <w:rsid w:val="000A0495"/>
  </w:style>
  <w:style w:type="paragraph" w:customStyle="1" w:styleId="69D522E9119A43769FB9F3CDA4B1D548">
    <w:name w:val="69D522E9119A43769FB9F3CDA4B1D548"/>
    <w:rsid w:val="000A0495"/>
  </w:style>
  <w:style w:type="paragraph" w:customStyle="1" w:styleId="72DD4A8617BB4828ACFD7E495E718616">
    <w:name w:val="72DD4A8617BB4828ACFD7E495E718616"/>
    <w:rsid w:val="000A0495"/>
  </w:style>
  <w:style w:type="paragraph" w:customStyle="1" w:styleId="D3BE8CF2126C4834B677FFE6C2013F54">
    <w:name w:val="D3BE8CF2126C4834B677FFE6C2013F54"/>
    <w:rsid w:val="000A0495"/>
  </w:style>
  <w:style w:type="paragraph" w:customStyle="1" w:styleId="C08AF1FECF0F402689E1A0AE8E6F9EB8">
    <w:name w:val="C08AF1FECF0F402689E1A0AE8E6F9EB8"/>
    <w:rsid w:val="000A0495"/>
  </w:style>
  <w:style w:type="paragraph" w:customStyle="1" w:styleId="744B54DE089F4996AEB78B76D6B4B052">
    <w:name w:val="744B54DE089F4996AEB78B76D6B4B052"/>
    <w:rsid w:val="000A0495"/>
  </w:style>
  <w:style w:type="paragraph" w:customStyle="1" w:styleId="F19405ADBC8F4862B25C2F45248541A7">
    <w:name w:val="F19405ADBC8F4862B25C2F45248541A7"/>
    <w:rsid w:val="000A0495"/>
  </w:style>
  <w:style w:type="paragraph" w:customStyle="1" w:styleId="A3BBADD8FD294F65A71B8D70B299FEB2">
    <w:name w:val="A3BBADD8FD294F65A71B8D70B299FEB2"/>
    <w:rsid w:val="000A0495"/>
  </w:style>
  <w:style w:type="paragraph" w:customStyle="1" w:styleId="BCDB0552B56A4985AFC13503648FBD41">
    <w:name w:val="BCDB0552B56A4985AFC13503648FBD41"/>
    <w:rsid w:val="000A0495"/>
  </w:style>
  <w:style w:type="paragraph" w:customStyle="1" w:styleId="D2229604EF164A738ACB1030D0AFF954">
    <w:name w:val="D2229604EF164A738ACB1030D0AFF954"/>
    <w:rsid w:val="000A0495"/>
  </w:style>
  <w:style w:type="paragraph" w:customStyle="1" w:styleId="4E922A4C40AD4BEF8D17FD483CD79297">
    <w:name w:val="4E922A4C40AD4BEF8D17FD483CD79297"/>
    <w:rsid w:val="000A0495"/>
  </w:style>
  <w:style w:type="paragraph" w:customStyle="1" w:styleId="136880D2DA524C669C83DDE85FC693BA">
    <w:name w:val="136880D2DA524C669C83DDE85FC693BA"/>
    <w:rsid w:val="000A0495"/>
  </w:style>
  <w:style w:type="paragraph" w:customStyle="1" w:styleId="5904980427504BF7A09CACDF5A5CC034">
    <w:name w:val="5904980427504BF7A09CACDF5A5CC034"/>
    <w:rsid w:val="000A0495"/>
  </w:style>
  <w:style w:type="paragraph" w:customStyle="1" w:styleId="F72EAA7E519444C78FEAC85A57E60EDE">
    <w:name w:val="F72EAA7E519444C78FEAC85A57E60EDE"/>
    <w:rsid w:val="000A0495"/>
  </w:style>
  <w:style w:type="paragraph" w:customStyle="1" w:styleId="64E76FFE9C4F48E1ACEBEAC785F32844">
    <w:name w:val="64E76FFE9C4F48E1ACEBEAC785F32844"/>
    <w:rsid w:val="000A0495"/>
  </w:style>
  <w:style w:type="paragraph" w:customStyle="1" w:styleId="7CEF0986FDCB4F3D8787C473EC6BB3D1">
    <w:name w:val="7CEF0986FDCB4F3D8787C473EC6BB3D1"/>
    <w:rsid w:val="000A0495"/>
  </w:style>
  <w:style w:type="paragraph" w:customStyle="1" w:styleId="D76A750FBDC0476AB122CAF4C5DC5011">
    <w:name w:val="D76A750FBDC0476AB122CAF4C5DC5011"/>
    <w:rsid w:val="000A0495"/>
  </w:style>
  <w:style w:type="paragraph" w:customStyle="1" w:styleId="F607DB34718C46E098868942E65F087F">
    <w:name w:val="F607DB34718C46E098868942E65F087F"/>
    <w:rsid w:val="000A0495"/>
  </w:style>
  <w:style w:type="paragraph" w:customStyle="1" w:styleId="006F42E2EE5D446E88259719633002DC">
    <w:name w:val="006F42E2EE5D446E88259719633002DC"/>
    <w:rsid w:val="000A0495"/>
  </w:style>
  <w:style w:type="paragraph" w:customStyle="1" w:styleId="41845904374849C99A90764FFACC094A">
    <w:name w:val="41845904374849C99A90764FFACC094A"/>
    <w:rsid w:val="000A0495"/>
  </w:style>
  <w:style w:type="paragraph" w:customStyle="1" w:styleId="AE2A8287C661479FBD9E24B9F6D8364F">
    <w:name w:val="AE2A8287C661479FBD9E24B9F6D8364F"/>
    <w:rsid w:val="000A0495"/>
  </w:style>
  <w:style w:type="paragraph" w:customStyle="1" w:styleId="65B359ADA20C459590EA208C186703EF">
    <w:name w:val="65B359ADA20C459590EA208C186703EF"/>
    <w:rsid w:val="000A0495"/>
  </w:style>
  <w:style w:type="paragraph" w:customStyle="1" w:styleId="DCDD75FD846A44D695A7F64FD4457BEB">
    <w:name w:val="DCDD75FD846A44D695A7F64FD4457BEB"/>
    <w:rsid w:val="000A0495"/>
  </w:style>
  <w:style w:type="paragraph" w:customStyle="1" w:styleId="40180FB6129A4AD391E65BB69B5BFCB9">
    <w:name w:val="40180FB6129A4AD391E65BB69B5BFCB9"/>
    <w:rsid w:val="000A0495"/>
  </w:style>
  <w:style w:type="paragraph" w:customStyle="1" w:styleId="C7B95A084E2F45608A6F6A125B49CBB6">
    <w:name w:val="C7B95A084E2F45608A6F6A125B49CBB6"/>
    <w:rsid w:val="000A0495"/>
  </w:style>
  <w:style w:type="paragraph" w:customStyle="1" w:styleId="36023087316F478CAFC341DD081839FD">
    <w:name w:val="36023087316F478CAFC341DD081839FD"/>
    <w:rsid w:val="000A0495"/>
  </w:style>
  <w:style w:type="paragraph" w:customStyle="1" w:styleId="766397D2C2244827BA0222A0D3B9F784">
    <w:name w:val="766397D2C2244827BA0222A0D3B9F784"/>
    <w:rsid w:val="000A0495"/>
  </w:style>
  <w:style w:type="paragraph" w:customStyle="1" w:styleId="401CCD971B0C4ED79C33784BB67FAA64">
    <w:name w:val="401CCD971B0C4ED79C33784BB67FAA64"/>
    <w:rsid w:val="000A0495"/>
  </w:style>
  <w:style w:type="paragraph" w:customStyle="1" w:styleId="D0CB5FADE1B145A4A3C727E9BEBE12D9">
    <w:name w:val="D0CB5FADE1B145A4A3C727E9BEBE12D9"/>
    <w:rsid w:val="000A0495"/>
  </w:style>
  <w:style w:type="paragraph" w:customStyle="1" w:styleId="E925134599204E1A990FE5EA0026568D">
    <w:name w:val="E925134599204E1A990FE5EA0026568D"/>
    <w:rsid w:val="000A0495"/>
  </w:style>
  <w:style w:type="paragraph" w:customStyle="1" w:styleId="6CF810E400A845B1915528A66053CDE4">
    <w:name w:val="6CF810E400A845B1915528A66053CDE4"/>
    <w:rsid w:val="006F64D1"/>
  </w:style>
  <w:style w:type="paragraph" w:customStyle="1" w:styleId="F4A086D13F0E4F2A95B91AB4F33AC163">
    <w:name w:val="F4A086D13F0E4F2A95B91AB4F33AC163"/>
    <w:rsid w:val="006F64D1"/>
  </w:style>
  <w:style w:type="paragraph" w:customStyle="1" w:styleId="FF12A5A10403494C864BEDD1C724D62A">
    <w:name w:val="FF12A5A10403494C864BEDD1C724D62A"/>
    <w:rsid w:val="0069793A"/>
  </w:style>
  <w:style w:type="paragraph" w:customStyle="1" w:styleId="1F70CD3F086849539580EA3D53E5FAEB">
    <w:name w:val="1F70CD3F086849539580EA3D53E5FAEB"/>
    <w:rsid w:val="0069793A"/>
  </w:style>
  <w:style w:type="paragraph" w:customStyle="1" w:styleId="28188236CFE04EC990DF7D1F17211D16">
    <w:name w:val="28188236CFE04EC990DF7D1F17211D16"/>
    <w:rsid w:val="0069793A"/>
  </w:style>
  <w:style w:type="paragraph" w:customStyle="1" w:styleId="9E38DFF9C0A34702952010AA2596FEF9">
    <w:name w:val="9E38DFF9C0A34702952010AA2596FEF9"/>
    <w:rsid w:val="0069793A"/>
  </w:style>
  <w:style w:type="paragraph" w:customStyle="1" w:styleId="3F84D992BF2D40BD84E9EDED6CD6DCE4">
    <w:name w:val="3F84D992BF2D40BD84E9EDED6CD6DCE4"/>
    <w:rsid w:val="0069793A"/>
  </w:style>
  <w:style w:type="paragraph" w:customStyle="1" w:styleId="BE6DC28AF2734A31931C51246BE1EA53">
    <w:name w:val="BE6DC28AF2734A31931C51246BE1EA53"/>
    <w:rsid w:val="0069793A"/>
  </w:style>
  <w:style w:type="paragraph" w:customStyle="1" w:styleId="27026C5C802247F1B7C383C250BAAFDE">
    <w:name w:val="27026C5C802247F1B7C383C250BAAFDE"/>
    <w:rsid w:val="0069793A"/>
  </w:style>
  <w:style w:type="paragraph" w:customStyle="1" w:styleId="B7A0168D83054D0889C8FBCF87D392F8">
    <w:name w:val="B7A0168D83054D0889C8FBCF87D392F8"/>
    <w:rsid w:val="0069793A"/>
  </w:style>
  <w:style w:type="paragraph" w:customStyle="1" w:styleId="49D215526452490BA50DA62BD255F0DF">
    <w:name w:val="49D215526452490BA50DA62BD255F0DF"/>
    <w:rsid w:val="0069793A"/>
  </w:style>
  <w:style w:type="paragraph" w:customStyle="1" w:styleId="C1CF28ECBE8642A9A6CEBAEADB5BC5F3">
    <w:name w:val="C1CF28ECBE8642A9A6CEBAEADB5BC5F3"/>
    <w:rsid w:val="0069793A"/>
  </w:style>
  <w:style w:type="paragraph" w:customStyle="1" w:styleId="8F4EAA0B3BD14B5D921B149168F54002">
    <w:name w:val="8F4EAA0B3BD14B5D921B149168F54002"/>
    <w:rsid w:val="0069793A"/>
  </w:style>
  <w:style w:type="paragraph" w:customStyle="1" w:styleId="2E0F74BABEEF4349AB8A8C4062319B78">
    <w:name w:val="2E0F74BABEEF4349AB8A8C4062319B78"/>
    <w:rsid w:val="0069793A"/>
  </w:style>
  <w:style w:type="paragraph" w:customStyle="1" w:styleId="D0876571612E47C1A39391B2C13BF090">
    <w:name w:val="D0876571612E47C1A39391B2C13BF090"/>
    <w:rsid w:val="0069793A"/>
  </w:style>
  <w:style w:type="paragraph" w:customStyle="1" w:styleId="E6BCE5004AAB4332B45615D68A4790F6">
    <w:name w:val="E6BCE5004AAB4332B45615D68A4790F6"/>
    <w:rsid w:val="00697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8D010-5026-4095-9257-C2574501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o Nutrition UP 65</dc:creator>
  <cp:keywords/>
  <dc:description/>
  <cp:lastModifiedBy>NutritionUP65 FCNAUP</cp:lastModifiedBy>
  <cp:revision>11</cp:revision>
  <dcterms:created xsi:type="dcterms:W3CDTF">2015-11-30T12:32:00Z</dcterms:created>
  <dcterms:modified xsi:type="dcterms:W3CDTF">2016-06-30T09:59:00Z</dcterms:modified>
</cp:coreProperties>
</file>